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6260" w:type="dxa"/>
        <w:tblInd w:w="-837" w:type="dxa"/>
        <w:tblLayout w:type="fixed"/>
        <w:tblLook w:val="04A0" w:firstRow="1" w:lastRow="0" w:firstColumn="1" w:lastColumn="0" w:noHBand="0" w:noVBand="1"/>
      </w:tblPr>
      <w:tblGrid>
        <w:gridCol w:w="553"/>
        <w:gridCol w:w="1243"/>
        <w:gridCol w:w="1559"/>
        <w:gridCol w:w="1559"/>
        <w:gridCol w:w="1560"/>
        <w:gridCol w:w="1417"/>
        <w:gridCol w:w="1418"/>
        <w:gridCol w:w="1417"/>
        <w:gridCol w:w="1418"/>
        <w:gridCol w:w="1417"/>
        <w:gridCol w:w="1016"/>
        <w:gridCol w:w="776"/>
        <w:gridCol w:w="907"/>
      </w:tblGrid>
      <w:tr w:rsidR="009A17F0" w:rsidTr="00667DE2">
        <w:tc>
          <w:tcPr>
            <w:tcW w:w="553" w:type="dxa"/>
          </w:tcPr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1559" w:type="dxa"/>
          </w:tcPr>
          <w:p w:rsidR="009A17F0" w:rsidRDefault="009A17F0" w:rsidP="00957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60" w:type="dxa"/>
          </w:tcPr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7" w:type="dxa"/>
          </w:tcPr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</w:tcPr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7" w:type="dxa"/>
          </w:tcPr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</w:tcPr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7" w:type="dxa"/>
          </w:tcPr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16" w:type="dxa"/>
          </w:tcPr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76" w:type="dxa"/>
          </w:tcPr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907" w:type="dxa"/>
          </w:tcPr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9A17F0" w:rsidTr="00667DE2">
        <w:trPr>
          <w:cantSplit/>
          <w:trHeight w:val="10474"/>
        </w:trPr>
        <w:tc>
          <w:tcPr>
            <w:tcW w:w="553" w:type="dxa"/>
            <w:textDirection w:val="btLr"/>
          </w:tcPr>
          <w:p w:rsidR="009A17F0" w:rsidRDefault="00F663CA" w:rsidP="00F663C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663CA">
              <w:rPr>
                <w:rFonts w:ascii="Times New Roman" w:hAnsi="Times New Roman" w:cs="Times New Roman"/>
                <w:b/>
                <w:sz w:val="28"/>
                <w:szCs w:val="28"/>
              </w:rPr>
              <w:t>ознавательное развитие</w:t>
            </w:r>
          </w:p>
        </w:tc>
        <w:tc>
          <w:tcPr>
            <w:tcW w:w="1243" w:type="dxa"/>
            <w:textDirection w:val="btLr"/>
          </w:tcPr>
          <w:p w:rsidR="009A17F0" w:rsidRDefault="009A17F0" w:rsidP="009A17F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ЭМП</w:t>
            </w:r>
          </w:p>
        </w:tc>
        <w:tc>
          <w:tcPr>
            <w:tcW w:w="1559" w:type="dxa"/>
          </w:tcPr>
          <w:p w:rsidR="009A17F0" w:rsidRPr="00D72715" w:rsidRDefault="009A17F0" w:rsidP="009A1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72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gramStart"/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</w:p>
          <w:p w:rsidR="009A17F0" w:rsidRPr="009A17F0" w:rsidRDefault="009A17F0" w:rsidP="009A1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7F0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9A17F0" w:rsidRPr="009A17F0" w:rsidRDefault="009A17F0" w:rsidP="009A1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17F0">
              <w:rPr>
                <w:rFonts w:ascii="Times New Roman" w:hAnsi="Times New Roman" w:cs="Times New Roman"/>
                <w:sz w:val="28"/>
                <w:szCs w:val="28"/>
              </w:rPr>
              <w:t>Н.В.Нищева</w:t>
            </w:r>
            <w:proofErr w:type="spellEnd"/>
            <w:r w:rsidRPr="009A17F0">
              <w:rPr>
                <w:rFonts w:ascii="Times New Roman" w:hAnsi="Times New Roman" w:cs="Times New Roman"/>
                <w:sz w:val="28"/>
                <w:szCs w:val="28"/>
              </w:rPr>
              <w:t xml:space="preserve"> стр.175</w:t>
            </w:r>
          </w:p>
          <w:p w:rsidR="009A17F0" w:rsidRPr="00D72715" w:rsidRDefault="009A17F0" w:rsidP="009A1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72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н.</w:t>
            </w:r>
          </w:p>
          <w:p w:rsidR="009A17F0" w:rsidRPr="009A17F0" w:rsidRDefault="009A17F0" w:rsidP="009A1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7F0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9A17F0" w:rsidRPr="009A17F0" w:rsidRDefault="009A17F0" w:rsidP="009A1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17F0">
              <w:rPr>
                <w:rFonts w:ascii="Times New Roman" w:hAnsi="Times New Roman" w:cs="Times New Roman"/>
                <w:sz w:val="28"/>
                <w:szCs w:val="28"/>
              </w:rPr>
              <w:t>Н.В.Нищева</w:t>
            </w:r>
            <w:proofErr w:type="spellEnd"/>
            <w:r w:rsidRPr="009A17F0">
              <w:rPr>
                <w:rFonts w:ascii="Times New Roman" w:hAnsi="Times New Roman" w:cs="Times New Roman"/>
                <w:sz w:val="28"/>
                <w:szCs w:val="28"/>
              </w:rPr>
              <w:t xml:space="preserve"> стр.178</w:t>
            </w:r>
          </w:p>
          <w:p w:rsidR="009A17F0" w:rsidRPr="00D72715" w:rsidRDefault="009A17F0" w:rsidP="009A1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72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н.</w:t>
            </w:r>
          </w:p>
          <w:p w:rsidR="009A17F0" w:rsidRPr="009A17F0" w:rsidRDefault="009A17F0" w:rsidP="009A1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7F0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spellStart"/>
            <w:r w:rsidRPr="009A17F0">
              <w:rPr>
                <w:rFonts w:ascii="Times New Roman" w:hAnsi="Times New Roman" w:cs="Times New Roman"/>
                <w:sz w:val="28"/>
                <w:szCs w:val="28"/>
              </w:rPr>
              <w:t>Н.В.Нищева</w:t>
            </w:r>
            <w:proofErr w:type="spellEnd"/>
            <w:r w:rsidRPr="009A17F0">
              <w:rPr>
                <w:rFonts w:ascii="Times New Roman" w:hAnsi="Times New Roman" w:cs="Times New Roman"/>
                <w:sz w:val="28"/>
                <w:szCs w:val="28"/>
              </w:rPr>
              <w:t xml:space="preserve"> стр.192</w:t>
            </w:r>
          </w:p>
          <w:p w:rsidR="009A17F0" w:rsidRPr="00D72715" w:rsidRDefault="009A17F0" w:rsidP="009A1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72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н.</w:t>
            </w:r>
          </w:p>
          <w:p w:rsidR="009A17F0" w:rsidRPr="009A17F0" w:rsidRDefault="009A17F0" w:rsidP="009A1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7F0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9A17F0" w:rsidRPr="009A17F0" w:rsidRDefault="009A17F0" w:rsidP="009A1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17F0">
              <w:rPr>
                <w:rFonts w:ascii="Times New Roman" w:hAnsi="Times New Roman" w:cs="Times New Roman"/>
                <w:sz w:val="28"/>
                <w:szCs w:val="28"/>
              </w:rPr>
              <w:t>Н.В.Нищева</w:t>
            </w:r>
            <w:proofErr w:type="spellEnd"/>
            <w:r w:rsidRPr="009A17F0">
              <w:rPr>
                <w:rFonts w:ascii="Times New Roman" w:hAnsi="Times New Roman" w:cs="Times New Roman"/>
                <w:sz w:val="28"/>
                <w:szCs w:val="28"/>
              </w:rPr>
              <w:t xml:space="preserve"> стр.194</w:t>
            </w:r>
          </w:p>
          <w:p w:rsidR="009A17F0" w:rsidRPr="00D72715" w:rsidRDefault="009A17F0" w:rsidP="009A1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72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н.</w:t>
            </w:r>
          </w:p>
          <w:p w:rsidR="009A17F0" w:rsidRPr="009A17F0" w:rsidRDefault="009A17F0" w:rsidP="009A1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ушки»</w:t>
            </w:r>
          </w:p>
          <w:p w:rsidR="009A17F0" w:rsidRPr="009A17F0" w:rsidRDefault="009A17F0" w:rsidP="009A1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17F0">
              <w:rPr>
                <w:rFonts w:ascii="Times New Roman" w:hAnsi="Times New Roman" w:cs="Times New Roman"/>
                <w:sz w:val="28"/>
                <w:szCs w:val="28"/>
              </w:rPr>
              <w:t>Н.В.Нищева</w:t>
            </w:r>
            <w:proofErr w:type="spellEnd"/>
            <w:r w:rsidRPr="009A17F0">
              <w:rPr>
                <w:rFonts w:ascii="Times New Roman" w:hAnsi="Times New Roman" w:cs="Times New Roman"/>
                <w:sz w:val="28"/>
                <w:szCs w:val="28"/>
              </w:rPr>
              <w:t xml:space="preserve"> стр.253</w:t>
            </w:r>
          </w:p>
          <w:p w:rsidR="009A17F0" w:rsidRDefault="009A17F0" w:rsidP="009A1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A17F0" w:rsidRPr="00D72715" w:rsidRDefault="009A17F0" w:rsidP="009A1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72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н.</w:t>
            </w:r>
          </w:p>
          <w:p w:rsidR="009A17F0" w:rsidRDefault="009A17F0" w:rsidP="009A1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город. Овощи».</w:t>
            </w:r>
          </w:p>
          <w:p w:rsidR="009A17F0" w:rsidRDefault="009A17F0" w:rsidP="009A1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Н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07</w:t>
            </w:r>
          </w:p>
          <w:p w:rsidR="009A17F0" w:rsidRPr="00D72715" w:rsidRDefault="009A17F0" w:rsidP="009A1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72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н.</w:t>
            </w:r>
          </w:p>
          <w:p w:rsidR="009A17F0" w:rsidRDefault="009A17F0" w:rsidP="009A1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д. Фрукты».</w:t>
            </w:r>
          </w:p>
          <w:p w:rsidR="009A17F0" w:rsidRDefault="009A17F0" w:rsidP="009A1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Н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19</w:t>
            </w:r>
          </w:p>
          <w:p w:rsidR="009A17F0" w:rsidRPr="00D72715" w:rsidRDefault="009A17F0" w:rsidP="009A1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72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н.</w:t>
            </w:r>
          </w:p>
          <w:p w:rsidR="009A17F0" w:rsidRDefault="009A17F0" w:rsidP="009A1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  <w:p w:rsidR="009A17F0" w:rsidRDefault="009A17F0" w:rsidP="009A1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Н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199</w:t>
            </w:r>
          </w:p>
          <w:p w:rsidR="009A17F0" w:rsidRPr="00D72715" w:rsidRDefault="009A17F0" w:rsidP="009A1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72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н.</w:t>
            </w:r>
          </w:p>
          <w:p w:rsidR="009A17F0" w:rsidRDefault="009A17F0" w:rsidP="009A1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годы, лес».</w:t>
            </w:r>
          </w:p>
          <w:p w:rsidR="009A17F0" w:rsidRDefault="009A17F0" w:rsidP="009A1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Н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27</w:t>
            </w:r>
          </w:p>
        </w:tc>
        <w:tc>
          <w:tcPr>
            <w:tcW w:w="1560" w:type="dxa"/>
          </w:tcPr>
          <w:p w:rsidR="009A17F0" w:rsidRPr="00D72715" w:rsidRDefault="009A17F0" w:rsidP="009A1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72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н.</w:t>
            </w:r>
          </w:p>
          <w:p w:rsidR="009A17F0" w:rsidRDefault="009A17F0" w:rsidP="009A1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ежда».</w:t>
            </w:r>
          </w:p>
          <w:p w:rsidR="009A17F0" w:rsidRDefault="009A17F0" w:rsidP="009A1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Н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36</w:t>
            </w:r>
          </w:p>
          <w:p w:rsidR="009A17F0" w:rsidRPr="00D72715" w:rsidRDefault="009A17F0" w:rsidP="009A1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72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н.</w:t>
            </w:r>
          </w:p>
          <w:p w:rsidR="009A17F0" w:rsidRDefault="009A17F0" w:rsidP="009A1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увь».</w:t>
            </w:r>
          </w:p>
          <w:p w:rsidR="009A17F0" w:rsidRDefault="009A17F0" w:rsidP="009A1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Н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46</w:t>
            </w:r>
          </w:p>
          <w:p w:rsidR="009A17F0" w:rsidRPr="00D72715" w:rsidRDefault="009A17F0" w:rsidP="009A1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72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н.</w:t>
            </w:r>
          </w:p>
          <w:p w:rsidR="009A17F0" w:rsidRDefault="009A17F0" w:rsidP="009A1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уда».</w:t>
            </w:r>
          </w:p>
          <w:p w:rsidR="009A17F0" w:rsidRDefault="009A17F0" w:rsidP="009A1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Н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66</w:t>
            </w:r>
          </w:p>
        </w:tc>
        <w:tc>
          <w:tcPr>
            <w:tcW w:w="1417" w:type="dxa"/>
          </w:tcPr>
          <w:p w:rsidR="009A17F0" w:rsidRPr="00D72715" w:rsidRDefault="009A17F0" w:rsidP="009A17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71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D727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72715">
              <w:rPr>
                <w:rFonts w:ascii="Times New Roman" w:hAnsi="Times New Roman" w:cs="Times New Roman"/>
                <w:b/>
                <w:sz w:val="26"/>
                <w:szCs w:val="26"/>
              </w:rPr>
              <w:t>н.</w:t>
            </w:r>
          </w:p>
          <w:p w:rsidR="009A17F0" w:rsidRPr="009A17F0" w:rsidRDefault="009A17F0" w:rsidP="009A1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9A17F0">
              <w:rPr>
                <w:rFonts w:ascii="Times New Roman" w:hAnsi="Times New Roman" w:cs="Times New Roman"/>
                <w:sz w:val="26"/>
                <w:szCs w:val="26"/>
              </w:rPr>
              <w:t>Зима</w:t>
            </w:r>
            <w:proofErr w:type="gramStart"/>
            <w:r w:rsidRPr="009A17F0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9A17F0">
              <w:rPr>
                <w:rFonts w:ascii="Times New Roman" w:hAnsi="Times New Roman" w:cs="Times New Roman"/>
                <w:sz w:val="26"/>
                <w:szCs w:val="26"/>
              </w:rPr>
              <w:t>имующие</w:t>
            </w:r>
            <w:proofErr w:type="spellEnd"/>
            <w:r w:rsidRPr="009A17F0">
              <w:rPr>
                <w:rFonts w:ascii="Times New Roman" w:hAnsi="Times New Roman" w:cs="Times New Roman"/>
                <w:sz w:val="26"/>
                <w:szCs w:val="26"/>
              </w:rPr>
              <w:t xml:space="preserve"> птицы».</w:t>
            </w:r>
          </w:p>
          <w:p w:rsidR="009A17F0" w:rsidRPr="009A17F0" w:rsidRDefault="009A17F0" w:rsidP="009A1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17F0">
              <w:rPr>
                <w:rFonts w:ascii="Times New Roman" w:hAnsi="Times New Roman" w:cs="Times New Roman"/>
                <w:sz w:val="26"/>
                <w:szCs w:val="26"/>
              </w:rPr>
              <w:t>Н.В.Нищева</w:t>
            </w:r>
            <w:proofErr w:type="spellEnd"/>
            <w:r w:rsidRPr="009A17F0">
              <w:rPr>
                <w:rFonts w:ascii="Times New Roman" w:hAnsi="Times New Roman" w:cs="Times New Roman"/>
                <w:sz w:val="26"/>
                <w:szCs w:val="26"/>
              </w:rPr>
              <w:t xml:space="preserve"> стр.279</w:t>
            </w:r>
          </w:p>
          <w:p w:rsidR="009A17F0" w:rsidRPr="00D72715" w:rsidRDefault="009A17F0" w:rsidP="009A17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71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D727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72715">
              <w:rPr>
                <w:rFonts w:ascii="Times New Roman" w:hAnsi="Times New Roman" w:cs="Times New Roman"/>
                <w:b/>
                <w:sz w:val="26"/>
                <w:szCs w:val="26"/>
              </w:rPr>
              <w:t>н.</w:t>
            </w:r>
          </w:p>
          <w:p w:rsidR="009A17F0" w:rsidRPr="009A17F0" w:rsidRDefault="009A17F0" w:rsidP="009A1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0">
              <w:rPr>
                <w:rFonts w:ascii="Times New Roman" w:hAnsi="Times New Roman" w:cs="Times New Roman"/>
                <w:sz w:val="26"/>
                <w:szCs w:val="26"/>
              </w:rPr>
              <w:t>«Домашние животные зимой».</w:t>
            </w:r>
          </w:p>
          <w:p w:rsidR="009A17F0" w:rsidRPr="009A17F0" w:rsidRDefault="009A17F0" w:rsidP="009A1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17F0">
              <w:rPr>
                <w:rFonts w:ascii="Times New Roman" w:hAnsi="Times New Roman" w:cs="Times New Roman"/>
                <w:sz w:val="26"/>
                <w:szCs w:val="26"/>
              </w:rPr>
              <w:t>Н.В.Нищева</w:t>
            </w:r>
            <w:proofErr w:type="spellEnd"/>
            <w:r w:rsidRPr="009A17F0">
              <w:rPr>
                <w:rFonts w:ascii="Times New Roman" w:hAnsi="Times New Roman" w:cs="Times New Roman"/>
                <w:sz w:val="26"/>
                <w:szCs w:val="26"/>
              </w:rPr>
              <w:t xml:space="preserve"> стр.288</w:t>
            </w:r>
          </w:p>
          <w:p w:rsidR="009A17F0" w:rsidRPr="00D72715" w:rsidRDefault="009A17F0" w:rsidP="009A17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71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D727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72715">
              <w:rPr>
                <w:rFonts w:ascii="Times New Roman" w:hAnsi="Times New Roman" w:cs="Times New Roman"/>
                <w:b/>
                <w:sz w:val="26"/>
                <w:szCs w:val="26"/>
              </w:rPr>
              <w:t>н.</w:t>
            </w:r>
          </w:p>
          <w:p w:rsidR="009A17F0" w:rsidRPr="009A17F0" w:rsidRDefault="009A17F0" w:rsidP="009A1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0">
              <w:rPr>
                <w:rFonts w:ascii="Times New Roman" w:hAnsi="Times New Roman" w:cs="Times New Roman"/>
                <w:sz w:val="26"/>
                <w:szCs w:val="26"/>
              </w:rPr>
              <w:t>«дикие животные зимой».</w:t>
            </w:r>
          </w:p>
          <w:p w:rsidR="009A17F0" w:rsidRPr="009A17F0" w:rsidRDefault="009A17F0" w:rsidP="009A1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17F0">
              <w:rPr>
                <w:rFonts w:ascii="Times New Roman" w:hAnsi="Times New Roman" w:cs="Times New Roman"/>
                <w:sz w:val="26"/>
                <w:szCs w:val="26"/>
              </w:rPr>
              <w:t>Н.В.Нищева</w:t>
            </w:r>
            <w:proofErr w:type="spellEnd"/>
            <w:r w:rsidRPr="009A17F0">
              <w:rPr>
                <w:rFonts w:ascii="Times New Roman" w:hAnsi="Times New Roman" w:cs="Times New Roman"/>
                <w:sz w:val="26"/>
                <w:szCs w:val="26"/>
              </w:rPr>
              <w:t xml:space="preserve"> стр.296</w:t>
            </w:r>
          </w:p>
          <w:p w:rsidR="009A17F0" w:rsidRPr="00D72715" w:rsidRDefault="009A17F0" w:rsidP="009A17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71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D727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72715">
              <w:rPr>
                <w:rFonts w:ascii="Times New Roman" w:hAnsi="Times New Roman" w:cs="Times New Roman"/>
                <w:b/>
                <w:sz w:val="26"/>
                <w:szCs w:val="26"/>
              </w:rPr>
              <w:t>н.</w:t>
            </w:r>
          </w:p>
          <w:p w:rsidR="009A17F0" w:rsidRPr="009A17F0" w:rsidRDefault="009A17F0" w:rsidP="009A1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0">
              <w:rPr>
                <w:rFonts w:ascii="Times New Roman" w:hAnsi="Times New Roman" w:cs="Times New Roman"/>
                <w:sz w:val="26"/>
                <w:szCs w:val="26"/>
              </w:rPr>
              <w:t>«Новый год».</w:t>
            </w:r>
          </w:p>
          <w:p w:rsidR="009A17F0" w:rsidRPr="009A17F0" w:rsidRDefault="009A17F0" w:rsidP="009A1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A17F0">
              <w:rPr>
                <w:rFonts w:ascii="Times New Roman" w:hAnsi="Times New Roman" w:cs="Times New Roman"/>
                <w:sz w:val="26"/>
                <w:szCs w:val="26"/>
              </w:rPr>
              <w:t>Н.В.Нищева</w:t>
            </w:r>
            <w:proofErr w:type="spellEnd"/>
            <w:r w:rsidRPr="009A17F0">
              <w:rPr>
                <w:rFonts w:ascii="Times New Roman" w:hAnsi="Times New Roman" w:cs="Times New Roman"/>
                <w:sz w:val="26"/>
                <w:szCs w:val="26"/>
              </w:rPr>
              <w:t xml:space="preserve"> стр.303</w:t>
            </w:r>
          </w:p>
          <w:p w:rsidR="009A17F0" w:rsidRPr="00D72715" w:rsidRDefault="009A17F0" w:rsidP="009A17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715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D7271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72715">
              <w:rPr>
                <w:rFonts w:ascii="Times New Roman" w:hAnsi="Times New Roman" w:cs="Times New Roman"/>
                <w:b/>
                <w:sz w:val="26"/>
                <w:szCs w:val="26"/>
              </w:rPr>
              <w:t>н.</w:t>
            </w:r>
          </w:p>
          <w:p w:rsidR="009A17F0" w:rsidRPr="009A17F0" w:rsidRDefault="009A17F0" w:rsidP="009A17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A17F0">
              <w:rPr>
                <w:rFonts w:ascii="Times New Roman" w:hAnsi="Times New Roman" w:cs="Times New Roman"/>
                <w:sz w:val="26"/>
                <w:szCs w:val="26"/>
              </w:rPr>
              <w:t>«новый год».</w:t>
            </w:r>
          </w:p>
          <w:p w:rsidR="009A17F0" w:rsidRDefault="009A17F0" w:rsidP="009A1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17F0">
              <w:rPr>
                <w:rFonts w:ascii="Times New Roman" w:hAnsi="Times New Roman" w:cs="Times New Roman"/>
                <w:sz w:val="26"/>
                <w:szCs w:val="26"/>
              </w:rPr>
              <w:t>Н.В.Нищева</w:t>
            </w:r>
            <w:proofErr w:type="spellEnd"/>
            <w:r w:rsidRPr="009A17F0">
              <w:rPr>
                <w:rFonts w:ascii="Times New Roman" w:hAnsi="Times New Roman" w:cs="Times New Roman"/>
                <w:sz w:val="26"/>
                <w:szCs w:val="26"/>
              </w:rPr>
              <w:t xml:space="preserve"> стр.308</w:t>
            </w:r>
          </w:p>
        </w:tc>
        <w:tc>
          <w:tcPr>
            <w:tcW w:w="1418" w:type="dxa"/>
          </w:tcPr>
          <w:p w:rsidR="009A17F0" w:rsidRPr="00D72715" w:rsidRDefault="009A17F0" w:rsidP="009A1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72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н.</w:t>
            </w:r>
          </w:p>
          <w:p w:rsidR="009A17F0" w:rsidRDefault="009A17F0" w:rsidP="009A1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бель»</w:t>
            </w:r>
          </w:p>
          <w:p w:rsidR="009A17F0" w:rsidRDefault="009A17F0" w:rsidP="009A1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Н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371</w:t>
            </w:r>
          </w:p>
          <w:p w:rsidR="009A17F0" w:rsidRPr="00D72715" w:rsidRDefault="009A17F0" w:rsidP="009A1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72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н.</w:t>
            </w:r>
          </w:p>
          <w:p w:rsidR="009A17F0" w:rsidRDefault="009A17F0" w:rsidP="009A1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нспорт».</w:t>
            </w:r>
          </w:p>
          <w:p w:rsidR="009A17F0" w:rsidRDefault="009A17F0" w:rsidP="009A1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Н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312</w:t>
            </w:r>
          </w:p>
          <w:p w:rsidR="009A17F0" w:rsidRPr="00D72715" w:rsidRDefault="009A17F0" w:rsidP="009A17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72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н.</w:t>
            </w:r>
          </w:p>
          <w:p w:rsidR="00D72715" w:rsidRDefault="009A17F0" w:rsidP="009A1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и на транс</w:t>
            </w:r>
            <w:r w:rsidR="00D727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A17F0" w:rsidRDefault="009A17F0" w:rsidP="009A1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D7271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727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A17F0" w:rsidRDefault="009A17F0" w:rsidP="009A1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Н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320</w:t>
            </w:r>
          </w:p>
        </w:tc>
        <w:tc>
          <w:tcPr>
            <w:tcW w:w="1417" w:type="dxa"/>
          </w:tcPr>
          <w:p w:rsidR="009A17F0" w:rsidRPr="00D72715" w:rsidRDefault="009A17F0" w:rsidP="0095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72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н.</w:t>
            </w: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 сад, Профессии».</w:t>
            </w: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Н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329</w:t>
            </w:r>
          </w:p>
          <w:p w:rsidR="009A17F0" w:rsidRPr="00D72715" w:rsidRDefault="009A17F0" w:rsidP="0095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72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н.</w:t>
            </w: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телье, швея».</w:t>
            </w: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Н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340</w:t>
            </w:r>
          </w:p>
          <w:p w:rsidR="009A17F0" w:rsidRPr="00D72715" w:rsidRDefault="009A17F0" w:rsidP="0095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72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н.</w:t>
            </w: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армия».</w:t>
            </w: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Н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346</w:t>
            </w: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A17F0" w:rsidRPr="00D72715" w:rsidRDefault="009A17F0" w:rsidP="0095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72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н.</w:t>
            </w: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».</w:t>
            </w: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Н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362</w:t>
            </w:r>
          </w:p>
          <w:p w:rsidR="009A17F0" w:rsidRPr="00D72715" w:rsidRDefault="009A17F0" w:rsidP="0095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72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н.</w:t>
            </w: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ыбы».</w:t>
            </w: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Н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379</w:t>
            </w:r>
          </w:p>
          <w:p w:rsidR="009A17F0" w:rsidRPr="00D72715" w:rsidRDefault="009A17F0" w:rsidP="0095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72715"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н.</w:t>
            </w: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станица».</w:t>
            </w: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Н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386</w:t>
            </w:r>
          </w:p>
          <w:p w:rsidR="009A17F0" w:rsidRPr="00D72715" w:rsidRDefault="009A17F0" w:rsidP="0095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72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н.</w:t>
            </w: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нние сельхоз работы».</w:t>
            </w: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Н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395</w:t>
            </w:r>
          </w:p>
        </w:tc>
        <w:tc>
          <w:tcPr>
            <w:tcW w:w="1417" w:type="dxa"/>
          </w:tcPr>
          <w:p w:rsidR="009A17F0" w:rsidRPr="00D72715" w:rsidRDefault="009A17F0" w:rsidP="0095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72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н.</w:t>
            </w: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смос»</w:t>
            </w: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Н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403</w:t>
            </w:r>
          </w:p>
          <w:p w:rsidR="009A17F0" w:rsidRPr="00D72715" w:rsidRDefault="009A17F0" w:rsidP="0095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72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н.</w:t>
            </w: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леб».</w:t>
            </w: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Н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410</w:t>
            </w:r>
          </w:p>
          <w:p w:rsidR="009A17F0" w:rsidRPr="00D72715" w:rsidRDefault="009A17F0" w:rsidP="0095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72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н.</w:t>
            </w: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атр».</w:t>
            </w: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Н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419</w:t>
            </w:r>
          </w:p>
        </w:tc>
        <w:tc>
          <w:tcPr>
            <w:tcW w:w="1016" w:type="dxa"/>
          </w:tcPr>
          <w:p w:rsidR="009A17F0" w:rsidRPr="00D72715" w:rsidRDefault="009A17F0" w:rsidP="0095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72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н.</w:t>
            </w: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а года».</w:t>
            </w: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Н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425</w:t>
            </w:r>
          </w:p>
          <w:p w:rsidR="009A17F0" w:rsidRPr="00D72715" w:rsidRDefault="009A17F0" w:rsidP="0095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72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2715">
              <w:rPr>
                <w:rFonts w:ascii="Times New Roman" w:hAnsi="Times New Roman" w:cs="Times New Roman"/>
                <w:b/>
                <w:sz w:val="28"/>
                <w:szCs w:val="28"/>
              </w:rPr>
              <w:t>н.</w:t>
            </w: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евые цветы».</w:t>
            </w: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Нищ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434</w:t>
            </w:r>
          </w:p>
        </w:tc>
        <w:tc>
          <w:tcPr>
            <w:tcW w:w="776" w:type="dxa"/>
          </w:tcPr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7F0" w:rsidRDefault="009A17F0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3CA" w:rsidTr="00667DE2">
        <w:tc>
          <w:tcPr>
            <w:tcW w:w="553" w:type="dxa"/>
          </w:tcPr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1559" w:type="dxa"/>
          </w:tcPr>
          <w:p w:rsidR="00F663CA" w:rsidRDefault="00F663CA" w:rsidP="00957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60" w:type="dxa"/>
          </w:tcPr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7" w:type="dxa"/>
          </w:tcPr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</w:tcPr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7" w:type="dxa"/>
          </w:tcPr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</w:tcPr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7" w:type="dxa"/>
          </w:tcPr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16" w:type="dxa"/>
          </w:tcPr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76" w:type="dxa"/>
          </w:tcPr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</w:t>
            </w:r>
          </w:p>
        </w:tc>
        <w:tc>
          <w:tcPr>
            <w:tcW w:w="907" w:type="dxa"/>
          </w:tcPr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</w:tr>
      <w:tr w:rsidR="00F663CA" w:rsidTr="00667DE2">
        <w:trPr>
          <w:cantSplit/>
          <w:trHeight w:val="10474"/>
        </w:trPr>
        <w:tc>
          <w:tcPr>
            <w:tcW w:w="553" w:type="dxa"/>
            <w:textDirection w:val="btLr"/>
          </w:tcPr>
          <w:p w:rsidR="00F663CA" w:rsidRPr="00F663CA" w:rsidRDefault="002853DB" w:rsidP="00F663CA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A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1243" w:type="dxa"/>
            <w:textDirection w:val="btLr"/>
          </w:tcPr>
          <w:p w:rsidR="00F663CA" w:rsidRPr="00F663CA" w:rsidRDefault="00F663CA" w:rsidP="009577D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663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F663CA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1559" w:type="dxa"/>
          </w:tcPr>
          <w:p w:rsidR="00F663CA" w:rsidRDefault="005212C7" w:rsidP="0095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н.</w:t>
            </w:r>
          </w:p>
          <w:p w:rsidR="005212C7" w:rsidRPr="00174602" w:rsidRDefault="005212C7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602">
              <w:rPr>
                <w:rFonts w:ascii="Times New Roman" w:hAnsi="Times New Roman" w:cs="Times New Roman"/>
                <w:sz w:val="28"/>
                <w:szCs w:val="28"/>
              </w:rPr>
              <w:t>«Дом».</w:t>
            </w:r>
          </w:p>
          <w:p w:rsidR="005212C7" w:rsidRPr="00174602" w:rsidRDefault="005212C7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4602"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  <w:proofErr w:type="spellEnd"/>
            <w:r w:rsidRPr="00174602">
              <w:rPr>
                <w:rFonts w:ascii="Times New Roman" w:hAnsi="Times New Roman" w:cs="Times New Roman"/>
                <w:sz w:val="28"/>
                <w:szCs w:val="28"/>
              </w:rPr>
              <w:t xml:space="preserve"> стр.15</w:t>
            </w:r>
          </w:p>
          <w:p w:rsidR="005212C7" w:rsidRDefault="005212C7" w:rsidP="0095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12C7" w:rsidRDefault="005212C7" w:rsidP="0095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н.</w:t>
            </w:r>
          </w:p>
          <w:p w:rsidR="005212C7" w:rsidRPr="00174602" w:rsidRDefault="005212C7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602">
              <w:rPr>
                <w:rFonts w:ascii="Times New Roman" w:hAnsi="Times New Roman" w:cs="Times New Roman"/>
                <w:sz w:val="28"/>
                <w:szCs w:val="28"/>
              </w:rPr>
              <w:t>Работа с иллюстрацией «Геометрические фигуры».</w:t>
            </w:r>
          </w:p>
          <w:p w:rsidR="005212C7" w:rsidRPr="00174602" w:rsidRDefault="005212C7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4602">
              <w:rPr>
                <w:rFonts w:ascii="Times New Roman" w:hAnsi="Times New Roman" w:cs="Times New Roman"/>
                <w:sz w:val="28"/>
                <w:szCs w:val="28"/>
              </w:rPr>
              <w:t>Л.В.Куца</w:t>
            </w:r>
            <w:proofErr w:type="spellEnd"/>
          </w:p>
          <w:p w:rsidR="005212C7" w:rsidRPr="00174602" w:rsidRDefault="005212C7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4602"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  <w:r w:rsidRPr="00174602">
              <w:rPr>
                <w:rFonts w:ascii="Times New Roman" w:hAnsi="Times New Roman" w:cs="Times New Roman"/>
                <w:sz w:val="28"/>
                <w:szCs w:val="28"/>
              </w:rPr>
              <w:t xml:space="preserve"> стр.18</w:t>
            </w:r>
          </w:p>
          <w:p w:rsidR="005212C7" w:rsidRDefault="005212C7" w:rsidP="0095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12C7" w:rsidRDefault="005212C7" w:rsidP="0095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н.</w:t>
            </w:r>
          </w:p>
          <w:p w:rsidR="005212C7" w:rsidRPr="00174602" w:rsidRDefault="005212C7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602">
              <w:rPr>
                <w:rFonts w:ascii="Times New Roman" w:hAnsi="Times New Roman" w:cs="Times New Roman"/>
                <w:sz w:val="28"/>
                <w:szCs w:val="28"/>
              </w:rPr>
              <w:t>«Детский</w:t>
            </w:r>
          </w:p>
          <w:p w:rsidR="005212C7" w:rsidRPr="00174602" w:rsidRDefault="005212C7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602">
              <w:rPr>
                <w:rFonts w:ascii="Times New Roman" w:hAnsi="Times New Roman" w:cs="Times New Roman"/>
                <w:sz w:val="28"/>
                <w:szCs w:val="28"/>
              </w:rPr>
              <w:t>сад».</w:t>
            </w:r>
          </w:p>
          <w:p w:rsidR="005212C7" w:rsidRPr="00174602" w:rsidRDefault="005212C7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4602">
              <w:rPr>
                <w:rFonts w:ascii="Times New Roman" w:hAnsi="Times New Roman" w:cs="Times New Roman"/>
                <w:sz w:val="28"/>
                <w:szCs w:val="28"/>
              </w:rPr>
              <w:t>Л.В.Куца</w:t>
            </w:r>
            <w:proofErr w:type="spellEnd"/>
          </w:p>
          <w:p w:rsidR="005212C7" w:rsidRPr="00174602" w:rsidRDefault="005212C7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4602"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  <w:r w:rsidRPr="00174602">
              <w:rPr>
                <w:rFonts w:ascii="Times New Roman" w:hAnsi="Times New Roman" w:cs="Times New Roman"/>
                <w:sz w:val="28"/>
                <w:szCs w:val="28"/>
              </w:rPr>
              <w:t xml:space="preserve"> стр.67</w:t>
            </w:r>
          </w:p>
          <w:p w:rsidR="005212C7" w:rsidRDefault="005212C7" w:rsidP="0095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н.</w:t>
            </w:r>
          </w:p>
          <w:p w:rsidR="005212C7" w:rsidRPr="00174602" w:rsidRDefault="005212C7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602">
              <w:rPr>
                <w:rFonts w:ascii="Times New Roman" w:hAnsi="Times New Roman" w:cs="Times New Roman"/>
                <w:sz w:val="28"/>
                <w:szCs w:val="28"/>
              </w:rPr>
              <w:t>«Улица».</w:t>
            </w:r>
          </w:p>
          <w:p w:rsidR="005212C7" w:rsidRPr="00174602" w:rsidRDefault="005212C7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4602">
              <w:rPr>
                <w:rFonts w:ascii="Times New Roman" w:hAnsi="Times New Roman" w:cs="Times New Roman"/>
                <w:sz w:val="28"/>
                <w:szCs w:val="28"/>
              </w:rPr>
              <w:t>Л.В.Куца</w:t>
            </w:r>
            <w:proofErr w:type="spellEnd"/>
          </w:p>
          <w:p w:rsidR="005212C7" w:rsidRPr="00F663CA" w:rsidRDefault="005212C7" w:rsidP="0095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4602"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  <w:r w:rsidRPr="00174602">
              <w:rPr>
                <w:rFonts w:ascii="Times New Roman" w:hAnsi="Times New Roman" w:cs="Times New Roman"/>
                <w:sz w:val="28"/>
                <w:szCs w:val="28"/>
              </w:rPr>
              <w:t xml:space="preserve"> стр.67</w:t>
            </w:r>
          </w:p>
        </w:tc>
        <w:tc>
          <w:tcPr>
            <w:tcW w:w="1559" w:type="dxa"/>
          </w:tcPr>
          <w:p w:rsidR="00F663CA" w:rsidRPr="00174602" w:rsidRDefault="005212C7" w:rsidP="0095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02">
              <w:rPr>
                <w:rFonts w:ascii="Times New Roman" w:hAnsi="Times New Roman" w:cs="Times New Roman"/>
                <w:b/>
                <w:sz w:val="28"/>
                <w:szCs w:val="28"/>
              </w:rPr>
              <w:t>1 н.</w:t>
            </w:r>
          </w:p>
          <w:p w:rsidR="005212C7" w:rsidRDefault="005212C7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руз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мо</w:t>
            </w:r>
            <w:proofErr w:type="spellEnd"/>
          </w:p>
          <w:p w:rsidR="005212C7" w:rsidRDefault="005212C7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212C7" w:rsidRDefault="005212C7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уца</w:t>
            </w:r>
            <w:proofErr w:type="spellEnd"/>
          </w:p>
          <w:p w:rsidR="005212C7" w:rsidRDefault="005212C7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64</w:t>
            </w:r>
          </w:p>
          <w:p w:rsidR="005212C7" w:rsidRPr="00174602" w:rsidRDefault="005212C7" w:rsidP="0095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02">
              <w:rPr>
                <w:rFonts w:ascii="Times New Roman" w:hAnsi="Times New Roman" w:cs="Times New Roman"/>
                <w:b/>
                <w:sz w:val="28"/>
                <w:szCs w:val="28"/>
              </w:rPr>
              <w:t>2 н.</w:t>
            </w:r>
          </w:p>
          <w:p w:rsidR="005212C7" w:rsidRDefault="005212C7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ргон</w:t>
            </w:r>
          </w:p>
          <w:p w:rsidR="005212C7" w:rsidRDefault="005212C7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зо</w:t>
            </w:r>
            <w:proofErr w:type="spellEnd"/>
          </w:p>
          <w:p w:rsidR="005212C7" w:rsidRDefault="005212C7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212C7" w:rsidRDefault="005212C7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уца</w:t>
            </w:r>
            <w:proofErr w:type="spellEnd"/>
          </w:p>
          <w:p w:rsidR="005212C7" w:rsidRDefault="005212C7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64</w:t>
            </w:r>
          </w:p>
          <w:p w:rsidR="005212C7" w:rsidRPr="00174602" w:rsidRDefault="005212C7" w:rsidP="0095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02">
              <w:rPr>
                <w:rFonts w:ascii="Times New Roman" w:hAnsi="Times New Roman" w:cs="Times New Roman"/>
                <w:b/>
                <w:sz w:val="28"/>
                <w:szCs w:val="28"/>
              </w:rPr>
              <w:t>3 н.</w:t>
            </w:r>
          </w:p>
          <w:p w:rsidR="005212C7" w:rsidRDefault="005212C7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шина для своего груза».</w:t>
            </w:r>
          </w:p>
          <w:p w:rsidR="005212C7" w:rsidRDefault="005212C7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8F03D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8F03D4" w:rsidRPr="00174602" w:rsidRDefault="008F03D4" w:rsidP="0095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02">
              <w:rPr>
                <w:rFonts w:ascii="Times New Roman" w:hAnsi="Times New Roman" w:cs="Times New Roman"/>
                <w:b/>
                <w:sz w:val="28"/>
                <w:szCs w:val="28"/>
              </w:rPr>
              <w:t>4 н.</w:t>
            </w:r>
          </w:p>
          <w:p w:rsidR="008F03D4" w:rsidRDefault="008F03D4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араж с двумя въездами».</w:t>
            </w:r>
          </w:p>
          <w:p w:rsidR="008F03D4" w:rsidRDefault="008F03D4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65</w:t>
            </w:r>
          </w:p>
          <w:p w:rsidR="008F03D4" w:rsidRPr="00174602" w:rsidRDefault="008F03D4" w:rsidP="0095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02">
              <w:rPr>
                <w:rFonts w:ascii="Times New Roman" w:hAnsi="Times New Roman" w:cs="Times New Roman"/>
                <w:b/>
                <w:sz w:val="28"/>
                <w:szCs w:val="28"/>
              </w:rPr>
              <w:t>5 н.</w:t>
            </w:r>
          </w:p>
          <w:p w:rsidR="008F03D4" w:rsidRDefault="008F03D4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ортивные машины».</w:t>
            </w:r>
          </w:p>
          <w:p w:rsidR="008F03D4" w:rsidRDefault="008F03D4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уца</w:t>
            </w:r>
            <w:proofErr w:type="spellEnd"/>
          </w:p>
          <w:p w:rsidR="008F03D4" w:rsidRDefault="008F03D4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6</w:t>
            </w:r>
          </w:p>
        </w:tc>
        <w:tc>
          <w:tcPr>
            <w:tcW w:w="1560" w:type="dxa"/>
          </w:tcPr>
          <w:p w:rsidR="00F663CA" w:rsidRPr="00174602" w:rsidRDefault="008F03D4" w:rsidP="0095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02">
              <w:rPr>
                <w:rFonts w:ascii="Times New Roman" w:hAnsi="Times New Roman" w:cs="Times New Roman"/>
                <w:b/>
                <w:sz w:val="28"/>
                <w:szCs w:val="28"/>
              </w:rPr>
              <w:t>1 н.</w:t>
            </w:r>
          </w:p>
          <w:p w:rsidR="008F03D4" w:rsidRDefault="008F03D4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стой мост».</w:t>
            </w:r>
          </w:p>
          <w:p w:rsidR="008F03D4" w:rsidRDefault="008F03D4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уца</w:t>
            </w:r>
            <w:proofErr w:type="spellEnd"/>
          </w:p>
          <w:p w:rsidR="008F03D4" w:rsidRDefault="008F03D4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65</w:t>
            </w:r>
          </w:p>
          <w:p w:rsidR="008F03D4" w:rsidRPr="00174602" w:rsidRDefault="008F03D4" w:rsidP="0095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4602">
              <w:rPr>
                <w:rFonts w:ascii="Times New Roman" w:hAnsi="Times New Roman" w:cs="Times New Roman"/>
                <w:b/>
                <w:sz w:val="28"/>
                <w:szCs w:val="28"/>
              </w:rPr>
              <w:t>2 н.</w:t>
            </w:r>
          </w:p>
          <w:p w:rsidR="008F03D4" w:rsidRDefault="008F03D4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но</w:t>
            </w:r>
          </w:p>
          <w:p w:rsidR="008F03D4" w:rsidRDefault="008F03D4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ные мосты».</w:t>
            </w:r>
          </w:p>
          <w:p w:rsidR="008F03D4" w:rsidRDefault="008F03D4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уца</w:t>
            </w:r>
            <w:proofErr w:type="spellEnd"/>
          </w:p>
          <w:p w:rsidR="008F03D4" w:rsidRDefault="008F03D4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66;</w:t>
            </w:r>
          </w:p>
          <w:p w:rsidR="008F03D4" w:rsidRDefault="008F03D4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8F03D4" w:rsidRDefault="008F03D4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3D4" w:rsidRPr="00174602" w:rsidRDefault="008F03D4" w:rsidP="0095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02">
              <w:rPr>
                <w:rFonts w:ascii="Times New Roman" w:hAnsi="Times New Roman" w:cs="Times New Roman"/>
                <w:b/>
                <w:sz w:val="28"/>
                <w:szCs w:val="28"/>
              </w:rPr>
              <w:t>3 н.</w:t>
            </w:r>
          </w:p>
          <w:p w:rsidR="008F03D4" w:rsidRDefault="008F03D4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мыслу</w:t>
            </w:r>
          </w:p>
          <w:p w:rsidR="008F03D4" w:rsidRDefault="008F03D4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уца</w:t>
            </w:r>
            <w:proofErr w:type="spellEnd"/>
          </w:p>
          <w:p w:rsidR="008F03D4" w:rsidRDefault="008F03D4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66</w:t>
            </w:r>
          </w:p>
          <w:p w:rsidR="008F03D4" w:rsidRDefault="008F03D4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3D4" w:rsidRPr="00174602" w:rsidRDefault="008F03D4" w:rsidP="0095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02">
              <w:rPr>
                <w:rFonts w:ascii="Times New Roman" w:hAnsi="Times New Roman" w:cs="Times New Roman"/>
                <w:b/>
                <w:sz w:val="28"/>
                <w:szCs w:val="28"/>
              </w:rPr>
              <w:t>4 н.</w:t>
            </w:r>
          </w:p>
          <w:p w:rsidR="008F03D4" w:rsidRDefault="008F03D4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ательные аппараты».</w:t>
            </w:r>
          </w:p>
          <w:p w:rsidR="008F03D4" w:rsidRDefault="008F03D4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уца</w:t>
            </w:r>
            <w:proofErr w:type="spellEnd"/>
          </w:p>
          <w:p w:rsidR="008F03D4" w:rsidRDefault="008F03D4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7</w:t>
            </w:r>
          </w:p>
        </w:tc>
        <w:tc>
          <w:tcPr>
            <w:tcW w:w="1417" w:type="dxa"/>
          </w:tcPr>
          <w:p w:rsidR="00F663CA" w:rsidRPr="00174602" w:rsidRDefault="008F03D4" w:rsidP="0095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02">
              <w:rPr>
                <w:rFonts w:ascii="Times New Roman" w:hAnsi="Times New Roman" w:cs="Times New Roman"/>
                <w:b/>
                <w:sz w:val="28"/>
                <w:szCs w:val="28"/>
              </w:rPr>
              <w:t>1 н.</w:t>
            </w:r>
          </w:p>
          <w:p w:rsidR="008F03D4" w:rsidRDefault="008F03D4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ми</w:t>
            </w:r>
            <w:proofErr w:type="spellEnd"/>
          </w:p>
          <w:p w:rsidR="008F03D4" w:rsidRDefault="008F03D4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абль».</w:t>
            </w:r>
          </w:p>
          <w:p w:rsidR="008F03D4" w:rsidRDefault="008F03D4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7</w:t>
            </w:r>
          </w:p>
          <w:p w:rsidR="008F03D4" w:rsidRDefault="008F03D4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3D4" w:rsidRPr="00174602" w:rsidRDefault="008F03D4" w:rsidP="0095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02">
              <w:rPr>
                <w:rFonts w:ascii="Times New Roman" w:hAnsi="Times New Roman" w:cs="Times New Roman"/>
                <w:b/>
                <w:sz w:val="28"/>
                <w:szCs w:val="28"/>
              </w:rPr>
              <w:t>2 н.</w:t>
            </w:r>
          </w:p>
          <w:p w:rsidR="008F03D4" w:rsidRDefault="008F03D4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эро</w:t>
            </w:r>
            <w:proofErr w:type="spellEnd"/>
          </w:p>
          <w:p w:rsidR="008F03D4" w:rsidRDefault="008F03D4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F03D4" w:rsidRDefault="008F03D4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9; 68</w:t>
            </w:r>
          </w:p>
          <w:p w:rsidR="008F03D4" w:rsidRDefault="008F03D4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3D4" w:rsidRPr="00174602" w:rsidRDefault="008F03D4" w:rsidP="0095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02">
              <w:rPr>
                <w:rFonts w:ascii="Times New Roman" w:hAnsi="Times New Roman" w:cs="Times New Roman"/>
                <w:b/>
                <w:sz w:val="28"/>
                <w:szCs w:val="28"/>
              </w:rPr>
              <w:t>3 н.</w:t>
            </w:r>
          </w:p>
          <w:p w:rsidR="008F03D4" w:rsidRDefault="008F03D4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мо</w:t>
            </w:r>
            <w:proofErr w:type="spellEnd"/>
          </w:p>
          <w:p w:rsidR="008F03D4" w:rsidRDefault="008F03D4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F03D4" w:rsidRDefault="008F03D4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9</w:t>
            </w:r>
          </w:p>
          <w:p w:rsidR="008F03D4" w:rsidRDefault="008F03D4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3D4" w:rsidRPr="00174602" w:rsidRDefault="008F03D4" w:rsidP="0095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02">
              <w:rPr>
                <w:rFonts w:ascii="Times New Roman" w:hAnsi="Times New Roman" w:cs="Times New Roman"/>
                <w:b/>
                <w:sz w:val="28"/>
                <w:szCs w:val="28"/>
              </w:rPr>
              <w:t>4 н.</w:t>
            </w:r>
          </w:p>
          <w:p w:rsidR="008F03D4" w:rsidRDefault="008F03D4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то</w:t>
            </w:r>
            <w:proofErr w:type="spellEnd"/>
          </w:p>
          <w:p w:rsidR="008F03D4" w:rsidRDefault="008F03D4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т».</w:t>
            </w:r>
          </w:p>
          <w:p w:rsidR="008F03D4" w:rsidRDefault="008F03D4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.27</w:t>
            </w:r>
          </w:p>
        </w:tc>
        <w:tc>
          <w:tcPr>
            <w:tcW w:w="1418" w:type="dxa"/>
          </w:tcPr>
          <w:p w:rsidR="00F663CA" w:rsidRPr="00174602" w:rsidRDefault="005B08EF" w:rsidP="0095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0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F03D4" w:rsidRPr="001746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</w:t>
            </w:r>
          </w:p>
          <w:p w:rsidR="008F03D4" w:rsidRDefault="008F03D4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боты»</w:t>
            </w:r>
          </w:p>
          <w:p w:rsidR="008F03D4" w:rsidRDefault="008F03D4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32</w:t>
            </w:r>
          </w:p>
          <w:p w:rsidR="008F03D4" w:rsidRDefault="008F03D4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3D4" w:rsidRPr="00174602" w:rsidRDefault="005B08EF" w:rsidP="0095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02">
              <w:rPr>
                <w:rFonts w:ascii="Times New Roman" w:hAnsi="Times New Roman" w:cs="Times New Roman"/>
                <w:b/>
                <w:sz w:val="28"/>
                <w:szCs w:val="28"/>
              </w:rPr>
              <w:t>3 н.</w:t>
            </w:r>
          </w:p>
          <w:p w:rsidR="005B08EF" w:rsidRDefault="005B08EF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трой робота похожего на собаку».</w:t>
            </w:r>
          </w:p>
          <w:p w:rsidR="005B08EF" w:rsidRDefault="005B08EF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32</w:t>
            </w:r>
          </w:p>
          <w:p w:rsidR="005B08EF" w:rsidRDefault="005B08EF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.</w:t>
            </w:r>
          </w:p>
          <w:p w:rsidR="005B08EF" w:rsidRDefault="005B08EF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кро</w:t>
            </w:r>
          </w:p>
          <w:p w:rsidR="005B08EF" w:rsidRDefault="005B08EF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 города».</w:t>
            </w:r>
          </w:p>
          <w:p w:rsidR="005B08EF" w:rsidRDefault="005B08EF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36</w:t>
            </w:r>
          </w:p>
        </w:tc>
        <w:tc>
          <w:tcPr>
            <w:tcW w:w="1417" w:type="dxa"/>
          </w:tcPr>
          <w:p w:rsidR="00F663CA" w:rsidRPr="00174602" w:rsidRDefault="005B08EF" w:rsidP="0095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02">
              <w:rPr>
                <w:rFonts w:ascii="Times New Roman" w:hAnsi="Times New Roman" w:cs="Times New Roman"/>
                <w:b/>
                <w:sz w:val="28"/>
                <w:szCs w:val="28"/>
              </w:rPr>
              <w:t>1 н.</w:t>
            </w:r>
          </w:p>
          <w:p w:rsidR="005B08EF" w:rsidRDefault="005B08EF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да».</w:t>
            </w:r>
          </w:p>
          <w:p w:rsidR="005B08EF" w:rsidRDefault="005B08EF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48</w:t>
            </w:r>
          </w:p>
          <w:p w:rsidR="005B08EF" w:rsidRDefault="005B08EF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8EF" w:rsidRPr="00174602" w:rsidRDefault="005B08EF" w:rsidP="0095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02">
              <w:rPr>
                <w:rFonts w:ascii="Times New Roman" w:hAnsi="Times New Roman" w:cs="Times New Roman"/>
                <w:b/>
                <w:sz w:val="28"/>
                <w:szCs w:val="28"/>
              </w:rPr>
              <w:t>2 н.</w:t>
            </w:r>
          </w:p>
          <w:p w:rsidR="005B08EF" w:rsidRDefault="005B08EF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оход</w:t>
            </w:r>
          </w:p>
          <w:p w:rsidR="005B08EF" w:rsidRDefault="005B08EF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50</w:t>
            </w:r>
          </w:p>
          <w:p w:rsidR="005B08EF" w:rsidRDefault="005B08EF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8EF" w:rsidRPr="00174602" w:rsidRDefault="005B08EF" w:rsidP="0095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02">
              <w:rPr>
                <w:rFonts w:ascii="Times New Roman" w:hAnsi="Times New Roman" w:cs="Times New Roman"/>
                <w:b/>
                <w:sz w:val="28"/>
                <w:szCs w:val="28"/>
              </w:rPr>
              <w:t>3 н.</w:t>
            </w:r>
          </w:p>
          <w:p w:rsidR="005B08EF" w:rsidRDefault="005B08EF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ус</w:t>
            </w:r>
          </w:p>
          <w:p w:rsidR="005B08EF" w:rsidRDefault="005B08EF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».</w:t>
            </w:r>
          </w:p>
          <w:p w:rsidR="005B08EF" w:rsidRDefault="005B08EF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50</w:t>
            </w:r>
          </w:p>
          <w:p w:rsidR="005B08EF" w:rsidRDefault="005B08EF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8EF" w:rsidRPr="00174602" w:rsidRDefault="005B08EF" w:rsidP="0095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02">
              <w:rPr>
                <w:rFonts w:ascii="Times New Roman" w:hAnsi="Times New Roman" w:cs="Times New Roman"/>
                <w:b/>
                <w:sz w:val="28"/>
                <w:szCs w:val="28"/>
              </w:rPr>
              <w:t>4 н.</w:t>
            </w:r>
          </w:p>
          <w:p w:rsidR="005B08EF" w:rsidRDefault="005B08EF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ейсер</w:t>
            </w:r>
          </w:p>
          <w:p w:rsidR="005B08EF" w:rsidRDefault="005B08EF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50</w:t>
            </w:r>
          </w:p>
        </w:tc>
        <w:tc>
          <w:tcPr>
            <w:tcW w:w="1418" w:type="dxa"/>
          </w:tcPr>
          <w:p w:rsidR="00F663CA" w:rsidRPr="00174602" w:rsidRDefault="005B08EF" w:rsidP="0095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02">
              <w:rPr>
                <w:rFonts w:ascii="Times New Roman" w:hAnsi="Times New Roman" w:cs="Times New Roman"/>
                <w:b/>
                <w:sz w:val="28"/>
                <w:szCs w:val="28"/>
              </w:rPr>
              <w:t>1 н.</w:t>
            </w:r>
          </w:p>
          <w:p w:rsidR="005B08EF" w:rsidRDefault="005B08EF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льхоз</w:t>
            </w:r>
          </w:p>
          <w:p w:rsidR="005B08EF" w:rsidRDefault="005B08EF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»</w:t>
            </w:r>
          </w:p>
          <w:p w:rsidR="005B08EF" w:rsidRDefault="005B08EF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39</w:t>
            </w:r>
          </w:p>
          <w:p w:rsidR="005B08EF" w:rsidRDefault="005B08EF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8EF" w:rsidRPr="00174602" w:rsidRDefault="005B08EF" w:rsidP="0095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02">
              <w:rPr>
                <w:rFonts w:ascii="Times New Roman" w:hAnsi="Times New Roman" w:cs="Times New Roman"/>
                <w:b/>
                <w:sz w:val="28"/>
                <w:szCs w:val="28"/>
              </w:rPr>
              <w:t>2 н.</w:t>
            </w:r>
          </w:p>
          <w:p w:rsidR="005B08EF" w:rsidRDefault="005B08EF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ирк».</w:t>
            </w:r>
          </w:p>
          <w:p w:rsidR="005B08EF" w:rsidRDefault="005B08EF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1</w:t>
            </w:r>
          </w:p>
          <w:p w:rsidR="005B08EF" w:rsidRDefault="005B08EF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8EF" w:rsidRPr="00174602" w:rsidRDefault="005B08EF" w:rsidP="0095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02">
              <w:rPr>
                <w:rFonts w:ascii="Times New Roman" w:hAnsi="Times New Roman" w:cs="Times New Roman"/>
                <w:b/>
                <w:sz w:val="28"/>
                <w:szCs w:val="28"/>
              </w:rPr>
              <w:t>3 н.</w:t>
            </w:r>
          </w:p>
          <w:p w:rsidR="005B08EF" w:rsidRDefault="005B08EF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оч</w:t>
            </w:r>
            <w:proofErr w:type="spellEnd"/>
          </w:p>
          <w:p w:rsidR="005B08EF" w:rsidRDefault="005B08EF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орец».</w:t>
            </w:r>
          </w:p>
          <w:p w:rsidR="005B08EF" w:rsidRDefault="005B08EF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21</w:t>
            </w:r>
          </w:p>
          <w:p w:rsidR="005B08EF" w:rsidRDefault="005B08EF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8EF" w:rsidRPr="00174602" w:rsidRDefault="005B08EF" w:rsidP="0095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02">
              <w:rPr>
                <w:rFonts w:ascii="Times New Roman" w:hAnsi="Times New Roman" w:cs="Times New Roman"/>
                <w:b/>
                <w:sz w:val="28"/>
                <w:szCs w:val="28"/>
              </w:rPr>
              <w:t>4 н.</w:t>
            </w:r>
          </w:p>
          <w:p w:rsidR="005B08EF" w:rsidRDefault="005B08EF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мыслу</w:t>
            </w:r>
          </w:p>
          <w:p w:rsidR="005B08EF" w:rsidRDefault="005B08EF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68</w:t>
            </w:r>
          </w:p>
        </w:tc>
        <w:tc>
          <w:tcPr>
            <w:tcW w:w="1417" w:type="dxa"/>
          </w:tcPr>
          <w:p w:rsidR="005B08EF" w:rsidRPr="00174602" w:rsidRDefault="005B08EF" w:rsidP="0095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02">
              <w:rPr>
                <w:rFonts w:ascii="Times New Roman" w:hAnsi="Times New Roman" w:cs="Times New Roman"/>
                <w:b/>
                <w:sz w:val="28"/>
                <w:szCs w:val="28"/>
              </w:rPr>
              <w:t>1н.</w:t>
            </w:r>
          </w:p>
          <w:p w:rsidR="00F663CA" w:rsidRDefault="005B08EF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тро»</w:t>
            </w:r>
          </w:p>
          <w:p w:rsidR="005B08EF" w:rsidRDefault="005B08EF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45</w:t>
            </w:r>
          </w:p>
          <w:p w:rsidR="005B08EF" w:rsidRDefault="005B08EF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8EF" w:rsidRPr="00174602" w:rsidRDefault="005B08EF" w:rsidP="0095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02">
              <w:rPr>
                <w:rFonts w:ascii="Times New Roman" w:hAnsi="Times New Roman" w:cs="Times New Roman"/>
                <w:b/>
                <w:sz w:val="28"/>
                <w:szCs w:val="28"/>
              </w:rPr>
              <w:t>2 н.</w:t>
            </w:r>
          </w:p>
          <w:p w:rsidR="005B08EF" w:rsidRDefault="005B08EF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и</w:t>
            </w:r>
            <w:proofErr w:type="spellEnd"/>
          </w:p>
          <w:p w:rsidR="005B08EF" w:rsidRDefault="005B08EF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B08EF" w:rsidRDefault="005B08EF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48</w:t>
            </w:r>
          </w:p>
          <w:p w:rsidR="005B08EF" w:rsidRDefault="005B08EF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8EF" w:rsidRPr="00174602" w:rsidRDefault="005B08EF" w:rsidP="0095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02">
              <w:rPr>
                <w:rFonts w:ascii="Times New Roman" w:hAnsi="Times New Roman" w:cs="Times New Roman"/>
                <w:b/>
                <w:sz w:val="28"/>
                <w:szCs w:val="28"/>
              </w:rPr>
              <w:t>3 н.</w:t>
            </w:r>
          </w:p>
          <w:p w:rsidR="005B08EF" w:rsidRDefault="005B08EF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одной мост».</w:t>
            </w:r>
          </w:p>
          <w:p w:rsidR="00174602" w:rsidRDefault="00174602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у</w:t>
            </w:r>
            <w:proofErr w:type="spellEnd"/>
          </w:p>
          <w:p w:rsidR="005B08EF" w:rsidRDefault="00174602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r w:rsidR="005B08EF"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40</w:t>
            </w:r>
          </w:p>
          <w:p w:rsidR="00174602" w:rsidRDefault="00174602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02" w:rsidRPr="00174602" w:rsidRDefault="00174602" w:rsidP="0095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02">
              <w:rPr>
                <w:rFonts w:ascii="Times New Roman" w:hAnsi="Times New Roman" w:cs="Times New Roman"/>
                <w:b/>
                <w:sz w:val="28"/>
                <w:szCs w:val="28"/>
              </w:rPr>
              <w:t>4 н.</w:t>
            </w:r>
          </w:p>
          <w:p w:rsidR="00174602" w:rsidRDefault="00174602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мыслу</w:t>
            </w:r>
          </w:p>
          <w:p w:rsidR="00174602" w:rsidRDefault="00174602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68</w:t>
            </w:r>
          </w:p>
        </w:tc>
        <w:tc>
          <w:tcPr>
            <w:tcW w:w="1016" w:type="dxa"/>
          </w:tcPr>
          <w:p w:rsidR="00F663CA" w:rsidRPr="00174602" w:rsidRDefault="00174602" w:rsidP="009577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02">
              <w:rPr>
                <w:rFonts w:ascii="Times New Roman" w:hAnsi="Times New Roman" w:cs="Times New Roman"/>
                <w:b/>
                <w:sz w:val="28"/>
                <w:szCs w:val="28"/>
              </w:rPr>
              <w:t>1 н.</w:t>
            </w:r>
          </w:p>
          <w:p w:rsidR="00174602" w:rsidRDefault="00174602" w:rsidP="00174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хи</w:t>
            </w:r>
          </w:p>
          <w:p w:rsidR="00174602" w:rsidRDefault="00174602" w:rsidP="00174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ту</w:t>
            </w:r>
            <w:proofErr w:type="spellEnd"/>
          </w:p>
          <w:p w:rsidR="00174602" w:rsidRDefault="00174602" w:rsidP="00174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изайн</w:t>
            </w:r>
          </w:p>
          <w:p w:rsidR="00174602" w:rsidRDefault="00174602" w:rsidP="00174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52</w:t>
            </w:r>
          </w:p>
          <w:p w:rsidR="00174602" w:rsidRDefault="00174602" w:rsidP="00174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02" w:rsidRDefault="00174602" w:rsidP="00174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602">
              <w:rPr>
                <w:rFonts w:ascii="Times New Roman" w:hAnsi="Times New Roman" w:cs="Times New Roman"/>
                <w:b/>
                <w:sz w:val="28"/>
                <w:szCs w:val="28"/>
              </w:rPr>
              <w:t>2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4602" w:rsidRDefault="00174602" w:rsidP="00174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о</w:t>
            </w:r>
            <w:proofErr w:type="spellEnd"/>
          </w:p>
          <w:p w:rsidR="00174602" w:rsidRDefault="00174602" w:rsidP="00174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74602" w:rsidRDefault="00174602" w:rsidP="00174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53</w:t>
            </w:r>
          </w:p>
          <w:p w:rsidR="00174602" w:rsidRDefault="00174602" w:rsidP="00174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02" w:rsidRPr="00174602" w:rsidRDefault="00174602" w:rsidP="001746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02">
              <w:rPr>
                <w:rFonts w:ascii="Times New Roman" w:hAnsi="Times New Roman" w:cs="Times New Roman"/>
                <w:b/>
                <w:sz w:val="28"/>
                <w:szCs w:val="28"/>
              </w:rPr>
              <w:t>3 н.</w:t>
            </w:r>
          </w:p>
          <w:p w:rsidR="00174602" w:rsidRDefault="00174602" w:rsidP="00174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рковь».</w:t>
            </w:r>
          </w:p>
          <w:p w:rsidR="00174602" w:rsidRDefault="00174602" w:rsidP="00174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53</w:t>
            </w:r>
          </w:p>
          <w:p w:rsidR="00174602" w:rsidRDefault="00174602" w:rsidP="001746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602" w:rsidRPr="00174602" w:rsidRDefault="00174602" w:rsidP="001746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602">
              <w:rPr>
                <w:rFonts w:ascii="Times New Roman" w:hAnsi="Times New Roman" w:cs="Times New Roman"/>
                <w:b/>
                <w:sz w:val="28"/>
                <w:szCs w:val="28"/>
              </w:rPr>
              <w:t>4 н.</w:t>
            </w:r>
          </w:p>
          <w:p w:rsidR="00174602" w:rsidRDefault="00174602" w:rsidP="00174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ыс</w:t>
            </w:r>
            <w:proofErr w:type="spellEnd"/>
          </w:p>
          <w:p w:rsidR="00174602" w:rsidRDefault="00174602" w:rsidP="00174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</w:t>
            </w:r>
          </w:p>
          <w:p w:rsidR="00174602" w:rsidRDefault="00174602" w:rsidP="00174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53</w:t>
            </w:r>
          </w:p>
        </w:tc>
        <w:tc>
          <w:tcPr>
            <w:tcW w:w="776" w:type="dxa"/>
          </w:tcPr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3CA" w:rsidTr="00D46B92">
        <w:trPr>
          <w:cantSplit/>
          <w:trHeight w:val="11608"/>
        </w:trPr>
        <w:tc>
          <w:tcPr>
            <w:tcW w:w="553" w:type="dxa"/>
            <w:textDirection w:val="btLr"/>
          </w:tcPr>
          <w:p w:rsidR="00F663CA" w:rsidRPr="00512B00" w:rsidRDefault="00512B00" w:rsidP="00512B0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знавательное развитие   </w:t>
            </w:r>
            <w:r w:rsidR="002853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512B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="002853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С</w:t>
            </w:r>
            <w:r w:rsidR="002853DB" w:rsidRPr="002853DB">
              <w:rPr>
                <w:rFonts w:ascii="Times New Roman" w:hAnsi="Times New Roman" w:cs="Times New Roman"/>
                <w:b/>
                <w:sz w:val="28"/>
                <w:szCs w:val="28"/>
              </w:rPr>
              <w:t>оциально-коммуникативное развитие</w:t>
            </w:r>
          </w:p>
        </w:tc>
        <w:tc>
          <w:tcPr>
            <w:tcW w:w="1243" w:type="dxa"/>
            <w:textDirection w:val="btLr"/>
          </w:tcPr>
          <w:p w:rsidR="00F663CA" w:rsidRPr="00512B00" w:rsidRDefault="00F663CA" w:rsidP="00512B0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ое и социальное окружение,</w:t>
            </w:r>
          </w:p>
          <w:p w:rsidR="00F663CA" w:rsidRPr="00512B00" w:rsidRDefault="00512B00" w:rsidP="00512B0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риродой,  </w:t>
            </w:r>
            <w:r w:rsidR="002853D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663CA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559" w:type="dxa"/>
          </w:tcPr>
          <w:p w:rsidR="00512B00" w:rsidRPr="00667DE2" w:rsidRDefault="00667DE2" w:rsidP="00512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р</w:t>
            </w:r>
            <w:proofErr w:type="spellEnd"/>
            <w:r w:rsidR="00512B00" w:rsidRPr="00512B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B00" w:rsidRPr="00512B00" w:rsidRDefault="00667DE2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12B00" w:rsidRPr="00512B00">
              <w:rPr>
                <w:rFonts w:ascii="Times New Roman" w:hAnsi="Times New Roman" w:cs="Times New Roman"/>
                <w:sz w:val="20"/>
                <w:szCs w:val="20"/>
              </w:rPr>
              <w:t>«Что нас окружает».</w:t>
            </w:r>
          </w:p>
          <w:p w:rsidR="00512B00" w:rsidRPr="00512B00" w:rsidRDefault="00512B00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2B00">
              <w:rPr>
                <w:rFonts w:ascii="Times New Roman" w:hAnsi="Times New Roman" w:cs="Times New Roman"/>
                <w:sz w:val="20"/>
                <w:szCs w:val="20"/>
              </w:rPr>
              <w:t>Л.Г.Горько-ва</w:t>
            </w:r>
            <w:proofErr w:type="spellEnd"/>
            <w:r w:rsidRPr="00512B00">
              <w:rPr>
                <w:rFonts w:ascii="Times New Roman" w:hAnsi="Times New Roman" w:cs="Times New Roman"/>
                <w:sz w:val="20"/>
                <w:szCs w:val="20"/>
              </w:rPr>
              <w:t xml:space="preserve"> стр.35</w:t>
            </w:r>
          </w:p>
          <w:p w:rsidR="00512B00" w:rsidRPr="00512B00" w:rsidRDefault="00667DE2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12B00" w:rsidRPr="00512B00">
              <w:rPr>
                <w:rFonts w:ascii="Times New Roman" w:hAnsi="Times New Roman" w:cs="Times New Roman"/>
                <w:sz w:val="20"/>
                <w:szCs w:val="20"/>
              </w:rPr>
              <w:t>Предм.; соц.</w:t>
            </w:r>
          </w:p>
          <w:p w:rsidR="00512B00" w:rsidRPr="00512B00" w:rsidRDefault="00512B00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B00">
              <w:rPr>
                <w:rFonts w:ascii="Times New Roman" w:hAnsi="Times New Roman" w:cs="Times New Roman"/>
                <w:sz w:val="20"/>
                <w:szCs w:val="20"/>
              </w:rPr>
              <w:t xml:space="preserve">«Предметы, </w:t>
            </w:r>
            <w:proofErr w:type="gramStart"/>
            <w:r w:rsidRPr="00512B00">
              <w:rPr>
                <w:rFonts w:ascii="Times New Roman" w:hAnsi="Times New Roman" w:cs="Times New Roman"/>
                <w:sz w:val="20"/>
                <w:szCs w:val="20"/>
              </w:rPr>
              <w:t>облегчаю-</w:t>
            </w:r>
            <w:proofErr w:type="spellStart"/>
            <w:r w:rsidRPr="00512B00">
              <w:rPr>
                <w:rFonts w:ascii="Times New Roman" w:hAnsi="Times New Roman" w:cs="Times New Roman"/>
                <w:sz w:val="20"/>
                <w:szCs w:val="20"/>
              </w:rPr>
              <w:t>щие</w:t>
            </w:r>
            <w:proofErr w:type="spellEnd"/>
            <w:proofErr w:type="gramEnd"/>
            <w:r w:rsidRPr="00512B00">
              <w:rPr>
                <w:rFonts w:ascii="Times New Roman" w:hAnsi="Times New Roman" w:cs="Times New Roman"/>
                <w:sz w:val="20"/>
                <w:szCs w:val="20"/>
              </w:rPr>
              <w:t xml:space="preserve"> труд».</w:t>
            </w:r>
          </w:p>
          <w:p w:rsidR="00512B00" w:rsidRPr="00512B00" w:rsidRDefault="00512B00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2B00">
              <w:rPr>
                <w:rFonts w:ascii="Times New Roman" w:hAnsi="Times New Roman" w:cs="Times New Roman"/>
                <w:sz w:val="20"/>
                <w:szCs w:val="20"/>
              </w:rPr>
              <w:t>О.В.Дыбина</w:t>
            </w:r>
            <w:proofErr w:type="spellEnd"/>
            <w:r w:rsidRPr="00512B00">
              <w:rPr>
                <w:rFonts w:ascii="Times New Roman" w:hAnsi="Times New Roman" w:cs="Times New Roman"/>
                <w:sz w:val="20"/>
                <w:szCs w:val="20"/>
              </w:rPr>
              <w:t xml:space="preserve"> стр.21</w:t>
            </w:r>
          </w:p>
          <w:p w:rsidR="00512B00" w:rsidRPr="00667DE2" w:rsidRDefault="00667DE2" w:rsidP="00512B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р</w:t>
            </w:r>
            <w:proofErr w:type="spellEnd"/>
            <w:r w:rsidR="00512B00" w:rsidRPr="00512B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B00" w:rsidRPr="00512B00" w:rsidRDefault="00667DE2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12B00" w:rsidRPr="00512B00">
              <w:rPr>
                <w:rFonts w:ascii="Times New Roman" w:hAnsi="Times New Roman" w:cs="Times New Roman"/>
                <w:sz w:val="20"/>
                <w:szCs w:val="20"/>
              </w:rPr>
              <w:t xml:space="preserve">«Явления природы». </w:t>
            </w:r>
            <w:proofErr w:type="spellStart"/>
            <w:r w:rsidR="00512B00" w:rsidRPr="00512B00">
              <w:rPr>
                <w:rFonts w:ascii="Times New Roman" w:hAnsi="Times New Roman" w:cs="Times New Roman"/>
                <w:sz w:val="20"/>
                <w:szCs w:val="20"/>
              </w:rPr>
              <w:t>Горькова</w:t>
            </w:r>
            <w:proofErr w:type="spellEnd"/>
            <w:r w:rsidR="00512B00" w:rsidRPr="00512B00">
              <w:rPr>
                <w:rFonts w:ascii="Times New Roman" w:hAnsi="Times New Roman" w:cs="Times New Roman"/>
                <w:sz w:val="20"/>
                <w:szCs w:val="20"/>
              </w:rPr>
              <w:t xml:space="preserve"> стр.56</w:t>
            </w:r>
          </w:p>
          <w:p w:rsidR="00512B00" w:rsidRPr="00512B00" w:rsidRDefault="00667DE2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512B00" w:rsidRPr="00512B00">
              <w:rPr>
                <w:rFonts w:ascii="Times New Roman" w:hAnsi="Times New Roman" w:cs="Times New Roman"/>
                <w:sz w:val="20"/>
                <w:szCs w:val="20"/>
              </w:rPr>
              <w:t>ОБЖ.</w:t>
            </w:r>
          </w:p>
          <w:p w:rsidR="00512B00" w:rsidRPr="00512B00" w:rsidRDefault="00512B00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B00">
              <w:rPr>
                <w:rFonts w:ascii="Times New Roman" w:hAnsi="Times New Roman" w:cs="Times New Roman"/>
                <w:sz w:val="20"/>
                <w:szCs w:val="20"/>
              </w:rPr>
              <w:t>«Опасные ситуации: контакты с незнакомыми людьми».</w:t>
            </w:r>
          </w:p>
          <w:p w:rsidR="00512B00" w:rsidRPr="00512B00" w:rsidRDefault="00512B00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B00">
              <w:rPr>
                <w:rFonts w:ascii="Times New Roman" w:hAnsi="Times New Roman" w:cs="Times New Roman"/>
                <w:sz w:val="20"/>
                <w:szCs w:val="20"/>
              </w:rPr>
              <w:t>И.Н. Авдеева стр.42</w:t>
            </w:r>
          </w:p>
          <w:p w:rsidR="00512B00" w:rsidRPr="00667DE2" w:rsidRDefault="00667DE2" w:rsidP="00512B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н. </w:t>
            </w:r>
            <w:proofErr w:type="spellStart"/>
            <w:r w:rsidR="00512B00" w:rsidRPr="00512B00">
              <w:rPr>
                <w:rFonts w:ascii="Times New Roman" w:hAnsi="Times New Roman" w:cs="Times New Roman"/>
                <w:sz w:val="20"/>
                <w:szCs w:val="20"/>
              </w:rPr>
              <w:t>Прир</w:t>
            </w:r>
            <w:proofErr w:type="spellEnd"/>
            <w:r w:rsidR="00512B00" w:rsidRPr="00512B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B00" w:rsidRPr="00512B00" w:rsidRDefault="00667DE2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2B00" w:rsidRPr="00512B00">
              <w:rPr>
                <w:rFonts w:ascii="Times New Roman" w:hAnsi="Times New Roman" w:cs="Times New Roman"/>
                <w:sz w:val="20"/>
                <w:szCs w:val="20"/>
              </w:rPr>
              <w:t>«Воздух, вода и свет».</w:t>
            </w:r>
          </w:p>
          <w:p w:rsidR="00512B00" w:rsidRPr="00512B00" w:rsidRDefault="00512B00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B00">
              <w:rPr>
                <w:rFonts w:ascii="Times New Roman" w:hAnsi="Times New Roman" w:cs="Times New Roman"/>
                <w:sz w:val="20"/>
                <w:szCs w:val="20"/>
              </w:rPr>
              <w:t xml:space="preserve">Л.Г. </w:t>
            </w:r>
            <w:proofErr w:type="spellStart"/>
            <w:r w:rsidRPr="00512B00">
              <w:rPr>
                <w:rFonts w:ascii="Times New Roman" w:hAnsi="Times New Roman" w:cs="Times New Roman"/>
                <w:sz w:val="20"/>
                <w:szCs w:val="20"/>
              </w:rPr>
              <w:t>Горькова</w:t>
            </w:r>
            <w:proofErr w:type="spellEnd"/>
            <w:r w:rsidRPr="00512B00">
              <w:rPr>
                <w:rFonts w:ascii="Times New Roman" w:hAnsi="Times New Roman" w:cs="Times New Roman"/>
                <w:sz w:val="20"/>
                <w:szCs w:val="20"/>
              </w:rPr>
              <w:t xml:space="preserve"> стр.38</w:t>
            </w:r>
          </w:p>
          <w:p w:rsidR="00512B00" w:rsidRPr="00512B00" w:rsidRDefault="00667DE2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12B00" w:rsidRPr="00512B00">
              <w:rPr>
                <w:rFonts w:ascii="Times New Roman" w:hAnsi="Times New Roman" w:cs="Times New Roman"/>
                <w:sz w:val="20"/>
                <w:szCs w:val="20"/>
              </w:rPr>
              <w:t>Предм. Соц.</w:t>
            </w:r>
          </w:p>
          <w:p w:rsidR="00512B00" w:rsidRPr="00512B00" w:rsidRDefault="00512B00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B00">
              <w:rPr>
                <w:rFonts w:ascii="Times New Roman" w:hAnsi="Times New Roman" w:cs="Times New Roman"/>
                <w:sz w:val="20"/>
                <w:szCs w:val="20"/>
              </w:rPr>
              <w:t>«Моя семья».</w:t>
            </w:r>
          </w:p>
          <w:p w:rsidR="00512B00" w:rsidRPr="00512B00" w:rsidRDefault="00512B00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2B00">
              <w:rPr>
                <w:rFonts w:ascii="Times New Roman" w:hAnsi="Times New Roman" w:cs="Times New Roman"/>
                <w:sz w:val="20"/>
                <w:szCs w:val="20"/>
              </w:rPr>
              <w:t>О.В.Дыбина</w:t>
            </w:r>
            <w:proofErr w:type="spellEnd"/>
          </w:p>
          <w:p w:rsidR="00512B00" w:rsidRPr="00512B00" w:rsidRDefault="00512B00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B00">
              <w:rPr>
                <w:rFonts w:ascii="Times New Roman" w:hAnsi="Times New Roman" w:cs="Times New Roman"/>
                <w:sz w:val="20"/>
                <w:szCs w:val="20"/>
              </w:rPr>
              <w:t>Стр.23</w:t>
            </w:r>
          </w:p>
          <w:p w:rsidR="00512B00" w:rsidRPr="00F55BDB" w:rsidRDefault="00F55BDB" w:rsidP="00512B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р</w:t>
            </w:r>
            <w:proofErr w:type="spellEnd"/>
            <w:r w:rsidR="00512B00" w:rsidRPr="00512B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B00" w:rsidRPr="00512B00" w:rsidRDefault="00F55BDB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12B00" w:rsidRPr="00512B00">
              <w:rPr>
                <w:rFonts w:ascii="Times New Roman" w:hAnsi="Times New Roman" w:cs="Times New Roman"/>
                <w:sz w:val="20"/>
                <w:szCs w:val="20"/>
              </w:rPr>
              <w:t>« Чистый воздух и вод</w:t>
            </w:r>
            <w:proofErr w:type="gramStart"/>
            <w:r w:rsidR="00512B00" w:rsidRPr="00512B00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="00512B00" w:rsidRPr="00512B00">
              <w:rPr>
                <w:rFonts w:ascii="Times New Roman" w:hAnsi="Times New Roman" w:cs="Times New Roman"/>
                <w:sz w:val="20"/>
                <w:szCs w:val="20"/>
              </w:rPr>
              <w:t xml:space="preserve"> богатство страны»</w:t>
            </w:r>
          </w:p>
          <w:p w:rsidR="00512B00" w:rsidRPr="00512B00" w:rsidRDefault="00512B00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2B00">
              <w:rPr>
                <w:rFonts w:ascii="Times New Roman" w:hAnsi="Times New Roman" w:cs="Times New Roman"/>
                <w:sz w:val="20"/>
                <w:szCs w:val="20"/>
              </w:rPr>
              <w:t>Горькова</w:t>
            </w:r>
            <w:proofErr w:type="spellEnd"/>
            <w:r w:rsidRPr="00512B00">
              <w:rPr>
                <w:rFonts w:ascii="Times New Roman" w:hAnsi="Times New Roman" w:cs="Times New Roman"/>
                <w:sz w:val="20"/>
                <w:szCs w:val="20"/>
              </w:rPr>
              <w:t xml:space="preserve"> с.40</w:t>
            </w:r>
          </w:p>
          <w:p w:rsidR="00512B00" w:rsidRPr="00512B00" w:rsidRDefault="00F55BDB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12B00" w:rsidRPr="00512B00">
              <w:rPr>
                <w:rFonts w:ascii="Times New Roman" w:hAnsi="Times New Roman" w:cs="Times New Roman"/>
                <w:sz w:val="20"/>
                <w:szCs w:val="20"/>
              </w:rPr>
              <w:t>Обж.</w:t>
            </w:r>
          </w:p>
          <w:p w:rsidR="00512B00" w:rsidRPr="00512B00" w:rsidRDefault="00512B00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B00">
              <w:rPr>
                <w:rFonts w:ascii="Times New Roman" w:hAnsi="Times New Roman" w:cs="Times New Roman"/>
                <w:sz w:val="20"/>
                <w:szCs w:val="20"/>
              </w:rPr>
              <w:t xml:space="preserve">«Ребенок и его старшие приятели». </w:t>
            </w:r>
          </w:p>
          <w:p w:rsidR="00512B00" w:rsidRPr="00512B00" w:rsidRDefault="00512B00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B00">
              <w:rPr>
                <w:rFonts w:ascii="Times New Roman" w:hAnsi="Times New Roman" w:cs="Times New Roman"/>
                <w:sz w:val="20"/>
                <w:szCs w:val="20"/>
              </w:rPr>
              <w:t>Авдеева стр.52</w:t>
            </w:r>
          </w:p>
          <w:p w:rsidR="00F663CA" w:rsidRPr="00D67A40" w:rsidRDefault="00F663CA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CA" w:rsidRPr="00D67A40" w:rsidRDefault="00F663CA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CA" w:rsidRPr="00D67A40" w:rsidRDefault="00F663CA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CA" w:rsidRPr="00D67A40" w:rsidRDefault="00F663CA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CA" w:rsidRPr="00D67A40" w:rsidRDefault="00F663CA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CA" w:rsidRPr="00D67A40" w:rsidRDefault="00F663CA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CA" w:rsidRPr="00D67A40" w:rsidRDefault="00F663CA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CA" w:rsidRPr="00D67A40" w:rsidRDefault="00F663CA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CA" w:rsidRPr="00D67A40" w:rsidRDefault="00F663CA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2B00" w:rsidRPr="00F55BDB" w:rsidRDefault="00F55BDB" w:rsidP="00512B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B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н. </w:t>
            </w:r>
            <w:proofErr w:type="spellStart"/>
            <w:r w:rsidRPr="00F55BDB">
              <w:rPr>
                <w:rFonts w:ascii="Times New Roman" w:hAnsi="Times New Roman" w:cs="Times New Roman"/>
                <w:sz w:val="20"/>
                <w:szCs w:val="20"/>
              </w:rPr>
              <w:t>Прир</w:t>
            </w:r>
            <w:proofErr w:type="spellEnd"/>
            <w:r w:rsidR="00512B00" w:rsidRPr="00F55B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B00" w:rsidRPr="00F55BDB" w:rsidRDefault="00F55BDB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D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12B00" w:rsidRPr="00F55BDB">
              <w:rPr>
                <w:rFonts w:ascii="Times New Roman" w:hAnsi="Times New Roman" w:cs="Times New Roman"/>
                <w:sz w:val="20"/>
                <w:szCs w:val="20"/>
              </w:rPr>
              <w:t xml:space="preserve">«Водоемы родного края» </w:t>
            </w:r>
          </w:p>
          <w:p w:rsidR="00512B00" w:rsidRPr="00F55BDB" w:rsidRDefault="00D46B92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512B00" w:rsidRPr="00F55BDB">
              <w:rPr>
                <w:rFonts w:ascii="Times New Roman" w:hAnsi="Times New Roman" w:cs="Times New Roman"/>
                <w:sz w:val="20"/>
                <w:szCs w:val="20"/>
              </w:rPr>
              <w:t>.46</w:t>
            </w:r>
          </w:p>
          <w:p w:rsidR="00512B00" w:rsidRPr="00F55BDB" w:rsidRDefault="00F55BDB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D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12B00" w:rsidRPr="00F55BDB">
              <w:rPr>
                <w:rFonts w:ascii="Times New Roman" w:hAnsi="Times New Roman" w:cs="Times New Roman"/>
                <w:sz w:val="20"/>
                <w:szCs w:val="20"/>
              </w:rPr>
              <w:t>Предм. Соц.</w:t>
            </w:r>
          </w:p>
          <w:p w:rsidR="00512B00" w:rsidRPr="00F55BDB" w:rsidRDefault="00512B00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DB">
              <w:rPr>
                <w:rFonts w:ascii="Times New Roman" w:hAnsi="Times New Roman" w:cs="Times New Roman"/>
                <w:sz w:val="20"/>
                <w:szCs w:val="20"/>
              </w:rPr>
              <w:t>«Что предмет расскажет о себе».</w:t>
            </w:r>
          </w:p>
          <w:p w:rsidR="00512B00" w:rsidRPr="00F55BDB" w:rsidRDefault="00512B00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5BDB">
              <w:rPr>
                <w:rFonts w:ascii="Times New Roman" w:hAnsi="Times New Roman" w:cs="Times New Roman"/>
                <w:sz w:val="20"/>
                <w:szCs w:val="20"/>
              </w:rPr>
              <w:t>Дыбина</w:t>
            </w:r>
            <w:proofErr w:type="spellEnd"/>
            <w:r w:rsidRPr="00F55BDB">
              <w:rPr>
                <w:rFonts w:ascii="Times New Roman" w:hAnsi="Times New Roman" w:cs="Times New Roman"/>
                <w:sz w:val="20"/>
                <w:szCs w:val="20"/>
              </w:rPr>
              <w:t xml:space="preserve"> стр.7</w:t>
            </w:r>
          </w:p>
          <w:p w:rsidR="00512B00" w:rsidRPr="00F55BDB" w:rsidRDefault="00F55BDB" w:rsidP="00512B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B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F55BDB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gramStart"/>
            <w:r w:rsidRPr="00F55BD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55BD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55BDB">
              <w:rPr>
                <w:rFonts w:ascii="Times New Roman" w:hAnsi="Times New Roman" w:cs="Times New Roman"/>
                <w:sz w:val="20"/>
                <w:szCs w:val="20"/>
              </w:rPr>
              <w:t>рир</w:t>
            </w:r>
            <w:proofErr w:type="spellEnd"/>
            <w:r w:rsidR="00512B00" w:rsidRPr="00F55B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B00" w:rsidRPr="00F55BDB" w:rsidRDefault="00F55BDB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D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12B00" w:rsidRPr="00F55BDB">
              <w:rPr>
                <w:rFonts w:ascii="Times New Roman" w:hAnsi="Times New Roman" w:cs="Times New Roman"/>
                <w:sz w:val="20"/>
                <w:szCs w:val="20"/>
              </w:rPr>
              <w:t xml:space="preserve">«Овощи и фрукты». </w:t>
            </w:r>
            <w:proofErr w:type="spellStart"/>
            <w:r w:rsidR="00512B00" w:rsidRPr="00F55BDB">
              <w:rPr>
                <w:rFonts w:ascii="Times New Roman" w:hAnsi="Times New Roman" w:cs="Times New Roman"/>
                <w:sz w:val="20"/>
                <w:szCs w:val="20"/>
              </w:rPr>
              <w:t>Горькова</w:t>
            </w:r>
            <w:proofErr w:type="spellEnd"/>
            <w:r w:rsidR="00512B00" w:rsidRPr="00F55BDB">
              <w:rPr>
                <w:rFonts w:ascii="Times New Roman" w:hAnsi="Times New Roman" w:cs="Times New Roman"/>
                <w:sz w:val="20"/>
                <w:szCs w:val="20"/>
              </w:rPr>
              <w:t xml:space="preserve"> стр.48</w:t>
            </w:r>
          </w:p>
          <w:p w:rsidR="00512B00" w:rsidRPr="00F55BDB" w:rsidRDefault="00F55BDB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D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12B00" w:rsidRPr="00F55BDB">
              <w:rPr>
                <w:rFonts w:ascii="Times New Roman" w:hAnsi="Times New Roman" w:cs="Times New Roman"/>
                <w:sz w:val="20"/>
                <w:szCs w:val="20"/>
              </w:rPr>
              <w:t>ОБЖ.</w:t>
            </w:r>
          </w:p>
          <w:p w:rsidR="00512B00" w:rsidRPr="00F55BDB" w:rsidRDefault="00512B00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D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55BDB">
              <w:rPr>
                <w:rFonts w:ascii="Times New Roman" w:hAnsi="Times New Roman" w:cs="Times New Roman"/>
                <w:sz w:val="20"/>
                <w:szCs w:val="20"/>
              </w:rPr>
              <w:t>Пожаро</w:t>
            </w:r>
            <w:proofErr w:type="spellEnd"/>
            <w:r w:rsidRPr="00F55B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55BDB"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proofErr w:type="gramEnd"/>
            <w:r w:rsidRPr="00F55BDB">
              <w:rPr>
                <w:rFonts w:ascii="Times New Roman" w:hAnsi="Times New Roman" w:cs="Times New Roman"/>
                <w:sz w:val="20"/>
                <w:szCs w:val="20"/>
              </w:rPr>
              <w:t>пасные предметы».</w:t>
            </w:r>
          </w:p>
          <w:p w:rsidR="00512B00" w:rsidRPr="00F55BDB" w:rsidRDefault="00512B00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DB">
              <w:rPr>
                <w:rFonts w:ascii="Times New Roman" w:hAnsi="Times New Roman" w:cs="Times New Roman"/>
                <w:sz w:val="20"/>
                <w:szCs w:val="20"/>
              </w:rPr>
              <w:t>Авдеева стр54</w:t>
            </w:r>
          </w:p>
          <w:p w:rsidR="00512B00" w:rsidRPr="00F55BDB" w:rsidRDefault="00F55BDB" w:rsidP="00512B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B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 w:rsidRPr="00F55BDB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gramStart"/>
            <w:r w:rsidRPr="00F55BD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12B00" w:rsidRPr="00F55BD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512B00" w:rsidRPr="00F55BDB">
              <w:rPr>
                <w:rFonts w:ascii="Times New Roman" w:hAnsi="Times New Roman" w:cs="Times New Roman"/>
                <w:sz w:val="20"/>
                <w:szCs w:val="20"/>
              </w:rPr>
              <w:t>рир</w:t>
            </w:r>
            <w:proofErr w:type="spellEnd"/>
            <w:r w:rsidR="00512B00" w:rsidRPr="00F55B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B00" w:rsidRPr="00F55BDB" w:rsidRDefault="00F55BDB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D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12B00" w:rsidRPr="00F55BDB">
              <w:rPr>
                <w:rFonts w:ascii="Times New Roman" w:hAnsi="Times New Roman" w:cs="Times New Roman"/>
                <w:sz w:val="20"/>
                <w:szCs w:val="20"/>
              </w:rPr>
              <w:t xml:space="preserve">«Незнайка пришел в гости» </w:t>
            </w:r>
          </w:p>
          <w:p w:rsidR="00512B00" w:rsidRPr="00F55BDB" w:rsidRDefault="00512B00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5BDB">
              <w:rPr>
                <w:rFonts w:ascii="Times New Roman" w:hAnsi="Times New Roman" w:cs="Times New Roman"/>
                <w:sz w:val="20"/>
                <w:szCs w:val="20"/>
              </w:rPr>
              <w:t>Горькова</w:t>
            </w:r>
            <w:proofErr w:type="spellEnd"/>
            <w:r w:rsidRPr="00F55BDB">
              <w:rPr>
                <w:rFonts w:ascii="Times New Roman" w:hAnsi="Times New Roman" w:cs="Times New Roman"/>
                <w:sz w:val="20"/>
                <w:szCs w:val="20"/>
              </w:rPr>
              <w:t xml:space="preserve"> стр.50</w:t>
            </w:r>
          </w:p>
          <w:p w:rsidR="00512B00" w:rsidRPr="00F55BDB" w:rsidRDefault="00F55BDB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D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12B00" w:rsidRPr="00F55BDB">
              <w:rPr>
                <w:rFonts w:ascii="Times New Roman" w:hAnsi="Times New Roman" w:cs="Times New Roman"/>
                <w:sz w:val="20"/>
                <w:szCs w:val="20"/>
              </w:rPr>
              <w:t>Предм. Соц.</w:t>
            </w:r>
          </w:p>
          <w:p w:rsidR="00512B00" w:rsidRPr="00F55BDB" w:rsidRDefault="00512B00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DB">
              <w:rPr>
                <w:rFonts w:ascii="Times New Roman" w:hAnsi="Times New Roman" w:cs="Times New Roman"/>
                <w:sz w:val="20"/>
                <w:szCs w:val="20"/>
              </w:rPr>
              <w:t>«Знакомство со свойствами стекла и пластмассы»</w:t>
            </w:r>
          </w:p>
          <w:p w:rsidR="00512B00" w:rsidRPr="00F55BDB" w:rsidRDefault="00512B00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5BDB">
              <w:rPr>
                <w:rFonts w:ascii="Times New Roman" w:hAnsi="Times New Roman" w:cs="Times New Roman"/>
                <w:sz w:val="20"/>
                <w:szCs w:val="20"/>
              </w:rPr>
              <w:t>Н.В.Алешина</w:t>
            </w:r>
            <w:proofErr w:type="spellEnd"/>
            <w:r w:rsidRPr="00F55BDB">
              <w:rPr>
                <w:rFonts w:ascii="Times New Roman" w:hAnsi="Times New Roman" w:cs="Times New Roman"/>
                <w:sz w:val="20"/>
                <w:szCs w:val="20"/>
              </w:rPr>
              <w:t xml:space="preserve"> стр.90</w:t>
            </w:r>
          </w:p>
          <w:p w:rsidR="00512B00" w:rsidRPr="00F55BDB" w:rsidRDefault="00F55BDB" w:rsidP="00512B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B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н. </w:t>
            </w:r>
            <w:proofErr w:type="spellStart"/>
            <w:r w:rsidRPr="00F55BDB">
              <w:rPr>
                <w:rFonts w:ascii="Times New Roman" w:hAnsi="Times New Roman" w:cs="Times New Roman"/>
                <w:sz w:val="20"/>
                <w:szCs w:val="20"/>
              </w:rPr>
              <w:t>Прир</w:t>
            </w:r>
            <w:proofErr w:type="spellEnd"/>
            <w:r w:rsidR="00512B00" w:rsidRPr="00F55B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B00" w:rsidRPr="00F55BDB" w:rsidRDefault="00F55BDB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D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12B00" w:rsidRPr="00F55BDB">
              <w:rPr>
                <w:rFonts w:ascii="Times New Roman" w:hAnsi="Times New Roman" w:cs="Times New Roman"/>
                <w:sz w:val="20"/>
                <w:szCs w:val="20"/>
              </w:rPr>
              <w:t>«Лекарственные растения»</w:t>
            </w:r>
          </w:p>
          <w:p w:rsidR="00512B00" w:rsidRPr="00F55BDB" w:rsidRDefault="00512B00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5BDB">
              <w:rPr>
                <w:rFonts w:ascii="Times New Roman" w:hAnsi="Times New Roman" w:cs="Times New Roman"/>
                <w:sz w:val="20"/>
                <w:szCs w:val="20"/>
              </w:rPr>
              <w:t>Горькова</w:t>
            </w:r>
            <w:proofErr w:type="spellEnd"/>
            <w:r w:rsidRPr="00F55BDB">
              <w:rPr>
                <w:rFonts w:ascii="Times New Roman" w:hAnsi="Times New Roman" w:cs="Times New Roman"/>
                <w:sz w:val="20"/>
                <w:szCs w:val="20"/>
              </w:rPr>
              <w:t xml:space="preserve"> стр.54</w:t>
            </w:r>
          </w:p>
          <w:p w:rsidR="00512B00" w:rsidRPr="00D46B92" w:rsidRDefault="00F55BDB" w:rsidP="00512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B9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12B00" w:rsidRPr="00D46B92">
              <w:rPr>
                <w:rFonts w:ascii="Times New Roman" w:hAnsi="Times New Roman" w:cs="Times New Roman"/>
                <w:sz w:val="18"/>
                <w:szCs w:val="18"/>
              </w:rPr>
              <w:t>ОБЖ.</w:t>
            </w:r>
          </w:p>
          <w:p w:rsidR="00512B00" w:rsidRPr="00D46B92" w:rsidRDefault="00512B00" w:rsidP="00512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B92">
              <w:rPr>
                <w:rFonts w:ascii="Times New Roman" w:hAnsi="Times New Roman" w:cs="Times New Roman"/>
                <w:sz w:val="18"/>
                <w:szCs w:val="18"/>
              </w:rPr>
              <w:t>«Использование и хранение опасных предметов»</w:t>
            </w:r>
          </w:p>
          <w:p w:rsidR="00512B00" w:rsidRPr="00D46B92" w:rsidRDefault="00512B00" w:rsidP="00512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B92">
              <w:rPr>
                <w:rFonts w:ascii="Times New Roman" w:hAnsi="Times New Roman" w:cs="Times New Roman"/>
                <w:sz w:val="18"/>
                <w:szCs w:val="18"/>
              </w:rPr>
              <w:t>Авдеева стр.58</w:t>
            </w:r>
          </w:p>
          <w:p w:rsidR="00512B00" w:rsidRPr="00D46B92" w:rsidRDefault="00512B00" w:rsidP="00512B0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B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  <w:proofErr w:type="spellStart"/>
            <w:r w:rsidRPr="00D46B92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gramStart"/>
            <w:r w:rsidRPr="00D46B9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F55BDB" w:rsidRPr="00D46B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F55BDB" w:rsidRPr="00D46B92">
              <w:rPr>
                <w:rFonts w:ascii="Times New Roman" w:hAnsi="Times New Roman" w:cs="Times New Roman"/>
                <w:sz w:val="18"/>
                <w:szCs w:val="18"/>
              </w:rPr>
              <w:t>рир</w:t>
            </w:r>
            <w:proofErr w:type="spellEnd"/>
          </w:p>
          <w:p w:rsidR="00512B00" w:rsidRPr="00D46B92" w:rsidRDefault="00F55BDB" w:rsidP="00512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B9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12B00" w:rsidRPr="00D46B92">
              <w:rPr>
                <w:rFonts w:ascii="Times New Roman" w:hAnsi="Times New Roman" w:cs="Times New Roman"/>
                <w:sz w:val="18"/>
                <w:szCs w:val="18"/>
              </w:rPr>
              <w:t>«Путешествие растений»</w:t>
            </w:r>
          </w:p>
          <w:p w:rsidR="00512B00" w:rsidRPr="00D46B92" w:rsidRDefault="00512B00" w:rsidP="00512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6B92">
              <w:rPr>
                <w:rFonts w:ascii="Times New Roman" w:hAnsi="Times New Roman" w:cs="Times New Roman"/>
                <w:sz w:val="18"/>
                <w:szCs w:val="18"/>
              </w:rPr>
              <w:t>Горькова</w:t>
            </w:r>
            <w:proofErr w:type="spellEnd"/>
            <w:r w:rsidRPr="00D46B92">
              <w:rPr>
                <w:rFonts w:ascii="Times New Roman" w:hAnsi="Times New Roman" w:cs="Times New Roman"/>
                <w:sz w:val="18"/>
                <w:szCs w:val="18"/>
              </w:rPr>
              <w:t xml:space="preserve"> стр.53</w:t>
            </w:r>
          </w:p>
          <w:p w:rsidR="00512B00" w:rsidRPr="00D46B92" w:rsidRDefault="00512B00" w:rsidP="00512B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46B92">
              <w:rPr>
                <w:rFonts w:ascii="Times New Roman" w:hAnsi="Times New Roman" w:cs="Times New Roman"/>
                <w:sz w:val="18"/>
                <w:szCs w:val="18"/>
              </w:rPr>
              <w:t>Предм</w:t>
            </w:r>
            <w:proofErr w:type="spellEnd"/>
            <w:r w:rsidRPr="00D46B92">
              <w:rPr>
                <w:rFonts w:ascii="Times New Roman" w:hAnsi="Times New Roman" w:cs="Times New Roman"/>
                <w:sz w:val="18"/>
                <w:szCs w:val="18"/>
              </w:rPr>
              <w:t>. Соц.</w:t>
            </w:r>
          </w:p>
          <w:p w:rsidR="00512B00" w:rsidRPr="00F55BDB" w:rsidRDefault="00F55BDB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BD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12B00" w:rsidRPr="00F55BDB">
              <w:rPr>
                <w:rFonts w:ascii="Times New Roman" w:hAnsi="Times New Roman" w:cs="Times New Roman"/>
                <w:sz w:val="20"/>
                <w:szCs w:val="20"/>
              </w:rPr>
              <w:t>«О дружбе и друзьях»</w:t>
            </w:r>
          </w:p>
          <w:p w:rsidR="00F663CA" w:rsidRPr="00512B00" w:rsidRDefault="00512B00" w:rsidP="0051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5BDB">
              <w:rPr>
                <w:rFonts w:ascii="Times New Roman" w:hAnsi="Times New Roman" w:cs="Times New Roman"/>
                <w:sz w:val="20"/>
                <w:szCs w:val="20"/>
              </w:rPr>
              <w:t>Дыбина</w:t>
            </w:r>
            <w:proofErr w:type="spellEnd"/>
            <w:r w:rsidRPr="00F55BDB">
              <w:rPr>
                <w:rFonts w:ascii="Times New Roman" w:hAnsi="Times New Roman" w:cs="Times New Roman"/>
                <w:sz w:val="20"/>
                <w:szCs w:val="20"/>
              </w:rPr>
              <w:t xml:space="preserve"> стр.26</w:t>
            </w:r>
          </w:p>
        </w:tc>
        <w:tc>
          <w:tcPr>
            <w:tcW w:w="1560" w:type="dxa"/>
          </w:tcPr>
          <w:p w:rsidR="00512B00" w:rsidRPr="00F05681" w:rsidRDefault="00F05681" w:rsidP="00512B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р</w:t>
            </w:r>
            <w:proofErr w:type="spellEnd"/>
            <w:r w:rsidR="00512B00" w:rsidRPr="00512B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B00" w:rsidRPr="00512B00" w:rsidRDefault="00F05681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12B00" w:rsidRPr="00512B00">
              <w:rPr>
                <w:rFonts w:ascii="Times New Roman" w:hAnsi="Times New Roman" w:cs="Times New Roman"/>
                <w:sz w:val="20"/>
                <w:szCs w:val="20"/>
              </w:rPr>
              <w:t xml:space="preserve">«как звери к зиме </w:t>
            </w:r>
            <w:proofErr w:type="spellStart"/>
            <w:r w:rsidR="00512B00" w:rsidRPr="00512B00">
              <w:rPr>
                <w:rFonts w:ascii="Times New Roman" w:hAnsi="Times New Roman" w:cs="Times New Roman"/>
                <w:sz w:val="20"/>
                <w:szCs w:val="20"/>
              </w:rPr>
              <w:t>готовятся</w:t>
            </w:r>
            <w:proofErr w:type="gramStart"/>
            <w:r w:rsidR="00512B00" w:rsidRPr="00512B00">
              <w:rPr>
                <w:rFonts w:ascii="Times New Roman" w:hAnsi="Times New Roman" w:cs="Times New Roman"/>
                <w:sz w:val="20"/>
                <w:szCs w:val="20"/>
              </w:rPr>
              <w:t>»Г</w:t>
            </w:r>
            <w:proofErr w:type="gramEnd"/>
            <w:r w:rsidR="00512B00" w:rsidRPr="00512B00">
              <w:rPr>
                <w:rFonts w:ascii="Times New Roman" w:hAnsi="Times New Roman" w:cs="Times New Roman"/>
                <w:sz w:val="20"/>
                <w:szCs w:val="20"/>
              </w:rPr>
              <w:t>орькова</w:t>
            </w:r>
            <w:proofErr w:type="spellEnd"/>
            <w:r w:rsidR="00512B00" w:rsidRPr="00512B00">
              <w:rPr>
                <w:rFonts w:ascii="Times New Roman" w:hAnsi="Times New Roman" w:cs="Times New Roman"/>
                <w:sz w:val="20"/>
                <w:szCs w:val="20"/>
              </w:rPr>
              <w:t xml:space="preserve"> стр.55</w:t>
            </w:r>
          </w:p>
          <w:p w:rsidR="00512B00" w:rsidRPr="00512B00" w:rsidRDefault="00F05681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12B00" w:rsidRPr="00512B00">
              <w:rPr>
                <w:rFonts w:ascii="Times New Roman" w:hAnsi="Times New Roman" w:cs="Times New Roman"/>
                <w:sz w:val="20"/>
                <w:szCs w:val="20"/>
              </w:rPr>
              <w:t>ОБЖ.</w:t>
            </w:r>
          </w:p>
          <w:p w:rsidR="00512B00" w:rsidRPr="00512B00" w:rsidRDefault="00512B00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B00">
              <w:rPr>
                <w:rFonts w:ascii="Times New Roman" w:hAnsi="Times New Roman" w:cs="Times New Roman"/>
                <w:sz w:val="20"/>
                <w:szCs w:val="20"/>
              </w:rPr>
              <w:t>«Съедобные ягоды и ядовитые растения»</w:t>
            </w:r>
          </w:p>
          <w:p w:rsidR="00512B00" w:rsidRPr="00512B00" w:rsidRDefault="00512B00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B00">
              <w:rPr>
                <w:rFonts w:ascii="Times New Roman" w:hAnsi="Times New Roman" w:cs="Times New Roman"/>
                <w:sz w:val="20"/>
                <w:szCs w:val="20"/>
              </w:rPr>
              <w:t>Авдеева стр.79</w:t>
            </w:r>
          </w:p>
          <w:p w:rsidR="00512B00" w:rsidRPr="00F05681" w:rsidRDefault="00F05681" w:rsidP="00512B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н. </w:t>
            </w:r>
            <w:proofErr w:type="spellStart"/>
            <w:r w:rsidR="00512B00" w:rsidRPr="00512B00">
              <w:rPr>
                <w:rFonts w:ascii="Times New Roman" w:hAnsi="Times New Roman" w:cs="Times New Roman"/>
                <w:sz w:val="20"/>
                <w:szCs w:val="20"/>
              </w:rPr>
              <w:t>Прир</w:t>
            </w:r>
            <w:proofErr w:type="spellEnd"/>
            <w:r w:rsidR="00512B00" w:rsidRPr="00512B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B00" w:rsidRPr="00512B00" w:rsidRDefault="00F05681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12B00" w:rsidRPr="00512B00">
              <w:rPr>
                <w:rFonts w:ascii="Times New Roman" w:hAnsi="Times New Roman" w:cs="Times New Roman"/>
                <w:sz w:val="20"/>
                <w:szCs w:val="20"/>
              </w:rPr>
              <w:t>«Времена года</w:t>
            </w:r>
            <w:proofErr w:type="gramStart"/>
            <w:r w:rsidR="00512B00" w:rsidRPr="00512B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12B00" w:rsidRPr="00512B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12B00" w:rsidRPr="00512B0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="00512B00" w:rsidRPr="00512B00">
              <w:rPr>
                <w:rFonts w:ascii="Times New Roman" w:hAnsi="Times New Roman" w:cs="Times New Roman"/>
                <w:sz w:val="20"/>
                <w:szCs w:val="20"/>
              </w:rPr>
              <w:t xml:space="preserve">истопад» </w:t>
            </w:r>
            <w:proofErr w:type="spellStart"/>
            <w:r w:rsidR="00512B00" w:rsidRPr="00512B00">
              <w:rPr>
                <w:rFonts w:ascii="Times New Roman" w:hAnsi="Times New Roman" w:cs="Times New Roman"/>
                <w:sz w:val="20"/>
                <w:szCs w:val="20"/>
              </w:rPr>
              <w:t>Горькова</w:t>
            </w:r>
            <w:proofErr w:type="spellEnd"/>
            <w:r w:rsidR="00512B00" w:rsidRPr="00512B00">
              <w:rPr>
                <w:rFonts w:ascii="Times New Roman" w:hAnsi="Times New Roman" w:cs="Times New Roman"/>
                <w:sz w:val="20"/>
                <w:szCs w:val="20"/>
              </w:rPr>
              <w:t>(2) стр.96</w:t>
            </w:r>
          </w:p>
          <w:p w:rsidR="00512B00" w:rsidRPr="00512B00" w:rsidRDefault="00F05681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12B00" w:rsidRPr="00512B00">
              <w:rPr>
                <w:rFonts w:ascii="Times New Roman" w:hAnsi="Times New Roman" w:cs="Times New Roman"/>
                <w:sz w:val="20"/>
                <w:szCs w:val="20"/>
              </w:rPr>
              <w:t>Предм. Соц.</w:t>
            </w:r>
          </w:p>
          <w:p w:rsidR="00512B00" w:rsidRPr="00512B00" w:rsidRDefault="00512B00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B00">
              <w:rPr>
                <w:rFonts w:ascii="Times New Roman" w:hAnsi="Times New Roman" w:cs="Times New Roman"/>
                <w:sz w:val="20"/>
                <w:szCs w:val="20"/>
              </w:rPr>
              <w:t xml:space="preserve">«Д/сад» </w:t>
            </w:r>
            <w:proofErr w:type="spellStart"/>
            <w:r w:rsidRPr="00512B00">
              <w:rPr>
                <w:rFonts w:ascii="Times New Roman" w:hAnsi="Times New Roman" w:cs="Times New Roman"/>
                <w:sz w:val="20"/>
                <w:szCs w:val="20"/>
              </w:rPr>
              <w:t>Дыбина</w:t>
            </w:r>
            <w:proofErr w:type="spellEnd"/>
            <w:r w:rsidRPr="00512B00">
              <w:rPr>
                <w:rFonts w:ascii="Times New Roman" w:hAnsi="Times New Roman" w:cs="Times New Roman"/>
                <w:sz w:val="20"/>
                <w:szCs w:val="20"/>
              </w:rPr>
              <w:t xml:space="preserve"> стр.29</w:t>
            </w:r>
          </w:p>
          <w:p w:rsidR="00512B00" w:rsidRPr="00F05681" w:rsidRDefault="00F05681" w:rsidP="00512B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р</w:t>
            </w:r>
            <w:proofErr w:type="spellEnd"/>
          </w:p>
          <w:p w:rsidR="00512B00" w:rsidRPr="00512B00" w:rsidRDefault="00F05681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12B00" w:rsidRPr="00512B00">
              <w:rPr>
                <w:rFonts w:ascii="Times New Roman" w:hAnsi="Times New Roman" w:cs="Times New Roman"/>
                <w:sz w:val="20"/>
                <w:szCs w:val="20"/>
              </w:rPr>
              <w:t>«Перелет птиц»</w:t>
            </w:r>
          </w:p>
          <w:p w:rsidR="00512B00" w:rsidRPr="00512B00" w:rsidRDefault="00512B00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2B00">
              <w:rPr>
                <w:rFonts w:ascii="Times New Roman" w:hAnsi="Times New Roman" w:cs="Times New Roman"/>
                <w:sz w:val="20"/>
                <w:szCs w:val="20"/>
              </w:rPr>
              <w:t>Горькова</w:t>
            </w:r>
            <w:proofErr w:type="spellEnd"/>
            <w:r w:rsidRPr="00512B00">
              <w:rPr>
                <w:rFonts w:ascii="Times New Roman" w:hAnsi="Times New Roman" w:cs="Times New Roman"/>
                <w:sz w:val="20"/>
                <w:szCs w:val="20"/>
              </w:rPr>
              <w:t xml:space="preserve"> стр.57</w:t>
            </w:r>
          </w:p>
          <w:p w:rsidR="00512B00" w:rsidRPr="00512B00" w:rsidRDefault="00F05681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12B00" w:rsidRPr="00512B00">
              <w:rPr>
                <w:rFonts w:ascii="Times New Roman" w:hAnsi="Times New Roman" w:cs="Times New Roman"/>
                <w:sz w:val="20"/>
                <w:szCs w:val="20"/>
              </w:rPr>
              <w:t xml:space="preserve"> ОБЖ.</w:t>
            </w:r>
          </w:p>
          <w:p w:rsidR="00512B00" w:rsidRPr="00512B00" w:rsidRDefault="00512B00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B00">
              <w:rPr>
                <w:rFonts w:ascii="Times New Roman" w:hAnsi="Times New Roman" w:cs="Times New Roman"/>
                <w:sz w:val="20"/>
                <w:szCs w:val="20"/>
              </w:rPr>
              <w:t>«Балкон, открытое окно и др. бытовые опасности» Авдеева стр.66</w:t>
            </w:r>
          </w:p>
          <w:p w:rsidR="00512B00" w:rsidRPr="00F05681" w:rsidRDefault="00F05681" w:rsidP="00512B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ир</w:t>
            </w:r>
            <w:proofErr w:type="spellEnd"/>
            <w:r w:rsidR="00512B00" w:rsidRPr="00512B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2B00" w:rsidRPr="00512B00" w:rsidRDefault="00F05681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12B00" w:rsidRPr="00512B00">
              <w:rPr>
                <w:rFonts w:ascii="Times New Roman" w:hAnsi="Times New Roman" w:cs="Times New Roman"/>
                <w:sz w:val="20"/>
                <w:szCs w:val="20"/>
              </w:rPr>
              <w:t>«Человек-часть природы»</w:t>
            </w:r>
          </w:p>
          <w:p w:rsidR="00512B00" w:rsidRPr="00512B00" w:rsidRDefault="00512B00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2B00">
              <w:rPr>
                <w:rFonts w:ascii="Times New Roman" w:hAnsi="Times New Roman" w:cs="Times New Roman"/>
                <w:sz w:val="20"/>
                <w:szCs w:val="20"/>
              </w:rPr>
              <w:t>Горькова</w:t>
            </w:r>
            <w:proofErr w:type="spellEnd"/>
            <w:r w:rsidRPr="00512B00">
              <w:rPr>
                <w:rFonts w:ascii="Times New Roman" w:hAnsi="Times New Roman" w:cs="Times New Roman"/>
                <w:sz w:val="20"/>
                <w:szCs w:val="20"/>
              </w:rPr>
              <w:t xml:space="preserve"> стр.59</w:t>
            </w:r>
          </w:p>
          <w:p w:rsidR="00512B00" w:rsidRPr="00512B00" w:rsidRDefault="00F05681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12B00" w:rsidRPr="00512B00">
              <w:rPr>
                <w:rFonts w:ascii="Times New Roman" w:hAnsi="Times New Roman" w:cs="Times New Roman"/>
                <w:sz w:val="20"/>
                <w:szCs w:val="20"/>
              </w:rPr>
              <w:t>Предм. Соц.</w:t>
            </w:r>
          </w:p>
          <w:p w:rsidR="00512B00" w:rsidRPr="00512B00" w:rsidRDefault="00512B00" w:rsidP="00512B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B00">
              <w:rPr>
                <w:rFonts w:ascii="Times New Roman" w:hAnsi="Times New Roman" w:cs="Times New Roman"/>
                <w:sz w:val="20"/>
                <w:szCs w:val="20"/>
              </w:rPr>
              <w:t>Предметы, которые нас окружают»</w:t>
            </w:r>
          </w:p>
          <w:p w:rsidR="00F663CA" w:rsidRPr="00D67A40" w:rsidRDefault="00512B00" w:rsidP="0051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00">
              <w:rPr>
                <w:rFonts w:ascii="Times New Roman" w:hAnsi="Times New Roman" w:cs="Times New Roman"/>
                <w:sz w:val="20"/>
                <w:szCs w:val="20"/>
              </w:rPr>
              <w:t>Н.В. Алешина стр.160</w:t>
            </w:r>
          </w:p>
        </w:tc>
        <w:tc>
          <w:tcPr>
            <w:tcW w:w="1417" w:type="dxa"/>
          </w:tcPr>
          <w:p w:rsidR="00A012FD" w:rsidRPr="00F05681" w:rsidRDefault="00F05681" w:rsidP="00A012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6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н. </w:t>
            </w:r>
            <w:proofErr w:type="spellStart"/>
            <w:r w:rsidRPr="00F05681">
              <w:rPr>
                <w:rFonts w:ascii="Times New Roman" w:hAnsi="Times New Roman" w:cs="Times New Roman"/>
                <w:sz w:val="20"/>
                <w:szCs w:val="20"/>
              </w:rPr>
              <w:t>Прир</w:t>
            </w:r>
            <w:proofErr w:type="spellEnd"/>
          </w:p>
          <w:p w:rsidR="00A012FD" w:rsidRPr="00F05681" w:rsidRDefault="00F05681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8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012FD" w:rsidRPr="00F05681">
              <w:rPr>
                <w:rFonts w:ascii="Times New Roman" w:hAnsi="Times New Roman" w:cs="Times New Roman"/>
                <w:sz w:val="20"/>
                <w:szCs w:val="20"/>
              </w:rPr>
              <w:t>«Кто живет в нашем аквариуме»</w:t>
            </w:r>
          </w:p>
          <w:p w:rsidR="00A012FD" w:rsidRPr="00F05681" w:rsidRDefault="00A012FD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5681">
              <w:rPr>
                <w:rFonts w:ascii="Times New Roman" w:hAnsi="Times New Roman" w:cs="Times New Roman"/>
                <w:sz w:val="20"/>
                <w:szCs w:val="20"/>
              </w:rPr>
              <w:t>Горькова</w:t>
            </w:r>
            <w:proofErr w:type="spellEnd"/>
            <w:r w:rsidRPr="00F05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12FD" w:rsidRPr="00F05681" w:rsidRDefault="00A012FD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81">
              <w:rPr>
                <w:rFonts w:ascii="Times New Roman" w:hAnsi="Times New Roman" w:cs="Times New Roman"/>
                <w:sz w:val="20"/>
                <w:szCs w:val="20"/>
              </w:rPr>
              <w:t>Стр.66</w:t>
            </w:r>
          </w:p>
          <w:p w:rsidR="00A012FD" w:rsidRPr="00F05681" w:rsidRDefault="00F05681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8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012FD" w:rsidRPr="00F05681">
              <w:rPr>
                <w:rFonts w:ascii="Times New Roman" w:hAnsi="Times New Roman" w:cs="Times New Roman"/>
                <w:sz w:val="20"/>
                <w:szCs w:val="20"/>
              </w:rPr>
              <w:t>ОБЖ.</w:t>
            </w:r>
          </w:p>
          <w:p w:rsidR="00A012FD" w:rsidRPr="00F05681" w:rsidRDefault="00A012FD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81">
              <w:rPr>
                <w:rFonts w:ascii="Times New Roman" w:hAnsi="Times New Roman" w:cs="Times New Roman"/>
                <w:sz w:val="20"/>
                <w:szCs w:val="20"/>
              </w:rPr>
              <w:t>«Контакты с животными»</w:t>
            </w:r>
          </w:p>
          <w:p w:rsidR="00A012FD" w:rsidRPr="00F05681" w:rsidRDefault="00A012FD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81">
              <w:rPr>
                <w:rFonts w:ascii="Times New Roman" w:hAnsi="Times New Roman" w:cs="Times New Roman"/>
                <w:sz w:val="20"/>
                <w:szCs w:val="20"/>
              </w:rPr>
              <w:t>Авдеева стр.83</w:t>
            </w:r>
          </w:p>
          <w:p w:rsidR="00A012FD" w:rsidRPr="00F05681" w:rsidRDefault="00F05681" w:rsidP="00A012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6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н. </w:t>
            </w:r>
            <w:proofErr w:type="spellStart"/>
            <w:r w:rsidR="00A012FD" w:rsidRPr="00F05681">
              <w:rPr>
                <w:rFonts w:ascii="Times New Roman" w:hAnsi="Times New Roman" w:cs="Times New Roman"/>
                <w:sz w:val="20"/>
                <w:szCs w:val="20"/>
              </w:rPr>
              <w:t>Прир</w:t>
            </w:r>
            <w:proofErr w:type="spellEnd"/>
            <w:r w:rsidR="00A012FD" w:rsidRPr="00F056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12FD" w:rsidRPr="00F05681" w:rsidRDefault="00F05681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8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012FD" w:rsidRPr="00F05681">
              <w:rPr>
                <w:rFonts w:ascii="Times New Roman" w:hAnsi="Times New Roman" w:cs="Times New Roman"/>
                <w:sz w:val="20"/>
                <w:szCs w:val="20"/>
              </w:rPr>
              <w:t>«Волшебница-осень».</w:t>
            </w:r>
          </w:p>
          <w:p w:rsidR="00A012FD" w:rsidRPr="00F05681" w:rsidRDefault="00F05681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A012FD" w:rsidRPr="00F05681">
              <w:rPr>
                <w:rFonts w:ascii="Times New Roman" w:hAnsi="Times New Roman" w:cs="Times New Roman"/>
                <w:sz w:val="20"/>
                <w:szCs w:val="20"/>
              </w:rPr>
              <w:t>.63</w:t>
            </w:r>
          </w:p>
          <w:p w:rsidR="00A012FD" w:rsidRPr="00F05681" w:rsidRDefault="00F05681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8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012FD" w:rsidRPr="00F05681">
              <w:rPr>
                <w:rFonts w:ascii="Times New Roman" w:hAnsi="Times New Roman" w:cs="Times New Roman"/>
                <w:sz w:val="20"/>
                <w:szCs w:val="20"/>
              </w:rPr>
              <w:t>Предм. Соц.</w:t>
            </w:r>
          </w:p>
          <w:p w:rsidR="00A012FD" w:rsidRPr="00F05681" w:rsidRDefault="00A012FD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81">
              <w:rPr>
                <w:rFonts w:ascii="Times New Roman" w:hAnsi="Times New Roman" w:cs="Times New Roman"/>
                <w:sz w:val="20"/>
                <w:szCs w:val="20"/>
              </w:rPr>
              <w:t>«Наряды куклы Тани»</w:t>
            </w:r>
          </w:p>
          <w:p w:rsidR="00A012FD" w:rsidRPr="00F05681" w:rsidRDefault="00F05681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  <w:r w:rsidR="00A012FD" w:rsidRPr="00F05681">
              <w:rPr>
                <w:rFonts w:ascii="Times New Roman" w:hAnsi="Times New Roman" w:cs="Times New Roman"/>
                <w:sz w:val="20"/>
                <w:szCs w:val="20"/>
              </w:rPr>
              <w:t>.31</w:t>
            </w:r>
          </w:p>
          <w:p w:rsidR="00A012FD" w:rsidRPr="00F05681" w:rsidRDefault="00F05681" w:rsidP="00A012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6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н. </w:t>
            </w:r>
            <w:proofErr w:type="spellStart"/>
            <w:r w:rsidRPr="00F05681">
              <w:rPr>
                <w:rFonts w:ascii="Times New Roman" w:hAnsi="Times New Roman" w:cs="Times New Roman"/>
                <w:sz w:val="20"/>
                <w:szCs w:val="20"/>
              </w:rPr>
              <w:t>Прир</w:t>
            </w:r>
            <w:proofErr w:type="spellEnd"/>
          </w:p>
          <w:p w:rsidR="00A012FD" w:rsidRPr="00F05681" w:rsidRDefault="00F05681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8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012FD" w:rsidRPr="00F05681">
              <w:rPr>
                <w:rFonts w:ascii="Times New Roman" w:hAnsi="Times New Roman" w:cs="Times New Roman"/>
                <w:sz w:val="20"/>
                <w:szCs w:val="20"/>
              </w:rPr>
              <w:t>«Удивительный лес»</w:t>
            </w:r>
          </w:p>
          <w:p w:rsidR="00A012FD" w:rsidRPr="00F05681" w:rsidRDefault="00F05681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A012FD" w:rsidRPr="00F05681">
              <w:rPr>
                <w:rFonts w:ascii="Times New Roman" w:hAnsi="Times New Roman" w:cs="Times New Roman"/>
                <w:sz w:val="20"/>
                <w:szCs w:val="20"/>
              </w:rPr>
              <w:t>.67</w:t>
            </w:r>
          </w:p>
          <w:p w:rsidR="00A012FD" w:rsidRPr="00F05681" w:rsidRDefault="00F05681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8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012FD" w:rsidRPr="00F05681">
              <w:rPr>
                <w:rFonts w:ascii="Times New Roman" w:hAnsi="Times New Roman" w:cs="Times New Roman"/>
                <w:sz w:val="20"/>
                <w:szCs w:val="20"/>
              </w:rPr>
              <w:t>ОБЖ.</w:t>
            </w:r>
          </w:p>
          <w:p w:rsidR="00A012FD" w:rsidRPr="00F05681" w:rsidRDefault="00A012FD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81">
              <w:rPr>
                <w:rFonts w:ascii="Times New Roman" w:hAnsi="Times New Roman" w:cs="Times New Roman"/>
                <w:sz w:val="20"/>
                <w:szCs w:val="20"/>
              </w:rPr>
              <w:t>«Как устроено наше тело»</w:t>
            </w:r>
          </w:p>
          <w:p w:rsidR="00A012FD" w:rsidRPr="00F05681" w:rsidRDefault="00F05681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еева с</w:t>
            </w:r>
            <w:r w:rsidR="00A012FD" w:rsidRPr="00F05681">
              <w:rPr>
                <w:rFonts w:ascii="Times New Roman" w:hAnsi="Times New Roman" w:cs="Times New Roman"/>
                <w:sz w:val="20"/>
                <w:szCs w:val="20"/>
              </w:rPr>
              <w:t>.84</w:t>
            </w:r>
          </w:p>
          <w:p w:rsidR="00A012FD" w:rsidRPr="00F05681" w:rsidRDefault="00F05681" w:rsidP="00A012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6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н. </w:t>
            </w:r>
            <w:proofErr w:type="spellStart"/>
            <w:r w:rsidRPr="00F05681">
              <w:rPr>
                <w:rFonts w:ascii="Times New Roman" w:hAnsi="Times New Roman" w:cs="Times New Roman"/>
                <w:sz w:val="20"/>
                <w:szCs w:val="20"/>
              </w:rPr>
              <w:t>Прир</w:t>
            </w:r>
            <w:proofErr w:type="spellEnd"/>
          </w:p>
          <w:p w:rsidR="00A012FD" w:rsidRPr="00F05681" w:rsidRDefault="00F05681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8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012FD" w:rsidRPr="00F05681">
              <w:rPr>
                <w:rFonts w:ascii="Times New Roman" w:hAnsi="Times New Roman" w:cs="Times New Roman"/>
                <w:sz w:val="20"/>
                <w:szCs w:val="20"/>
              </w:rPr>
              <w:t xml:space="preserve">«Первые месяцы зимы. Зимние изменения в природе» </w:t>
            </w:r>
            <w:proofErr w:type="spellStart"/>
            <w:r w:rsidR="00A012FD" w:rsidRPr="00F05681">
              <w:rPr>
                <w:rFonts w:ascii="Times New Roman" w:hAnsi="Times New Roman" w:cs="Times New Roman"/>
                <w:sz w:val="20"/>
                <w:szCs w:val="20"/>
              </w:rPr>
              <w:t>Горькова</w:t>
            </w:r>
            <w:proofErr w:type="spellEnd"/>
            <w:r w:rsidR="00A012FD" w:rsidRPr="00F05681">
              <w:rPr>
                <w:rFonts w:ascii="Times New Roman" w:hAnsi="Times New Roman" w:cs="Times New Roman"/>
                <w:sz w:val="20"/>
                <w:szCs w:val="20"/>
              </w:rPr>
              <w:t>(2) стр.147</w:t>
            </w:r>
          </w:p>
          <w:p w:rsidR="00A012FD" w:rsidRPr="00F05681" w:rsidRDefault="00F05681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8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012FD" w:rsidRPr="00F05681">
              <w:rPr>
                <w:rFonts w:ascii="Times New Roman" w:hAnsi="Times New Roman" w:cs="Times New Roman"/>
                <w:sz w:val="20"/>
                <w:szCs w:val="20"/>
              </w:rPr>
              <w:t>Предм. Соц.</w:t>
            </w:r>
          </w:p>
          <w:p w:rsidR="00A012FD" w:rsidRPr="00F05681" w:rsidRDefault="00F05681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8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05681">
              <w:rPr>
                <w:rFonts w:ascii="Times New Roman" w:hAnsi="Times New Roman" w:cs="Times New Roman"/>
                <w:sz w:val="20"/>
                <w:szCs w:val="20"/>
              </w:rPr>
              <w:t>Игрыво</w:t>
            </w:r>
            <w:r w:rsidR="00A012FD" w:rsidRPr="00F05681">
              <w:rPr>
                <w:rFonts w:ascii="Times New Roman" w:hAnsi="Times New Roman" w:cs="Times New Roman"/>
                <w:sz w:val="20"/>
                <w:szCs w:val="20"/>
              </w:rPr>
              <w:t>дворе</w:t>
            </w:r>
            <w:proofErr w:type="spellEnd"/>
            <w:r w:rsidR="00A012FD" w:rsidRPr="00F0568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012FD" w:rsidRPr="00F05681" w:rsidRDefault="00F05681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A012FD" w:rsidRPr="00F05681">
              <w:rPr>
                <w:rFonts w:ascii="Times New Roman" w:hAnsi="Times New Roman" w:cs="Times New Roman"/>
                <w:sz w:val="20"/>
                <w:szCs w:val="20"/>
              </w:rPr>
              <w:t>.32</w:t>
            </w:r>
          </w:p>
          <w:p w:rsidR="00A012FD" w:rsidRPr="00F05681" w:rsidRDefault="00F05681" w:rsidP="00A012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6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 w:rsidRPr="00F0568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gramStart"/>
            <w:r w:rsidRPr="00F0568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056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05681">
              <w:rPr>
                <w:rFonts w:ascii="Times New Roman" w:hAnsi="Times New Roman" w:cs="Times New Roman"/>
                <w:sz w:val="20"/>
                <w:szCs w:val="20"/>
              </w:rPr>
              <w:t>рир</w:t>
            </w:r>
            <w:proofErr w:type="spellEnd"/>
          </w:p>
          <w:p w:rsidR="00A012FD" w:rsidRPr="00F05681" w:rsidRDefault="00A012FD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81">
              <w:rPr>
                <w:rFonts w:ascii="Times New Roman" w:hAnsi="Times New Roman" w:cs="Times New Roman"/>
                <w:sz w:val="20"/>
                <w:szCs w:val="20"/>
              </w:rPr>
              <w:t>«Домашние животные – друзья человека»</w:t>
            </w:r>
          </w:p>
          <w:p w:rsidR="00F663CA" w:rsidRPr="00F05681" w:rsidRDefault="00A012FD" w:rsidP="00A012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5681">
              <w:rPr>
                <w:rFonts w:ascii="Times New Roman" w:hAnsi="Times New Roman" w:cs="Times New Roman"/>
                <w:sz w:val="20"/>
                <w:szCs w:val="20"/>
              </w:rPr>
              <w:t>Горькова</w:t>
            </w:r>
            <w:proofErr w:type="spellEnd"/>
            <w:r w:rsidRPr="00F05681">
              <w:rPr>
                <w:rFonts w:ascii="Times New Roman" w:hAnsi="Times New Roman" w:cs="Times New Roman"/>
                <w:sz w:val="20"/>
                <w:szCs w:val="20"/>
              </w:rPr>
              <w:t xml:space="preserve"> стр.71</w:t>
            </w:r>
          </w:p>
        </w:tc>
        <w:tc>
          <w:tcPr>
            <w:tcW w:w="1418" w:type="dxa"/>
          </w:tcPr>
          <w:p w:rsidR="00A012FD" w:rsidRPr="00F05681" w:rsidRDefault="00F05681" w:rsidP="00A012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н. </w:t>
            </w:r>
            <w:proofErr w:type="spellStart"/>
            <w:r w:rsidR="00A012FD" w:rsidRPr="00A012FD">
              <w:rPr>
                <w:rFonts w:ascii="Times New Roman" w:hAnsi="Times New Roman" w:cs="Times New Roman"/>
                <w:sz w:val="20"/>
                <w:szCs w:val="20"/>
              </w:rPr>
              <w:t>Прир</w:t>
            </w:r>
            <w:proofErr w:type="spellEnd"/>
            <w:r w:rsidR="00A012FD" w:rsidRPr="00A012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12FD" w:rsidRPr="00A012FD" w:rsidRDefault="00F05681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012FD" w:rsidRPr="00A012FD">
              <w:rPr>
                <w:rFonts w:ascii="Times New Roman" w:hAnsi="Times New Roman" w:cs="Times New Roman"/>
                <w:sz w:val="20"/>
                <w:szCs w:val="20"/>
              </w:rPr>
              <w:t xml:space="preserve">«Дикие животные» </w:t>
            </w:r>
            <w:proofErr w:type="spellStart"/>
            <w:r w:rsidR="00A012FD" w:rsidRPr="00A012FD">
              <w:rPr>
                <w:rFonts w:ascii="Times New Roman" w:hAnsi="Times New Roman" w:cs="Times New Roman"/>
                <w:sz w:val="20"/>
                <w:szCs w:val="20"/>
              </w:rPr>
              <w:t>Горькова</w:t>
            </w:r>
            <w:proofErr w:type="spellEnd"/>
            <w:r w:rsidR="00A012FD" w:rsidRPr="00A012FD">
              <w:rPr>
                <w:rFonts w:ascii="Times New Roman" w:hAnsi="Times New Roman" w:cs="Times New Roman"/>
                <w:sz w:val="20"/>
                <w:szCs w:val="20"/>
              </w:rPr>
              <w:t xml:space="preserve"> стр.74</w:t>
            </w:r>
          </w:p>
          <w:p w:rsidR="00A012FD" w:rsidRPr="00A012FD" w:rsidRDefault="00A012FD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FD">
              <w:rPr>
                <w:rFonts w:ascii="Times New Roman" w:hAnsi="Times New Roman" w:cs="Times New Roman"/>
                <w:sz w:val="20"/>
                <w:szCs w:val="20"/>
              </w:rPr>
              <w:t>ОБЖ.</w:t>
            </w:r>
          </w:p>
          <w:p w:rsidR="00A012FD" w:rsidRPr="00A012FD" w:rsidRDefault="00A012FD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FD">
              <w:rPr>
                <w:rFonts w:ascii="Times New Roman" w:hAnsi="Times New Roman" w:cs="Times New Roman"/>
                <w:sz w:val="20"/>
                <w:szCs w:val="20"/>
              </w:rPr>
              <w:t>«Отношение к больному человеку»</w:t>
            </w:r>
          </w:p>
          <w:p w:rsidR="00A012FD" w:rsidRPr="00A012FD" w:rsidRDefault="00A012FD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FD">
              <w:rPr>
                <w:rFonts w:ascii="Times New Roman" w:hAnsi="Times New Roman" w:cs="Times New Roman"/>
                <w:sz w:val="20"/>
                <w:szCs w:val="20"/>
              </w:rPr>
              <w:t>Авдеева стр.95</w:t>
            </w:r>
          </w:p>
          <w:p w:rsidR="00A012FD" w:rsidRPr="00A012FD" w:rsidRDefault="00A012FD" w:rsidP="00A012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2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н. </w:t>
            </w:r>
          </w:p>
          <w:p w:rsidR="00A012FD" w:rsidRPr="00A012FD" w:rsidRDefault="00A012FD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FD">
              <w:rPr>
                <w:rFonts w:ascii="Times New Roman" w:hAnsi="Times New Roman" w:cs="Times New Roman"/>
                <w:sz w:val="20"/>
                <w:szCs w:val="20"/>
              </w:rPr>
              <w:t>Природа.</w:t>
            </w:r>
          </w:p>
          <w:p w:rsidR="00A012FD" w:rsidRPr="00A012FD" w:rsidRDefault="00A012FD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FD">
              <w:rPr>
                <w:rFonts w:ascii="Times New Roman" w:hAnsi="Times New Roman" w:cs="Times New Roman"/>
                <w:sz w:val="20"/>
                <w:szCs w:val="20"/>
              </w:rPr>
              <w:t>«Как звери в лесу зимуют»</w:t>
            </w:r>
          </w:p>
          <w:p w:rsidR="00A012FD" w:rsidRPr="00A012FD" w:rsidRDefault="00A012FD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2FD">
              <w:rPr>
                <w:rFonts w:ascii="Times New Roman" w:hAnsi="Times New Roman" w:cs="Times New Roman"/>
                <w:sz w:val="20"/>
                <w:szCs w:val="20"/>
              </w:rPr>
              <w:t>Горькова</w:t>
            </w:r>
            <w:proofErr w:type="spellEnd"/>
            <w:r w:rsidRPr="00A012FD">
              <w:rPr>
                <w:rFonts w:ascii="Times New Roman" w:hAnsi="Times New Roman" w:cs="Times New Roman"/>
                <w:sz w:val="20"/>
                <w:szCs w:val="20"/>
              </w:rPr>
              <w:t xml:space="preserve">  стр.81</w:t>
            </w:r>
          </w:p>
          <w:p w:rsidR="00A012FD" w:rsidRPr="00A012FD" w:rsidRDefault="00A012FD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2FD">
              <w:rPr>
                <w:rFonts w:ascii="Times New Roman" w:hAnsi="Times New Roman" w:cs="Times New Roman"/>
                <w:sz w:val="20"/>
                <w:szCs w:val="20"/>
              </w:rPr>
              <w:t>Предм</w:t>
            </w:r>
            <w:proofErr w:type="spellEnd"/>
            <w:r w:rsidRPr="00A012FD">
              <w:rPr>
                <w:rFonts w:ascii="Times New Roman" w:hAnsi="Times New Roman" w:cs="Times New Roman"/>
                <w:sz w:val="20"/>
                <w:szCs w:val="20"/>
              </w:rPr>
              <w:t>. Соц.</w:t>
            </w:r>
          </w:p>
          <w:p w:rsidR="00A012FD" w:rsidRPr="00A012FD" w:rsidRDefault="00A012FD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FD">
              <w:rPr>
                <w:rFonts w:ascii="Times New Roman" w:hAnsi="Times New Roman" w:cs="Times New Roman"/>
                <w:sz w:val="20"/>
                <w:szCs w:val="20"/>
              </w:rPr>
              <w:t>«В мире металла»</w:t>
            </w:r>
          </w:p>
          <w:p w:rsidR="00A012FD" w:rsidRPr="00A012FD" w:rsidRDefault="00A012FD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2FD">
              <w:rPr>
                <w:rFonts w:ascii="Times New Roman" w:hAnsi="Times New Roman" w:cs="Times New Roman"/>
                <w:sz w:val="20"/>
                <w:szCs w:val="20"/>
              </w:rPr>
              <w:t>Дыбина</w:t>
            </w:r>
            <w:proofErr w:type="spellEnd"/>
            <w:r w:rsidRPr="00A012FD">
              <w:rPr>
                <w:rFonts w:ascii="Times New Roman" w:hAnsi="Times New Roman" w:cs="Times New Roman"/>
                <w:sz w:val="20"/>
                <w:szCs w:val="20"/>
              </w:rPr>
              <w:t xml:space="preserve"> стр.34</w:t>
            </w:r>
          </w:p>
          <w:p w:rsidR="00A012FD" w:rsidRPr="00A012FD" w:rsidRDefault="00A012FD" w:rsidP="00A012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2FD">
              <w:rPr>
                <w:rFonts w:ascii="Times New Roman" w:hAnsi="Times New Roman" w:cs="Times New Roman"/>
                <w:b/>
                <w:sz w:val="20"/>
                <w:szCs w:val="20"/>
              </w:rPr>
              <w:t>4 н.</w:t>
            </w:r>
          </w:p>
          <w:p w:rsidR="00A012FD" w:rsidRPr="00A012FD" w:rsidRDefault="00A012FD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FD">
              <w:rPr>
                <w:rFonts w:ascii="Times New Roman" w:hAnsi="Times New Roman" w:cs="Times New Roman"/>
                <w:sz w:val="20"/>
                <w:szCs w:val="20"/>
              </w:rPr>
              <w:t>Природа.</w:t>
            </w:r>
          </w:p>
          <w:p w:rsidR="00A012FD" w:rsidRPr="00A012FD" w:rsidRDefault="00A012FD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FD">
              <w:rPr>
                <w:rFonts w:ascii="Times New Roman" w:hAnsi="Times New Roman" w:cs="Times New Roman"/>
                <w:sz w:val="20"/>
                <w:szCs w:val="20"/>
              </w:rPr>
              <w:t>«Снег и его свойства»</w:t>
            </w:r>
          </w:p>
          <w:p w:rsidR="00A012FD" w:rsidRPr="00A012FD" w:rsidRDefault="00A012FD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2FD">
              <w:rPr>
                <w:rFonts w:ascii="Times New Roman" w:hAnsi="Times New Roman" w:cs="Times New Roman"/>
                <w:sz w:val="20"/>
                <w:szCs w:val="20"/>
              </w:rPr>
              <w:t>Горькова</w:t>
            </w:r>
            <w:proofErr w:type="spellEnd"/>
            <w:r w:rsidRPr="00A012FD">
              <w:rPr>
                <w:rFonts w:ascii="Times New Roman" w:hAnsi="Times New Roman" w:cs="Times New Roman"/>
                <w:sz w:val="20"/>
                <w:szCs w:val="20"/>
              </w:rPr>
              <w:t xml:space="preserve">  стр.79</w:t>
            </w:r>
          </w:p>
          <w:p w:rsidR="00A012FD" w:rsidRPr="00A012FD" w:rsidRDefault="00A012FD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FD">
              <w:rPr>
                <w:rFonts w:ascii="Times New Roman" w:hAnsi="Times New Roman" w:cs="Times New Roman"/>
                <w:sz w:val="20"/>
                <w:szCs w:val="20"/>
              </w:rPr>
              <w:t>ОБЖ.</w:t>
            </w:r>
          </w:p>
          <w:p w:rsidR="00A012FD" w:rsidRPr="00A012FD" w:rsidRDefault="00A012FD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FD">
              <w:rPr>
                <w:rFonts w:ascii="Times New Roman" w:hAnsi="Times New Roman" w:cs="Times New Roman"/>
                <w:sz w:val="20"/>
                <w:szCs w:val="20"/>
              </w:rPr>
              <w:t>«Микробы и вирусы»</w:t>
            </w:r>
          </w:p>
          <w:p w:rsidR="00F663CA" w:rsidRPr="00D67A40" w:rsidRDefault="00A012FD" w:rsidP="00A0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0"/>
                <w:szCs w:val="20"/>
              </w:rPr>
              <w:t>Авдеева стр.96</w:t>
            </w:r>
          </w:p>
        </w:tc>
        <w:tc>
          <w:tcPr>
            <w:tcW w:w="1417" w:type="dxa"/>
          </w:tcPr>
          <w:p w:rsidR="00A012FD" w:rsidRPr="00F05681" w:rsidRDefault="00F05681" w:rsidP="00A012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р</w:t>
            </w:r>
            <w:proofErr w:type="spellEnd"/>
            <w:r w:rsidR="00A012FD" w:rsidRPr="00A012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12FD" w:rsidRPr="00A012FD" w:rsidRDefault="00A012FD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FD">
              <w:rPr>
                <w:rFonts w:ascii="Times New Roman" w:hAnsi="Times New Roman" w:cs="Times New Roman"/>
                <w:sz w:val="20"/>
                <w:szCs w:val="20"/>
              </w:rPr>
              <w:t>«Жизнь птиц зимой»</w:t>
            </w:r>
          </w:p>
          <w:p w:rsidR="00A012FD" w:rsidRPr="00A012FD" w:rsidRDefault="00A012FD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2FD">
              <w:rPr>
                <w:rFonts w:ascii="Times New Roman" w:hAnsi="Times New Roman" w:cs="Times New Roman"/>
                <w:sz w:val="20"/>
                <w:szCs w:val="20"/>
              </w:rPr>
              <w:t>Горькова</w:t>
            </w:r>
            <w:proofErr w:type="spellEnd"/>
            <w:r w:rsidRPr="00A012FD">
              <w:rPr>
                <w:rFonts w:ascii="Times New Roman" w:hAnsi="Times New Roman" w:cs="Times New Roman"/>
                <w:sz w:val="20"/>
                <w:szCs w:val="20"/>
              </w:rPr>
              <w:t>(2) стр.</w:t>
            </w:r>
          </w:p>
          <w:p w:rsidR="00A012FD" w:rsidRPr="00A012FD" w:rsidRDefault="00F05681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012FD" w:rsidRPr="00A012FD">
              <w:rPr>
                <w:rFonts w:ascii="Times New Roman" w:hAnsi="Times New Roman" w:cs="Times New Roman"/>
                <w:sz w:val="20"/>
                <w:szCs w:val="20"/>
              </w:rPr>
              <w:t>Предм. Соц.</w:t>
            </w:r>
          </w:p>
          <w:p w:rsidR="00A012FD" w:rsidRPr="00A012FD" w:rsidRDefault="00A012FD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FD">
              <w:rPr>
                <w:rFonts w:ascii="Times New Roman" w:hAnsi="Times New Roman" w:cs="Times New Roman"/>
                <w:sz w:val="20"/>
                <w:szCs w:val="20"/>
              </w:rPr>
              <w:t>«Песня колокольчика</w:t>
            </w:r>
          </w:p>
          <w:p w:rsidR="00A012FD" w:rsidRPr="00A012FD" w:rsidRDefault="00A012FD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2FD">
              <w:rPr>
                <w:rFonts w:ascii="Times New Roman" w:hAnsi="Times New Roman" w:cs="Times New Roman"/>
                <w:sz w:val="20"/>
                <w:szCs w:val="20"/>
              </w:rPr>
              <w:t>О.В.Дыбина</w:t>
            </w:r>
            <w:proofErr w:type="spellEnd"/>
            <w:r w:rsidRPr="00A012FD">
              <w:rPr>
                <w:rFonts w:ascii="Times New Roman" w:hAnsi="Times New Roman" w:cs="Times New Roman"/>
                <w:sz w:val="20"/>
                <w:szCs w:val="20"/>
              </w:rPr>
              <w:t xml:space="preserve"> стр.37</w:t>
            </w:r>
          </w:p>
          <w:p w:rsidR="00A012FD" w:rsidRPr="00F05681" w:rsidRDefault="00F05681" w:rsidP="00A012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н. </w:t>
            </w:r>
            <w:proofErr w:type="spellStart"/>
            <w:r w:rsidR="00A012FD" w:rsidRPr="00A012FD">
              <w:rPr>
                <w:rFonts w:ascii="Times New Roman" w:hAnsi="Times New Roman" w:cs="Times New Roman"/>
                <w:sz w:val="20"/>
                <w:szCs w:val="20"/>
              </w:rPr>
              <w:t>Прир</w:t>
            </w:r>
            <w:proofErr w:type="spellEnd"/>
            <w:r w:rsidR="00A012FD" w:rsidRPr="00A012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12FD" w:rsidRPr="00A012FD" w:rsidRDefault="00F05681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012FD" w:rsidRPr="00A012FD">
              <w:rPr>
                <w:rFonts w:ascii="Times New Roman" w:hAnsi="Times New Roman" w:cs="Times New Roman"/>
                <w:sz w:val="20"/>
                <w:szCs w:val="20"/>
              </w:rPr>
              <w:t xml:space="preserve">«Зимние явления в неживой природе» </w:t>
            </w:r>
            <w:proofErr w:type="spellStart"/>
            <w:r w:rsidR="00A012FD" w:rsidRPr="00A012FD">
              <w:rPr>
                <w:rFonts w:ascii="Times New Roman" w:hAnsi="Times New Roman" w:cs="Times New Roman"/>
                <w:sz w:val="20"/>
                <w:szCs w:val="20"/>
              </w:rPr>
              <w:t>Горькова</w:t>
            </w:r>
            <w:proofErr w:type="spellEnd"/>
            <w:r w:rsidR="00A012FD" w:rsidRPr="00A012FD">
              <w:rPr>
                <w:rFonts w:ascii="Times New Roman" w:hAnsi="Times New Roman" w:cs="Times New Roman"/>
                <w:sz w:val="20"/>
                <w:szCs w:val="20"/>
              </w:rPr>
              <w:t xml:space="preserve"> стр.87</w:t>
            </w:r>
          </w:p>
          <w:p w:rsidR="00A012FD" w:rsidRPr="00A012FD" w:rsidRDefault="00F05681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012FD" w:rsidRPr="00A012FD">
              <w:rPr>
                <w:rFonts w:ascii="Times New Roman" w:hAnsi="Times New Roman" w:cs="Times New Roman"/>
                <w:sz w:val="20"/>
                <w:szCs w:val="20"/>
              </w:rPr>
              <w:t>ОБЖ.</w:t>
            </w:r>
          </w:p>
          <w:p w:rsidR="00A012FD" w:rsidRPr="00A012FD" w:rsidRDefault="00A012FD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FD">
              <w:rPr>
                <w:rFonts w:ascii="Times New Roman" w:hAnsi="Times New Roman" w:cs="Times New Roman"/>
                <w:sz w:val="20"/>
                <w:szCs w:val="20"/>
              </w:rPr>
              <w:t>«Личная гигиена»</w:t>
            </w:r>
          </w:p>
          <w:p w:rsidR="00A012FD" w:rsidRPr="00A012FD" w:rsidRDefault="00A012FD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FD">
              <w:rPr>
                <w:rFonts w:ascii="Times New Roman" w:hAnsi="Times New Roman" w:cs="Times New Roman"/>
                <w:sz w:val="20"/>
                <w:szCs w:val="20"/>
              </w:rPr>
              <w:t>Авдеева стр.98</w:t>
            </w:r>
          </w:p>
          <w:p w:rsidR="00A012FD" w:rsidRPr="00F05681" w:rsidRDefault="00F05681" w:rsidP="00A012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н. </w:t>
            </w:r>
            <w:proofErr w:type="spellStart"/>
            <w:r w:rsidR="00A012FD" w:rsidRPr="00A012FD">
              <w:rPr>
                <w:rFonts w:ascii="Times New Roman" w:hAnsi="Times New Roman" w:cs="Times New Roman"/>
                <w:sz w:val="20"/>
                <w:szCs w:val="20"/>
              </w:rPr>
              <w:t>Прир</w:t>
            </w:r>
            <w:proofErr w:type="spellEnd"/>
            <w:r w:rsidR="00A012FD" w:rsidRPr="00A012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12FD" w:rsidRPr="00A012FD" w:rsidRDefault="00F05681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012FD" w:rsidRPr="00A012FD">
              <w:rPr>
                <w:rFonts w:ascii="Times New Roman" w:hAnsi="Times New Roman" w:cs="Times New Roman"/>
                <w:sz w:val="20"/>
                <w:szCs w:val="20"/>
              </w:rPr>
              <w:t xml:space="preserve">«Посадка лука» </w:t>
            </w:r>
            <w:proofErr w:type="spellStart"/>
            <w:r w:rsidR="00A012FD" w:rsidRPr="00A012FD">
              <w:rPr>
                <w:rFonts w:ascii="Times New Roman" w:hAnsi="Times New Roman" w:cs="Times New Roman"/>
                <w:sz w:val="20"/>
                <w:szCs w:val="20"/>
              </w:rPr>
              <w:t>Горькова</w:t>
            </w:r>
            <w:proofErr w:type="spellEnd"/>
          </w:p>
          <w:p w:rsidR="00A012FD" w:rsidRPr="00A012FD" w:rsidRDefault="00A012FD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FD">
              <w:rPr>
                <w:rFonts w:ascii="Times New Roman" w:hAnsi="Times New Roman" w:cs="Times New Roman"/>
                <w:sz w:val="20"/>
                <w:szCs w:val="20"/>
              </w:rPr>
              <w:t>Стр.90</w:t>
            </w:r>
          </w:p>
          <w:p w:rsidR="00A012FD" w:rsidRPr="00A012FD" w:rsidRDefault="00F05681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012FD" w:rsidRPr="00A012FD">
              <w:rPr>
                <w:rFonts w:ascii="Times New Roman" w:hAnsi="Times New Roman" w:cs="Times New Roman"/>
                <w:sz w:val="20"/>
                <w:szCs w:val="20"/>
              </w:rPr>
              <w:t>Предм. Соц.</w:t>
            </w:r>
          </w:p>
          <w:p w:rsidR="00A012FD" w:rsidRPr="00A012FD" w:rsidRDefault="00A012FD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FD">
              <w:rPr>
                <w:rFonts w:ascii="Times New Roman" w:hAnsi="Times New Roman" w:cs="Times New Roman"/>
                <w:sz w:val="20"/>
                <w:szCs w:val="20"/>
              </w:rPr>
              <w:t>«Российская армия»</w:t>
            </w:r>
          </w:p>
          <w:p w:rsidR="00A012FD" w:rsidRPr="00A012FD" w:rsidRDefault="00A012FD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2FD">
              <w:rPr>
                <w:rFonts w:ascii="Times New Roman" w:hAnsi="Times New Roman" w:cs="Times New Roman"/>
                <w:sz w:val="20"/>
                <w:szCs w:val="20"/>
              </w:rPr>
              <w:t>Дыбина</w:t>
            </w:r>
            <w:proofErr w:type="spellEnd"/>
            <w:r w:rsidRPr="00A012FD">
              <w:rPr>
                <w:rFonts w:ascii="Times New Roman" w:hAnsi="Times New Roman" w:cs="Times New Roman"/>
                <w:sz w:val="20"/>
                <w:szCs w:val="20"/>
              </w:rPr>
              <w:t xml:space="preserve"> стр.38</w:t>
            </w:r>
          </w:p>
          <w:p w:rsidR="00A012FD" w:rsidRPr="00F05681" w:rsidRDefault="00F05681" w:rsidP="00A012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н. </w:t>
            </w:r>
            <w:proofErr w:type="spellStart"/>
            <w:r w:rsidR="00A012FD" w:rsidRPr="00A012FD">
              <w:rPr>
                <w:rFonts w:ascii="Times New Roman" w:hAnsi="Times New Roman" w:cs="Times New Roman"/>
                <w:sz w:val="20"/>
                <w:szCs w:val="20"/>
              </w:rPr>
              <w:t>Прир</w:t>
            </w:r>
            <w:proofErr w:type="spellEnd"/>
            <w:r w:rsidR="00A012FD" w:rsidRPr="00A012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12FD" w:rsidRPr="00A012FD" w:rsidRDefault="00F05681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012FD" w:rsidRPr="00A012F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="00A012FD" w:rsidRPr="00A012FD">
              <w:rPr>
                <w:rFonts w:ascii="Times New Roman" w:hAnsi="Times New Roman" w:cs="Times New Roman"/>
                <w:sz w:val="20"/>
                <w:szCs w:val="20"/>
              </w:rPr>
              <w:t>Экзотичес-кие</w:t>
            </w:r>
            <w:proofErr w:type="gramEnd"/>
            <w:r w:rsidR="00A012FD" w:rsidRPr="00A012FD">
              <w:rPr>
                <w:rFonts w:ascii="Times New Roman" w:hAnsi="Times New Roman" w:cs="Times New Roman"/>
                <w:sz w:val="20"/>
                <w:szCs w:val="20"/>
              </w:rPr>
              <w:t xml:space="preserve"> животные» </w:t>
            </w:r>
            <w:proofErr w:type="spellStart"/>
            <w:r w:rsidR="00A012FD" w:rsidRPr="00A012FD">
              <w:rPr>
                <w:rFonts w:ascii="Times New Roman" w:hAnsi="Times New Roman" w:cs="Times New Roman"/>
                <w:sz w:val="20"/>
                <w:szCs w:val="20"/>
              </w:rPr>
              <w:t>Горькова</w:t>
            </w:r>
            <w:proofErr w:type="spellEnd"/>
            <w:r w:rsidR="00A012FD" w:rsidRPr="00A012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12FD" w:rsidRPr="00A012FD" w:rsidRDefault="00A012FD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FD">
              <w:rPr>
                <w:rFonts w:ascii="Times New Roman" w:hAnsi="Times New Roman" w:cs="Times New Roman"/>
                <w:sz w:val="20"/>
                <w:szCs w:val="20"/>
              </w:rPr>
              <w:t>ОБЖ.</w:t>
            </w:r>
          </w:p>
          <w:p w:rsidR="00A012FD" w:rsidRPr="00A012FD" w:rsidRDefault="00F05681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012FD" w:rsidRPr="00A012FD">
              <w:rPr>
                <w:rFonts w:ascii="Times New Roman" w:hAnsi="Times New Roman" w:cs="Times New Roman"/>
                <w:sz w:val="20"/>
                <w:szCs w:val="20"/>
              </w:rPr>
              <w:t>«Витамины и полезные продукты»</w:t>
            </w:r>
          </w:p>
          <w:p w:rsidR="00F663CA" w:rsidRPr="00D67A40" w:rsidRDefault="00A012FD" w:rsidP="00A01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FD">
              <w:rPr>
                <w:rFonts w:ascii="Times New Roman" w:hAnsi="Times New Roman" w:cs="Times New Roman"/>
                <w:sz w:val="20"/>
                <w:szCs w:val="20"/>
              </w:rPr>
              <w:t>Авдеева</w:t>
            </w:r>
            <w:r w:rsidRPr="00A01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2FD">
              <w:rPr>
                <w:rFonts w:ascii="Times New Roman" w:hAnsi="Times New Roman" w:cs="Times New Roman"/>
                <w:sz w:val="20"/>
                <w:szCs w:val="20"/>
              </w:rPr>
              <w:t>стр.101</w:t>
            </w:r>
          </w:p>
        </w:tc>
        <w:tc>
          <w:tcPr>
            <w:tcW w:w="1418" w:type="dxa"/>
          </w:tcPr>
          <w:p w:rsidR="00A012FD" w:rsidRPr="00F05681" w:rsidRDefault="00F05681" w:rsidP="00A012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н. </w:t>
            </w:r>
            <w:proofErr w:type="spellStart"/>
            <w:r w:rsidR="00A012FD" w:rsidRPr="00A012FD">
              <w:rPr>
                <w:rFonts w:ascii="Times New Roman" w:hAnsi="Times New Roman" w:cs="Times New Roman"/>
                <w:sz w:val="20"/>
                <w:szCs w:val="20"/>
              </w:rPr>
              <w:t>Прир</w:t>
            </w:r>
            <w:proofErr w:type="spellEnd"/>
            <w:r w:rsidR="00A012FD" w:rsidRPr="00A012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12FD" w:rsidRPr="00A012FD" w:rsidRDefault="00F05681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012FD" w:rsidRPr="00A012FD">
              <w:rPr>
                <w:rFonts w:ascii="Times New Roman" w:hAnsi="Times New Roman" w:cs="Times New Roman"/>
                <w:sz w:val="20"/>
                <w:szCs w:val="20"/>
              </w:rPr>
              <w:t>«Рассматривание веток деревьев»</w:t>
            </w:r>
          </w:p>
          <w:p w:rsidR="00A012FD" w:rsidRPr="00A012FD" w:rsidRDefault="00A012FD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2FD">
              <w:rPr>
                <w:rFonts w:ascii="Times New Roman" w:hAnsi="Times New Roman" w:cs="Times New Roman"/>
                <w:sz w:val="20"/>
                <w:szCs w:val="20"/>
              </w:rPr>
              <w:t>Горькова</w:t>
            </w:r>
            <w:proofErr w:type="spellEnd"/>
            <w:r w:rsidRPr="00A012FD">
              <w:rPr>
                <w:rFonts w:ascii="Times New Roman" w:hAnsi="Times New Roman" w:cs="Times New Roman"/>
                <w:sz w:val="20"/>
                <w:szCs w:val="20"/>
              </w:rPr>
              <w:t xml:space="preserve"> стр. 85</w:t>
            </w:r>
          </w:p>
          <w:p w:rsidR="00A012FD" w:rsidRPr="00A012FD" w:rsidRDefault="00F05681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012FD" w:rsidRPr="00A012FD">
              <w:rPr>
                <w:rFonts w:ascii="Times New Roman" w:hAnsi="Times New Roman" w:cs="Times New Roman"/>
                <w:sz w:val="20"/>
                <w:szCs w:val="20"/>
              </w:rPr>
              <w:t>Предм. Соц.</w:t>
            </w:r>
          </w:p>
          <w:p w:rsidR="00A012FD" w:rsidRPr="00A012FD" w:rsidRDefault="00A012FD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F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A012FD">
              <w:rPr>
                <w:rFonts w:ascii="Times New Roman" w:hAnsi="Times New Roman" w:cs="Times New Roman"/>
                <w:sz w:val="20"/>
                <w:szCs w:val="20"/>
              </w:rPr>
              <w:t>Путешест-вие</w:t>
            </w:r>
            <w:proofErr w:type="spellEnd"/>
            <w:proofErr w:type="gramEnd"/>
            <w:r w:rsidRPr="00A012FD">
              <w:rPr>
                <w:rFonts w:ascii="Times New Roman" w:hAnsi="Times New Roman" w:cs="Times New Roman"/>
                <w:sz w:val="20"/>
                <w:szCs w:val="20"/>
              </w:rPr>
              <w:t xml:space="preserve"> в прошлое лампочки»</w:t>
            </w:r>
          </w:p>
          <w:p w:rsidR="00A012FD" w:rsidRPr="00A012FD" w:rsidRDefault="00A012FD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2FD">
              <w:rPr>
                <w:rFonts w:ascii="Times New Roman" w:hAnsi="Times New Roman" w:cs="Times New Roman"/>
                <w:sz w:val="20"/>
                <w:szCs w:val="20"/>
              </w:rPr>
              <w:t>Дыбина</w:t>
            </w:r>
            <w:proofErr w:type="spellEnd"/>
            <w:r w:rsidRPr="00A012FD">
              <w:rPr>
                <w:rFonts w:ascii="Times New Roman" w:hAnsi="Times New Roman" w:cs="Times New Roman"/>
                <w:sz w:val="20"/>
                <w:szCs w:val="20"/>
              </w:rPr>
              <w:t xml:space="preserve"> стр.41</w:t>
            </w:r>
          </w:p>
          <w:p w:rsidR="00A012FD" w:rsidRPr="00F05681" w:rsidRDefault="00F05681" w:rsidP="00A012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н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012FD" w:rsidRPr="00A012F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A012FD" w:rsidRPr="00A012FD">
              <w:rPr>
                <w:rFonts w:ascii="Times New Roman" w:hAnsi="Times New Roman" w:cs="Times New Roman"/>
                <w:sz w:val="20"/>
                <w:szCs w:val="20"/>
              </w:rPr>
              <w:t>рир.</w:t>
            </w:r>
          </w:p>
          <w:p w:rsidR="00A012FD" w:rsidRPr="00A012FD" w:rsidRDefault="00F05681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012FD" w:rsidRPr="00A012FD">
              <w:rPr>
                <w:rFonts w:ascii="Times New Roman" w:hAnsi="Times New Roman" w:cs="Times New Roman"/>
                <w:sz w:val="20"/>
                <w:szCs w:val="20"/>
              </w:rPr>
              <w:t xml:space="preserve">«Посев семян помидоров для выращивания </w:t>
            </w:r>
            <w:proofErr w:type="spellStart"/>
            <w:r w:rsidR="00A012FD" w:rsidRPr="00A012FD">
              <w:rPr>
                <w:rFonts w:ascii="Times New Roman" w:hAnsi="Times New Roman" w:cs="Times New Roman"/>
                <w:sz w:val="20"/>
                <w:szCs w:val="20"/>
              </w:rPr>
              <w:t>рассады</w:t>
            </w:r>
            <w:proofErr w:type="gramStart"/>
            <w:r w:rsidR="00A012FD" w:rsidRPr="00A012FD">
              <w:rPr>
                <w:rFonts w:ascii="Times New Roman" w:hAnsi="Times New Roman" w:cs="Times New Roman"/>
                <w:sz w:val="20"/>
                <w:szCs w:val="20"/>
              </w:rPr>
              <w:t>»Г</w:t>
            </w:r>
            <w:proofErr w:type="gramEnd"/>
            <w:r w:rsidR="00A012FD" w:rsidRPr="00A012FD">
              <w:rPr>
                <w:rFonts w:ascii="Times New Roman" w:hAnsi="Times New Roman" w:cs="Times New Roman"/>
                <w:sz w:val="20"/>
                <w:szCs w:val="20"/>
              </w:rPr>
              <w:t>орькова</w:t>
            </w:r>
            <w:proofErr w:type="spellEnd"/>
            <w:r w:rsidR="00A012FD" w:rsidRPr="00A012FD">
              <w:rPr>
                <w:rFonts w:ascii="Times New Roman" w:hAnsi="Times New Roman" w:cs="Times New Roman"/>
                <w:sz w:val="20"/>
                <w:szCs w:val="20"/>
              </w:rPr>
              <w:t xml:space="preserve"> стр.95.</w:t>
            </w:r>
          </w:p>
          <w:p w:rsidR="00A012FD" w:rsidRPr="00A012FD" w:rsidRDefault="00F05681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012FD" w:rsidRPr="00A012FD">
              <w:rPr>
                <w:rFonts w:ascii="Times New Roman" w:hAnsi="Times New Roman" w:cs="Times New Roman"/>
                <w:sz w:val="20"/>
                <w:szCs w:val="20"/>
              </w:rPr>
              <w:t>ОБЖ.</w:t>
            </w:r>
          </w:p>
          <w:p w:rsidR="00A012FD" w:rsidRPr="00A012FD" w:rsidRDefault="00A012FD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FD">
              <w:rPr>
                <w:rFonts w:ascii="Times New Roman" w:hAnsi="Times New Roman" w:cs="Times New Roman"/>
                <w:sz w:val="20"/>
                <w:szCs w:val="20"/>
              </w:rPr>
              <w:t>«Спорт» Авдеева стр.109</w:t>
            </w:r>
          </w:p>
          <w:p w:rsidR="00A012FD" w:rsidRPr="00F05681" w:rsidRDefault="00F05681" w:rsidP="00A012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н. </w:t>
            </w:r>
            <w:proofErr w:type="spellStart"/>
            <w:r w:rsidR="00A012FD" w:rsidRPr="00A012FD">
              <w:rPr>
                <w:rFonts w:ascii="Times New Roman" w:hAnsi="Times New Roman" w:cs="Times New Roman"/>
                <w:sz w:val="20"/>
                <w:szCs w:val="20"/>
              </w:rPr>
              <w:t>Прир</w:t>
            </w:r>
            <w:proofErr w:type="spellEnd"/>
            <w:r w:rsidR="00A012FD" w:rsidRPr="00A012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12FD" w:rsidRPr="00A012FD" w:rsidRDefault="00F05681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012FD" w:rsidRPr="00A012FD">
              <w:rPr>
                <w:rFonts w:ascii="Times New Roman" w:hAnsi="Times New Roman" w:cs="Times New Roman"/>
                <w:sz w:val="20"/>
                <w:szCs w:val="20"/>
              </w:rPr>
              <w:t>«Комнатные растения»</w:t>
            </w:r>
          </w:p>
          <w:p w:rsidR="00A012FD" w:rsidRPr="00A012FD" w:rsidRDefault="00A012FD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2FD">
              <w:rPr>
                <w:rFonts w:ascii="Times New Roman" w:hAnsi="Times New Roman" w:cs="Times New Roman"/>
                <w:sz w:val="20"/>
                <w:szCs w:val="20"/>
              </w:rPr>
              <w:t>Горькова</w:t>
            </w:r>
            <w:proofErr w:type="spellEnd"/>
            <w:r w:rsidRPr="00A012FD">
              <w:rPr>
                <w:rFonts w:ascii="Times New Roman" w:hAnsi="Times New Roman" w:cs="Times New Roman"/>
                <w:sz w:val="20"/>
                <w:szCs w:val="20"/>
              </w:rPr>
              <w:t xml:space="preserve"> стр.93</w:t>
            </w:r>
          </w:p>
          <w:p w:rsidR="00A012FD" w:rsidRPr="00A012FD" w:rsidRDefault="00F05681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012FD" w:rsidRPr="00A012FD">
              <w:rPr>
                <w:rFonts w:ascii="Times New Roman" w:hAnsi="Times New Roman" w:cs="Times New Roman"/>
                <w:sz w:val="20"/>
                <w:szCs w:val="20"/>
              </w:rPr>
              <w:t>Предм. Соц.</w:t>
            </w:r>
          </w:p>
          <w:p w:rsidR="00A012FD" w:rsidRPr="00A012FD" w:rsidRDefault="00A012FD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FD">
              <w:rPr>
                <w:rFonts w:ascii="Times New Roman" w:hAnsi="Times New Roman" w:cs="Times New Roman"/>
                <w:sz w:val="20"/>
                <w:szCs w:val="20"/>
              </w:rPr>
              <w:t>«В гостях у художника»</w:t>
            </w:r>
          </w:p>
          <w:p w:rsidR="00A012FD" w:rsidRPr="00A012FD" w:rsidRDefault="00A012FD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FD">
              <w:rPr>
                <w:rFonts w:ascii="Times New Roman" w:hAnsi="Times New Roman" w:cs="Times New Roman"/>
                <w:sz w:val="20"/>
                <w:szCs w:val="20"/>
              </w:rPr>
              <w:t>Дыбинастр.42</w:t>
            </w:r>
          </w:p>
          <w:p w:rsidR="00A012FD" w:rsidRPr="00F05681" w:rsidRDefault="00F05681" w:rsidP="00A012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н. </w:t>
            </w:r>
            <w:proofErr w:type="spellStart"/>
            <w:r w:rsidR="00A012FD" w:rsidRPr="00A012FD">
              <w:rPr>
                <w:rFonts w:ascii="Times New Roman" w:hAnsi="Times New Roman" w:cs="Times New Roman"/>
                <w:sz w:val="20"/>
                <w:szCs w:val="20"/>
              </w:rPr>
              <w:t>Прир</w:t>
            </w:r>
            <w:proofErr w:type="spellEnd"/>
            <w:r w:rsidR="00A012FD" w:rsidRPr="00A012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12FD" w:rsidRPr="00A012FD" w:rsidRDefault="00F05681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012FD" w:rsidRPr="00A012FD">
              <w:rPr>
                <w:rFonts w:ascii="Times New Roman" w:hAnsi="Times New Roman" w:cs="Times New Roman"/>
                <w:sz w:val="20"/>
                <w:szCs w:val="20"/>
              </w:rPr>
              <w:t>«Дикие и домашние животные»</w:t>
            </w:r>
          </w:p>
          <w:p w:rsidR="00A012FD" w:rsidRPr="00A012FD" w:rsidRDefault="00A012FD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12FD">
              <w:rPr>
                <w:rFonts w:ascii="Times New Roman" w:hAnsi="Times New Roman" w:cs="Times New Roman"/>
                <w:sz w:val="20"/>
                <w:szCs w:val="20"/>
              </w:rPr>
              <w:t>Горькова</w:t>
            </w:r>
            <w:proofErr w:type="spellEnd"/>
            <w:r w:rsidRPr="00A012FD">
              <w:rPr>
                <w:rFonts w:ascii="Times New Roman" w:hAnsi="Times New Roman" w:cs="Times New Roman"/>
                <w:sz w:val="20"/>
                <w:szCs w:val="20"/>
              </w:rPr>
              <w:t xml:space="preserve"> стр.97</w:t>
            </w:r>
          </w:p>
          <w:p w:rsidR="00A012FD" w:rsidRPr="00A012FD" w:rsidRDefault="00F05681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012FD" w:rsidRPr="00A012FD">
              <w:rPr>
                <w:rFonts w:ascii="Times New Roman" w:hAnsi="Times New Roman" w:cs="Times New Roman"/>
                <w:sz w:val="20"/>
                <w:szCs w:val="20"/>
              </w:rPr>
              <w:t>ОБЖ.</w:t>
            </w:r>
          </w:p>
          <w:p w:rsidR="00A012FD" w:rsidRPr="00A012FD" w:rsidRDefault="00A012FD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FD">
              <w:rPr>
                <w:rFonts w:ascii="Times New Roman" w:hAnsi="Times New Roman" w:cs="Times New Roman"/>
                <w:sz w:val="20"/>
                <w:szCs w:val="20"/>
              </w:rPr>
              <w:t>«Одежда и здоровье»</w:t>
            </w:r>
          </w:p>
          <w:p w:rsidR="00F663CA" w:rsidRPr="00A012FD" w:rsidRDefault="00A012FD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2FD">
              <w:rPr>
                <w:rFonts w:ascii="Times New Roman" w:hAnsi="Times New Roman" w:cs="Times New Roman"/>
                <w:sz w:val="20"/>
                <w:szCs w:val="20"/>
              </w:rPr>
              <w:t>Авдеева стр.109</w:t>
            </w:r>
          </w:p>
        </w:tc>
        <w:tc>
          <w:tcPr>
            <w:tcW w:w="1417" w:type="dxa"/>
          </w:tcPr>
          <w:p w:rsidR="00A012FD" w:rsidRPr="00D46B92" w:rsidRDefault="00A012FD" w:rsidP="00A012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DE2">
              <w:rPr>
                <w:b/>
                <w:sz w:val="18"/>
                <w:szCs w:val="18"/>
              </w:rPr>
              <w:t xml:space="preserve"> </w:t>
            </w:r>
            <w:r w:rsidR="00F05681" w:rsidRPr="00D46B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н. </w:t>
            </w:r>
            <w:proofErr w:type="spellStart"/>
            <w:r w:rsidRPr="00D46B92">
              <w:rPr>
                <w:rFonts w:ascii="Times New Roman" w:hAnsi="Times New Roman" w:cs="Times New Roman"/>
                <w:sz w:val="20"/>
                <w:szCs w:val="20"/>
              </w:rPr>
              <w:t>Прир</w:t>
            </w:r>
            <w:proofErr w:type="spellEnd"/>
            <w:r w:rsidRPr="00D46B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12FD" w:rsidRPr="00D46B92" w:rsidRDefault="00F05681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012FD" w:rsidRPr="00D46B9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="00A012FD" w:rsidRPr="00D46B92">
              <w:rPr>
                <w:rFonts w:ascii="Times New Roman" w:hAnsi="Times New Roman" w:cs="Times New Roman"/>
                <w:sz w:val="20"/>
                <w:szCs w:val="20"/>
              </w:rPr>
              <w:t>Культур-ные</w:t>
            </w:r>
            <w:proofErr w:type="gramEnd"/>
            <w:r w:rsidR="00A012FD" w:rsidRPr="00D46B9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A012FD" w:rsidRPr="00D46B92">
              <w:rPr>
                <w:rFonts w:ascii="Times New Roman" w:hAnsi="Times New Roman" w:cs="Times New Roman"/>
                <w:sz w:val="20"/>
                <w:szCs w:val="20"/>
              </w:rPr>
              <w:t>дикорасту-щие</w:t>
            </w:r>
            <w:proofErr w:type="spellEnd"/>
            <w:r w:rsidR="00A012FD" w:rsidRPr="00D46B92">
              <w:rPr>
                <w:rFonts w:ascii="Times New Roman" w:hAnsi="Times New Roman" w:cs="Times New Roman"/>
                <w:sz w:val="20"/>
                <w:szCs w:val="20"/>
              </w:rPr>
              <w:t xml:space="preserve"> растения» </w:t>
            </w:r>
            <w:proofErr w:type="spellStart"/>
            <w:r w:rsidR="00A012FD" w:rsidRPr="00D46B92">
              <w:rPr>
                <w:rFonts w:ascii="Times New Roman" w:hAnsi="Times New Roman" w:cs="Times New Roman"/>
                <w:sz w:val="20"/>
                <w:szCs w:val="20"/>
              </w:rPr>
              <w:t>Горькова</w:t>
            </w:r>
            <w:proofErr w:type="spellEnd"/>
            <w:r w:rsidR="00A012FD" w:rsidRPr="00D46B92">
              <w:rPr>
                <w:rFonts w:ascii="Times New Roman" w:hAnsi="Times New Roman" w:cs="Times New Roman"/>
                <w:sz w:val="20"/>
                <w:szCs w:val="20"/>
              </w:rPr>
              <w:t xml:space="preserve"> стр.98</w:t>
            </w:r>
          </w:p>
          <w:p w:rsidR="00A012FD" w:rsidRPr="00D46B92" w:rsidRDefault="00F05681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9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46B92">
              <w:rPr>
                <w:rFonts w:ascii="Times New Roman" w:hAnsi="Times New Roman" w:cs="Times New Roman"/>
                <w:sz w:val="20"/>
                <w:szCs w:val="20"/>
              </w:rPr>
              <w:t xml:space="preserve">Предм. </w:t>
            </w:r>
            <w:proofErr w:type="spellStart"/>
            <w:r w:rsidR="00D46B92">
              <w:rPr>
                <w:rFonts w:ascii="Times New Roman" w:hAnsi="Times New Roman" w:cs="Times New Roman"/>
                <w:sz w:val="20"/>
                <w:szCs w:val="20"/>
              </w:rPr>
              <w:t>Соц</w:t>
            </w:r>
            <w:proofErr w:type="gramStart"/>
            <w:r w:rsidR="00D46B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012FD" w:rsidRPr="00D46B9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A012FD" w:rsidRPr="00D46B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r w:rsidR="00A012FD" w:rsidRPr="00D46B92">
              <w:rPr>
                <w:rFonts w:ascii="Times New Roman" w:hAnsi="Times New Roman" w:cs="Times New Roman"/>
                <w:sz w:val="20"/>
                <w:szCs w:val="20"/>
              </w:rPr>
              <w:t xml:space="preserve"> огромная страна»</w:t>
            </w:r>
          </w:p>
          <w:p w:rsidR="00A012FD" w:rsidRPr="00D46B92" w:rsidRDefault="00D46B92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A012FD" w:rsidRPr="00D46B92">
              <w:rPr>
                <w:rFonts w:ascii="Times New Roman" w:hAnsi="Times New Roman" w:cs="Times New Roman"/>
                <w:sz w:val="20"/>
                <w:szCs w:val="20"/>
              </w:rPr>
              <w:t>.46</w:t>
            </w:r>
          </w:p>
          <w:p w:rsidR="00A012FD" w:rsidRPr="00D46B92" w:rsidRDefault="00F05681" w:rsidP="00A012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B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н. </w:t>
            </w:r>
            <w:proofErr w:type="spellStart"/>
            <w:r w:rsidR="00A012FD" w:rsidRPr="00D46B92">
              <w:rPr>
                <w:rFonts w:ascii="Times New Roman" w:hAnsi="Times New Roman" w:cs="Times New Roman"/>
                <w:sz w:val="20"/>
                <w:szCs w:val="20"/>
              </w:rPr>
              <w:t>Прир</w:t>
            </w:r>
            <w:proofErr w:type="spellEnd"/>
            <w:r w:rsidR="00A012FD" w:rsidRPr="00D46B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12FD" w:rsidRPr="00D46B92" w:rsidRDefault="00F05681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012FD" w:rsidRPr="00D46B92">
              <w:rPr>
                <w:rFonts w:ascii="Times New Roman" w:hAnsi="Times New Roman" w:cs="Times New Roman"/>
                <w:sz w:val="20"/>
                <w:szCs w:val="20"/>
              </w:rPr>
              <w:t>«Космос. Звёзды. Вселенная».</w:t>
            </w:r>
          </w:p>
          <w:p w:rsidR="00A012FD" w:rsidRPr="00D46B92" w:rsidRDefault="00A012FD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B92">
              <w:rPr>
                <w:rFonts w:ascii="Times New Roman" w:hAnsi="Times New Roman" w:cs="Times New Roman"/>
                <w:sz w:val="20"/>
                <w:szCs w:val="20"/>
              </w:rPr>
              <w:t>Горькова</w:t>
            </w:r>
            <w:proofErr w:type="spellEnd"/>
            <w:r w:rsidRPr="00D46B92">
              <w:rPr>
                <w:rFonts w:ascii="Times New Roman" w:hAnsi="Times New Roman" w:cs="Times New Roman"/>
                <w:sz w:val="20"/>
                <w:szCs w:val="20"/>
              </w:rPr>
              <w:t xml:space="preserve"> стр.100</w:t>
            </w:r>
          </w:p>
          <w:p w:rsidR="00A012FD" w:rsidRPr="00D46B92" w:rsidRDefault="00F05681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9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012FD" w:rsidRPr="00D46B92">
              <w:rPr>
                <w:rFonts w:ascii="Times New Roman" w:hAnsi="Times New Roman" w:cs="Times New Roman"/>
                <w:sz w:val="20"/>
                <w:szCs w:val="20"/>
              </w:rPr>
              <w:t>ОБЖ.</w:t>
            </w:r>
          </w:p>
          <w:p w:rsidR="00A012FD" w:rsidRPr="00D46B92" w:rsidRDefault="00A012FD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92">
              <w:rPr>
                <w:rFonts w:ascii="Times New Roman" w:hAnsi="Times New Roman" w:cs="Times New Roman"/>
                <w:sz w:val="20"/>
                <w:szCs w:val="20"/>
              </w:rPr>
              <w:t>«В городском транспорте»</w:t>
            </w:r>
          </w:p>
          <w:p w:rsidR="00A012FD" w:rsidRPr="00D46B92" w:rsidRDefault="00D46B92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еева с</w:t>
            </w:r>
            <w:r w:rsidR="00A012FD" w:rsidRPr="00D46B92">
              <w:rPr>
                <w:rFonts w:ascii="Times New Roman" w:hAnsi="Times New Roman" w:cs="Times New Roman"/>
                <w:sz w:val="20"/>
                <w:szCs w:val="20"/>
              </w:rPr>
              <w:t>.114</w:t>
            </w:r>
          </w:p>
          <w:p w:rsidR="00A012FD" w:rsidRPr="00D46B92" w:rsidRDefault="00F05681" w:rsidP="00A012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B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н. </w:t>
            </w:r>
            <w:proofErr w:type="spellStart"/>
            <w:r w:rsidR="00A012FD" w:rsidRPr="00D46B92">
              <w:rPr>
                <w:rFonts w:ascii="Times New Roman" w:hAnsi="Times New Roman" w:cs="Times New Roman"/>
                <w:sz w:val="20"/>
                <w:szCs w:val="20"/>
              </w:rPr>
              <w:t>Прир</w:t>
            </w:r>
            <w:proofErr w:type="spellEnd"/>
            <w:r w:rsidR="00A012FD" w:rsidRPr="00D46B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12FD" w:rsidRPr="00D46B92" w:rsidRDefault="00F05681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012FD" w:rsidRPr="00D46B92">
              <w:rPr>
                <w:rFonts w:ascii="Times New Roman" w:hAnsi="Times New Roman" w:cs="Times New Roman"/>
                <w:sz w:val="20"/>
                <w:szCs w:val="20"/>
              </w:rPr>
              <w:t>«Природа и люди»</w:t>
            </w:r>
          </w:p>
          <w:p w:rsidR="00A012FD" w:rsidRPr="00D46B92" w:rsidRDefault="00A012FD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B92">
              <w:rPr>
                <w:rFonts w:ascii="Times New Roman" w:hAnsi="Times New Roman" w:cs="Times New Roman"/>
                <w:sz w:val="20"/>
                <w:szCs w:val="20"/>
              </w:rPr>
              <w:t>Горькова</w:t>
            </w:r>
            <w:proofErr w:type="spellEnd"/>
            <w:r w:rsidRPr="00D46B92">
              <w:rPr>
                <w:rFonts w:ascii="Times New Roman" w:hAnsi="Times New Roman" w:cs="Times New Roman"/>
                <w:sz w:val="20"/>
                <w:szCs w:val="20"/>
              </w:rPr>
              <w:t xml:space="preserve"> стр.109</w:t>
            </w:r>
          </w:p>
          <w:p w:rsidR="00A012FD" w:rsidRPr="00D46B92" w:rsidRDefault="00A012FD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B92">
              <w:rPr>
                <w:rFonts w:ascii="Times New Roman" w:hAnsi="Times New Roman" w:cs="Times New Roman"/>
                <w:sz w:val="20"/>
                <w:szCs w:val="20"/>
              </w:rPr>
              <w:t>Предм</w:t>
            </w:r>
            <w:proofErr w:type="spellEnd"/>
            <w:r w:rsidRPr="00D46B92">
              <w:rPr>
                <w:rFonts w:ascii="Times New Roman" w:hAnsi="Times New Roman" w:cs="Times New Roman"/>
                <w:sz w:val="20"/>
                <w:szCs w:val="20"/>
              </w:rPr>
              <w:t>. Соц.</w:t>
            </w:r>
          </w:p>
          <w:p w:rsidR="00A012FD" w:rsidRPr="00D46B92" w:rsidRDefault="00F05681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12FD" w:rsidRPr="00D46B92">
              <w:rPr>
                <w:rFonts w:ascii="Times New Roman" w:hAnsi="Times New Roman" w:cs="Times New Roman"/>
                <w:sz w:val="20"/>
                <w:szCs w:val="20"/>
              </w:rPr>
              <w:t>« Путешествие в прошлое пылесоса»</w:t>
            </w:r>
          </w:p>
          <w:p w:rsidR="00A012FD" w:rsidRPr="00D46B92" w:rsidRDefault="00D46B92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A012FD" w:rsidRPr="00D46B92">
              <w:rPr>
                <w:rFonts w:ascii="Times New Roman" w:hAnsi="Times New Roman" w:cs="Times New Roman"/>
                <w:sz w:val="20"/>
                <w:szCs w:val="20"/>
              </w:rPr>
              <w:t>.45</w:t>
            </w:r>
          </w:p>
          <w:p w:rsidR="00A012FD" w:rsidRPr="00D46B92" w:rsidRDefault="00F05681" w:rsidP="00A012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B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н. </w:t>
            </w:r>
            <w:proofErr w:type="spellStart"/>
            <w:r w:rsidR="00A012FD" w:rsidRPr="00D46B92">
              <w:rPr>
                <w:rFonts w:ascii="Times New Roman" w:hAnsi="Times New Roman" w:cs="Times New Roman"/>
                <w:sz w:val="20"/>
                <w:szCs w:val="20"/>
              </w:rPr>
              <w:t>Прир</w:t>
            </w:r>
            <w:proofErr w:type="spellEnd"/>
            <w:r w:rsidR="00A012FD" w:rsidRPr="00D46B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12FD" w:rsidRPr="00D46B92" w:rsidRDefault="00F05681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012FD" w:rsidRPr="00D46B92">
              <w:rPr>
                <w:rFonts w:ascii="Times New Roman" w:hAnsi="Times New Roman" w:cs="Times New Roman"/>
                <w:sz w:val="20"/>
                <w:szCs w:val="20"/>
              </w:rPr>
              <w:t>«Насекомые</w:t>
            </w:r>
          </w:p>
          <w:p w:rsidR="00A012FD" w:rsidRPr="00D46B92" w:rsidRDefault="00A012FD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6B92">
              <w:rPr>
                <w:rFonts w:ascii="Times New Roman" w:hAnsi="Times New Roman" w:cs="Times New Roman"/>
                <w:sz w:val="20"/>
                <w:szCs w:val="20"/>
              </w:rPr>
              <w:t>Горькова</w:t>
            </w:r>
            <w:proofErr w:type="spellEnd"/>
            <w:r w:rsidRPr="00D46B92">
              <w:rPr>
                <w:rFonts w:ascii="Times New Roman" w:hAnsi="Times New Roman" w:cs="Times New Roman"/>
                <w:sz w:val="20"/>
                <w:szCs w:val="20"/>
              </w:rPr>
              <w:t xml:space="preserve"> стр.105</w:t>
            </w:r>
          </w:p>
          <w:p w:rsidR="00A012FD" w:rsidRPr="00D46B92" w:rsidRDefault="00A012FD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92">
              <w:rPr>
                <w:rFonts w:ascii="Times New Roman" w:hAnsi="Times New Roman" w:cs="Times New Roman"/>
                <w:sz w:val="20"/>
                <w:szCs w:val="20"/>
              </w:rPr>
              <w:t>ОБЖ.</w:t>
            </w:r>
          </w:p>
          <w:p w:rsidR="00A012FD" w:rsidRPr="00D46B92" w:rsidRDefault="00D46B92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9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012FD" w:rsidRPr="00D46B92">
              <w:rPr>
                <w:rFonts w:ascii="Times New Roman" w:hAnsi="Times New Roman" w:cs="Times New Roman"/>
                <w:sz w:val="20"/>
                <w:szCs w:val="20"/>
              </w:rPr>
              <w:t xml:space="preserve">«Катание на </w:t>
            </w:r>
            <w:proofErr w:type="spellStart"/>
            <w:proofErr w:type="gramStart"/>
            <w:r w:rsidR="00A012FD" w:rsidRPr="00D46B92">
              <w:rPr>
                <w:rFonts w:ascii="Times New Roman" w:hAnsi="Times New Roman" w:cs="Times New Roman"/>
                <w:sz w:val="20"/>
                <w:szCs w:val="20"/>
              </w:rPr>
              <w:t>велоси</w:t>
            </w:r>
            <w:proofErr w:type="spellEnd"/>
            <w:r w:rsidR="00A012FD" w:rsidRPr="00D46B92">
              <w:rPr>
                <w:sz w:val="20"/>
                <w:szCs w:val="20"/>
              </w:rPr>
              <w:t xml:space="preserve"> </w:t>
            </w:r>
            <w:proofErr w:type="spellStart"/>
            <w:r w:rsidR="00A012FD" w:rsidRPr="00D46B92">
              <w:rPr>
                <w:rFonts w:ascii="Times New Roman" w:hAnsi="Times New Roman" w:cs="Times New Roman"/>
                <w:sz w:val="20"/>
                <w:szCs w:val="20"/>
              </w:rPr>
              <w:t>педе</w:t>
            </w:r>
            <w:proofErr w:type="spellEnd"/>
            <w:proofErr w:type="gramEnd"/>
            <w:r w:rsidR="00A012FD" w:rsidRPr="00D46B9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012FD" w:rsidRPr="00D46B92" w:rsidRDefault="00A012FD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92">
              <w:rPr>
                <w:rFonts w:ascii="Times New Roman" w:hAnsi="Times New Roman" w:cs="Times New Roman"/>
                <w:sz w:val="20"/>
                <w:szCs w:val="20"/>
              </w:rPr>
              <w:t>Авдеева стр.124</w:t>
            </w:r>
          </w:p>
          <w:p w:rsidR="00A012FD" w:rsidRPr="00D46B92" w:rsidRDefault="00D46B92" w:rsidP="00A012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н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012FD" w:rsidRPr="00D46B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A012FD" w:rsidRPr="00D46B92">
              <w:rPr>
                <w:rFonts w:ascii="Times New Roman" w:hAnsi="Times New Roman" w:cs="Times New Roman"/>
                <w:sz w:val="20"/>
                <w:szCs w:val="20"/>
              </w:rPr>
              <w:t>рир.</w:t>
            </w:r>
          </w:p>
          <w:p w:rsidR="00A012FD" w:rsidRPr="00D46B92" w:rsidRDefault="00A012FD" w:rsidP="00A01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B92">
              <w:rPr>
                <w:rFonts w:ascii="Times New Roman" w:hAnsi="Times New Roman" w:cs="Times New Roman"/>
                <w:sz w:val="20"/>
                <w:szCs w:val="20"/>
              </w:rPr>
              <w:t>«Одуванчик»</w:t>
            </w:r>
          </w:p>
          <w:p w:rsidR="00F663CA" w:rsidRDefault="00A012FD" w:rsidP="00A01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B92">
              <w:rPr>
                <w:rFonts w:ascii="Times New Roman" w:hAnsi="Times New Roman" w:cs="Times New Roman"/>
                <w:sz w:val="20"/>
                <w:szCs w:val="20"/>
              </w:rPr>
              <w:t>Горькова</w:t>
            </w:r>
            <w:proofErr w:type="spellEnd"/>
            <w:r w:rsidRPr="00D46B92">
              <w:rPr>
                <w:rFonts w:ascii="Times New Roman" w:hAnsi="Times New Roman" w:cs="Times New Roman"/>
                <w:sz w:val="20"/>
                <w:szCs w:val="20"/>
              </w:rPr>
              <w:t xml:space="preserve"> стр.107</w:t>
            </w:r>
          </w:p>
        </w:tc>
        <w:tc>
          <w:tcPr>
            <w:tcW w:w="1016" w:type="dxa"/>
          </w:tcPr>
          <w:p w:rsidR="00667DE2" w:rsidRPr="00244D3D" w:rsidRDefault="00667DE2" w:rsidP="00667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D3D">
              <w:rPr>
                <w:rFonts w:ascii="Times New Roman" w:hAnsi="Times New Roman" w:cs="Times New Roman"/>
                <w:b/>
                <w:sz w:val="18"/>
                <w:szCs w:val="18"/>
              </w:rPr>
              <w:t>1н</w:t>
            </w:r>
            <w:r w:rsidRPr="00244D3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244D3D">
              <w:rPr>
                <w:rFonts w:ascii="Times New Roman" w:hAnsi="Times New Roman" w:cs="Times New Roman"/>
                <w:sz w:val="18"/>
                <w:szCs w:val="18"/>
              </w:rPr>
              <w:t>Прир</w:t>
            </w:r>
            <w:proofErr w:type="spellEnd"/>
            <w:r w:rsidRPr="00244D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67DE2" w:rsidRPr="00244D3D" w:rsidRDefault="00D46B92" w:rsidP="00667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D3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67DE2" w:rsidRPr="00244D3D">
              <w:rPr>
                <w:rFonts w:ascii="Times New Roman" w:hAnsi="Times New Roman" w:cs="Times New Roman"/>
                <w:sz w:val="18"/>
                <w:szCs w:val="18"/>
              </w:rPr>
              <w:t>«Перелетные птицы»</w:t>
            </w:r>
          </w:p>
          <w:p w:rsidR="00667DE2" w:rsidRPr="00244D3D" w:rsidRDefault="00667DE2" w:rsidP="00667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44D3D">
              <w:rPr>
                <w:rFonts w:ascii="Times New Roman" w:hAnsi="Times New Roman" w:cs="Times New Roman"/>
                <w:sz w:val="18"/>
                <w:szCs w:val="18"/>
              </w:rPr>
              <w:t>Горькова</w:t>
            </w:r>
            <w:proofErr w:type="spellEnd"/>
            <w:r w:rsidRPr="00244D3D">
              <w:rPr>
                <w:rFonts w:ascii="Times New Roman" w:hAnsi="Times New Roman" w:cs="Times New Roman"/>
                <w:sz w:val="18"/>
                <w:szCs w:val="18"/>
              </w:rPr>
              <w:t>(2стр.294</w:t>
            </w:r>
            <w:proofErr w:type="gramEnd"/>
          </w:p>
          <w:p w:rsidR="00667DE2" w:rsidRPr="00244D3D" w:rsidRDefault="00667DE2" w:rsidP="00667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4D3D">
              <w:rPr>
                <w:rFonts w:ascii="Times New Roman" w:hAnsi="Times New Roman" w:cs="Times New Roman"/>
                <w:sz w:val="18"/>
                <w:szCs w:val="18"/>
              </w:rPr>
              <w:t>Предм</w:t>
            </w:r>
            <w:proofErr w:type="spellEnd"/>
            <w:r w:rsidRPr="00244D3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46B92" w:rsidRPr="00244D3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244D3D">
              <w:rPr>
                <w:rFonts w:ascii="Times New Roman" w:hAnsi="Times New Roman" w:cs="Times New Roman"/>
                <w:sz w:val="18"/>
                <w:szCs w:val="18"/>
              </w:rPr>
              <w:t>Соц.</w:t>
            </w:r>
          </w:p>
          <w:p w:rsidR="00667DE2" w:rsidRPr="00244D3D" w:rsidRDefault="00667DE2" w:rsidP="00667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D3D">
              <w:rPr>
                <w:rFonts w:ascii="Times New Roman" w:hAnsi="Times New Roman" w:cs="Times New Roman"/>
                <w:sz w:val="18"/>
                <w:szCs w:val="18"/>
              </w:rPr>
              <w:t>«Рассказ-беседа о Дне Победы»</w:t>
            </w:r>
          </w:p>
          <w:p w:rsidR="00667DE2" w:rsidRPr="00244D3D" w:rsidRDefault="00667DE2" w:rsidP="00667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D3D">
              <w:rPr>
                <w:rFonts w:ascii="Times New Roman" w:hAnsi="Times New Roman" w:cs="Times New Roman"/>
                <w:sz w:val="18"/>
                <w:szCs w:val="18"/>
              </w:rPr>
              <w:t>Алешина стр.215</w:t>
            </w:r>
          </w:p>
          <w:p w:rsidR="00667DE2" w:rsidRPr="00244D3D" w:rsidRDefault="00667DE2" w:rsidP="00667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D3D">
              <w:rPr>
                <w:rFonts w:ascii="Times New Roman" w:hAnsi="Times New Roman" w:cs="Times New Roman"/>
                <w:b/>
                <w:sz w:val="18"/>
                <w:szCs w:val="18"/>
              </w:rPr>
              <w:t>2н</w:t>
            </w:r>
            <w:r w:rsidR="00D46B92" w:rsidRPr="00244D3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244D3D">
              <w:rPr>
                <w:rFonts w:ascii="Times New Roman" w:hAnsi="Times New Roman" w:cs="Times New Roman"/>
                <w:sz w:val="18"/>
                <w:szCs w:val="18"/>
              </w:rPr>
              <w:t>Прир</w:t>
            </w:r>
            <w:proofErr w:type="spellEnd"/>
            <w:r w:rsidRPr="00244D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67DE2" w:rsidRPr="00244D3D" w:rsidRDefault="00D46B92" w:rsidP="00667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D3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67DE2" w:rsidRPr="00244D3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="00667DE2" w:rsidRPr="00244D3D">
              <w:rPr>
                <w:rFonts w:ascii="Times New Roman" w:hAnsi="Times New Roman" w:cs="Times New Roman"/>
                <w:sz w:val="18"/>
                <w:szCs w:val="18"/>
              </w:rPr>
              <w:t>Весна-красна</w:t>
            </w:r>
            <w:proofErr w:type="gramEnd"/>
            <w:r w:rsidR="00667DE2" w:rsidRPr="00244D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67DE2" w:rsidRPr="00244D3D" w:rsidRDefault="00667DE2" w:rsidP="00667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4D3D">
              <w:rPr>
                <w:rFonts w:ascii="Times New Roman" w:hAnsi="Times New Roman" w:cs="Times New Roman"/>
                <w:sz w:val="18"/>
                <w:szCs w:val="18"/>
              </w:rPr>
              <w:t>Горькова</w:t>
            </w:r>
            <w:proofErr w:type="spellEnd"/>
          </w:p>
          <w:p w:rsidR="00667DE2" w:rsidRPr="00244D3D" w:rsidRDefault="00667DE2" w:rsidP="00667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D3D">
              <w:rPr>
                <w:rFonts w:ascii="Times New Roman" w:hAnsi="Times New Roman" w:cs="Times New Roman"/>
                <w:sz w:val="18"/>
                <w:szCs w:val="18"/>
              </w:rPr>
              <w:t>стр.111</w:t>
            </w:r>
          </w:p>
          <w:p w:rsidR="00667DE2" w:rsidRPr="00244D3D" w:rsidRDefault="00D46B92" w:rsidP="00667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D3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667DE2" w:rsidRPr="00244D3D">
              <w:rPr>
                <w:rFonts w:ascii="Times New Roman" w:hAnsi="Times New Roman" w:cs="Times New Roman"/>
                <w:sz w:val="18"/>
                <w:szCs w:val="18"/>
              </w:rPr>
              <w:t>ОБЖ.</w:t>
            </w:r>
          </w:p>
          <w:p w:rsidR="00667DE2" w:rsidRPr="00244D3D" w:rsidRDefault="00667DE2" w:rsidP="00667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D3D">
              <w:rPr>
                <w:rFonts w:ascii="Times New Roman" w:hAnsi="Times New Roman" w:cs="Times New Roman"/>
                <w:sz w:val="18"/>
                <w:szCs w:val="18"/>
              </w:rPr>
              <w:t>«Безопасное поведение на улице»</w:t>
            </w:r>
          </w:p>
          <w:p w:rsidR="00667DE2" w:rsidRPr="00244D3D" w:rsidRDefault="00667DE2" w:rsidP="00667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D3D">
              <w:rPr>
                <w:rFonts w:ascii="Times New Roman" w:hAnsi="Times New Roman" w:cs="Times New Roman"/>
                <w:sz w:val="18"/>
                <w:szCs w:val="18"/>
              </w:rPr>
              <w:t>Авдеева стр.127</w:t>
            </w:r>
          </w:p>
          <w:p w:rsidR="00667DE2" w:rsidRPr="00244D3D" w:rsidRDefault="00667DE2" w:rsidP="00667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D3D">
              <w:rPr>
                <w:rFonts w:ascii="Times New Roman" w:hAnsi="Times New Roman" w:cs="Times New Roman"/>
                <w:b/>
                <w:sz w:val="18"/>
                <w:szCs w:val="18"/>
              </w:rPr>
              <w:t>3н</w:t>
            </w:r>
            <w:r w:rsidRPr="00244D3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244D3D">
              <w:rPr>
                <w:rFonts w:ascii="Times New Roman" w:hAnsi="Times New Roman" w:cs="Times New Roman"/>
                <w:sz w:val="18"/>
                <w:szCs w:val="18"/>
              </w:rPr>
              <w:t>Прир</w:t>
            </w:r>
            <w:proofErr w:type="spellEnd"/>
            <w:r w:rsidRPr="00244D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67DE2" w:rsidRPr="00244D3D" w:rsidRDefault="00D46B92" w:rsidP="00667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D3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67DE2" w:rsidRPr="00244D3D">
              <w:rPr>
                <w:rFonts w:ascii="Times New Roman" w:hAnsi="Times New Roman" w:cs="Times New Roman"/>
                <w:sz w:val="18"/>
                <w:szCs w:val="18"/>
              </w:rPr>
              <w:t>КВН. «Времена года»</w:t>
            </w:r>
          </w:p>
          <w:p w:rsidR="00667DE2" w:rsidRPr="00244D3D" w:rsidRDefault="00667DE2" w:rsidP="00667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D3D">
              <w:rPr>
                <w:rFonts w:ascii="Times New Roman" w:hAnsi="Times New Roman" w:cs="Times New Roman"/>
                <w:sz w:val="18"/>
                <w:szCs w:val="18"/>
              </w:rPr>
              <w:t>Горьковастр.113</w:t>
            </w:r>
          </w:p>
          <w:p w:rsidR="00667DE2" w:rsidRPr="00244D3D" w:rsidRDefault="00D46B92" w:rsidP="00667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D3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667DE2" w:rsidRPr="00244D3D">
              <w:rPr>
                <w:rFonts w:ascii="Times New Roman" w:hAnsi="Times New Roman" w:cs="Times New Roman"/>
                <w:sz w:val="18"/>
                <w:szCs w:val="18"/>
              </w:rPr>
              <w:t>Предм. Соц.</w:t>
            </w:r>
          </w:p>
          <w:p w:rsidR="00667DE2" w:rsidRPr="00244D3D" w:rsidRDefault="00667DE2" w:rsidP="00667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D3D">
              <w:rPr>
                <w:rFonts w:ascii="Times New Roman" w:hAnsi="Times New Roman" w:cs="Times New Roman"/>
                <w:sz w:val="18"/>
                <w:szCs w:val="18"/>
              </w:rPr>
              <w:t>«Учимся беседовать о героях сказок»</w:t>
            </w:r>
          </w:p>
          <w:p w:rsidR="00667DE2" w:rsidRPr="00244D3D" w:rsidRDefault="00D46B92" w:rsidP="00667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44D3D">
              <w:rPr>
                <w:rFonts w:ascii="Times New Roman" w:hAnsi="Times New Roman" w:cs="Times New Roman"/>
                <w:sz w:val="18"/>
                <w:szCs w:val="18"/>
              </w:rPr>
              <w:t>И.Ф.Мулько</w:t>
            </w:r>
            <w:proofErr w:type="spellEnd"/>
            <w:r w:rsidRPr="00244D3D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="00667DE2" w:rsidRPr="00244D3D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  <w:p w:rsidR="00667DE2" w:rsidRPr="00244D3D" w:rsidRDefault="00D46B92" w:rsidP="00667D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4D3D">
              <w:rPr>
                <w:rFonts w:ascii="Times New Roman" w:hAnsi="Times New Roman" w:cs="Times New Roman"/>
                <w:b/>
                <w:sz w:val="18"/>
                <w:szCs w:val="18"/>
              </w:rPr>
              <w:t>4н</w:t>
            </w:r>
            <w:proofErr w:type="gramStart"/>
            <w:r w:rsidRPr="00244D3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67DE2" w:rsidRPr="00244D3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667DE2" w:rsidRPr="00244D3D">
              <w:rPr>
                <w:rFonts w:ascii="Times New Roman" w:hAnsi="Times New Roman" w:cs="Times New Roman"/>
                <w:sz w:val="18"/>
                <w:szCs w:val="18"/>
              </w:rPr>
              <w:t>рир.</w:t>
            </w:r>
          </w:p>
          <w:p w:rsidR="00667DE2" w:rsidRPr="00244D3D" w:rsidRDefault="00D46B92" w:rsidP="00667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D3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667DE2" w:rsidRPr="00244D3D">
              <w:rPr>
                <w:rFonts w:ascii="Times New Roman" w:hAnsi="Times New Roman" w:cs="Times New Roman"/>
                <w:sz w:val="18"/>
                <w:szCs w:val="18"/>
              </w:rPr>
              <w:t xml:space="preserve">«Природа. Рассказы </w:t>
            </w:r>
            <w:proofErr w:type="spellStart"/>
            <w:r w:rsidR="00667DE2" w:rsidRPr="00244D3D">
              <w:rPr>
                <w:rFonts w:ascii="Times New Roman" w:hAnsi="Times New Roman" w:cs="Times New Roman"/>
                <w:sz w:val="18"/>
                <w:szCs w:val="18"/>
              </w:rPr>
              <w:t>оприроде</w:t>
            </w:r>
            <w:proofErr w:type="spellEnd"/>
          </w:p>
          <w:p w:rsidR="00667DE2" w:rsidRPr="00244D3D" w:rsidRDefault="00667DE2" w:rsidP="00667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44D3D">
              <w:rPr>
                <w:rFonts w:ascii="Times New Roman" w:hAnsi="Times New Roman" w:cs="Times New Roman"/>
                <w:sz w:val="18"/>
                <w:szCs w:val="18"/>
              </w:rPr>
              <w:t>Горькова</w:t>
            </w:r>
            <w:proofErr w:type="spellEnd"/>
            <w:r w:rsidRPr="00244D3D">
              <w:rPr>
                <w:rFonts w:ascii="Times New Roman" w:hAnsi="Times New Roman" w:cs="Times New Roman"/>
                <w:sz w:val="18"/>
                <w:szCs w:val="18"/>
              </w:rPr>
              <w:t>(2стр.312</w:t>
            </w:r>
            <w:proofErr w:type="gramEnd"/>
          </w:p>
          <w:p w:rsidR="00667DE2" w:rsidRPr="00244D3D" w:rsidRDefault="00D46B92" w:rsidP="00667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D3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667DE2" w:rsidRPr="00244D3D">
              <w:rPr>
                <w:rFonts w:ascii="Times New Roman" w:hAnsi="Times New Roman" w:cs="Times New Roman"/>
                <w:sz w:val="18"/>
                <w:szCs w:val="18"/>
              </w:rPr>
              <w:t>ОБЖ.</w:t>
            </w:r>
          </w:p>
          <w:p w:rsidR="00667DE2" w:rsidRPr="00244D3D" w:rsidRDefault="00667DE2" w:rsidP="00667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D3D">
              <w:rPr>
                <w:rFonts w:ascii="Times New Roman" w:hAnsi="Times New Roman" w:cs="Times New Roman"/>
                <w:sz w:val="18"/>
                <w:szCs w:val="18"/>
              </w:rPr>
              <w:t xml:space="preserve">«На воде, </w:t>
            </w:r>
            <w:proofErr w:type="spellStart"/>
            <w:r w:rsidRPr="00244D3D">
              <w:rPr>
                <w:rFonts w:ascii="Times New Roman" w:hAnsi="Times New Roman" w:cs="Times New Roman"/>
                <w:sz w:val="18"/>
                <w:szCs w:val="18"/>
              </w:rPr>
              <w:t>насолнце</w:t>
            </w:r>
            <w:proofErr w:type="spellEnd"/>
            <w:r w:rsidRPr="00244D3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663CA" w:rsidRPr="00244D3D" w:rsidRDefault="00667DE2" w:rsidP="00667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D3D">
              <w:rPr>
                <w:rFonts w:ascii="Times New Roman" w:hAnsi="Times New Roman" w:cs="Times New Roman"/>
                <w:sz w:val="18"/>
                <w:szCs w:val="18"/>
              </w:rPr>
              <w:t>Авдеева стр.108</w:t>
            </w:r>
          </w:p>
        </w:tc>
        <w:tc>
          <w:tcPr>
            <w:tcW w:w="776" w:type="dxa"/>
          </w:tcPr>
          <w:p w:rsidR="00F663CA" w:rsidRDefault="00F663CA" w:rsidP="00244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D3D" w:rsidRDefault="00244D3D" w:rsidP="00244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D3D" w:rsidRDefault="00244D3D" w:rsidP="00244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D3D" w:rsidRDefault="00244D3D" w:rsidP="00244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D3D" w:rsidRDefault="00244D3D" w:rsidP="00244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D3D" w:rsidRDefault="00244D3D" w:rsidP="00244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D3D" w:rsidRDefault="00244D3D" w:rsidP="00244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D3D" w:rsidRDefault="00244D3D" w:rsidP="00244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D3D" w:rsidRDefault="00244D3D" w:rsidP="00244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D3D" w:rsidRDefault="00244D3D" w:rsidP="00244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D3D" w:rsidRDefault="00244D3D" w:rsidP="00244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D3D" w:rsidRDefault="00244D3D" w:rsidP="00244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D3D" w:rsidRDefault="00244D3D" w:rsidP="00244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D3D" w:rsidRPr="00244D3D" w:rsidRDefault="00244D3D" w:rsidP="00244D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4D3D"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  <w:tc>
          <w:tcPr>
            <w:tcW w:w="907" w:type="dxa"/>
          </w:tcPr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D3D" w:rsidRDefault="00244D3D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D3D" w:rsidRDefault="00244D3D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D3D" w:rsidRDefault="00244D3D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D3D" w:rsidRDefault="00244D3D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D3D" w:rsidRDefault="00244D3D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D3D" w:rsidRDefault="00244D3D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D3D" w:rsidRDefault="00244D3D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D3D" w:rsidRPr="00244D3D" w:rsidRDefault="00244D3D" w:rsidP="009577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44D3D"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</w:tr>
      <w:tr w:rsidR="00F663CA" w:rsidTr="00667DE2">
        <w:tc>
          <w:tcPr>
            <w:tcW w:w="553" w:type="dxa"/>
          </w:tcPr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1559" w:type="dxa"/>
          </w:tcPr>
          <w:p w:rsidR="00F663CA" w:rsidRDefault="00F663CA" w:rsidP="00957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60" w:type="dxa"/>
          </w:tcPr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7" w:type="dxa"/>
          </w:tcPr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</w:tcPr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7" w:type="dxa"/>
          </w:tcPr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</w:tcPr>
          <w:p w:rsidR="00F663CA" w:rsidRPr="00A012FD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2F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7" w:type="dxa"/>
          </w:tcPr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16" w:type="dxa"/>
          </w:tcPr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76" w:type="dxa"/>
          </w:tcPr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907" w:type="dxa"/>
          </w:tcPr>
          <w:p w:rsid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F663CA" w:rsidTr="00667DE2">
        <w:trPr>
          <w:trHeight w:val="10474"/>
        </w:trPr>
        <w:tc>
          <w:tcPr>
            <w:tcW w:w="553" w:type="dxa"/>
            <w:textDirection w:val="btLr"/>
          </w:tcPr>
          <w:p w:rsidR="00F663CA" w:rsidRPr="00D347D3" w:rsidRDefault="00D16568" w:rsidP="00D165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47D3">
              <w:rPr>
                <w:rFonts w:ascii="Times New Roman" w:hAnsi="Times New Roman" w:cs="Times New Roman"/>
                <w:b/>
                <w:sz w:val="32"/>
                <w:szCs w:val="32"/>
              </w:rPr>
              <w:t>Художественно-эстетическое  развитие</w:t>
            </w:r>
          </w:p>
        </w:tc>
        <w:tc>
          <w:tcPr>
            <w:tcW w:w="1243" w:type="dxa"/>
            <w:textDirection w:val="btLr"/>
          </w:tcPr>
          <w:p w:rsidR="00F663CA" w:rsidRPr="00D347D3" w:rsidRDefault="00D16568" w:rsidP="00D16568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47D3">
              <w:rPr>
                <w:rFonts w:ascii="Times New Roman" w:hAnsi="Times New Roman" w:cs="Times New Roman"/>
                <w:sz w:val="32"/>
                <w:szCs w:val="32"/>
              </w:rPr>
              <w:t>Рисование</w:t>
            </w:r>
          </w:p>
        </w:tc>
        <w:tc>
          <w:tcPr>
            <w:tcW w:w="1559" w:type="dxa"/>
          </w:tcPr>
          <w:p w:rsidR="00F663CA" w:rsidRPr="00225D2C" w:rsidRDefault="00F663CA" w:rsidP="00957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E6">
              <w:rPr>
                <w:rFonts w:ascii="Times New Roman" w:hAnsi="Times New Roman" w:cs="Times New Roman"/>
                <w:b/>
                <w:sz w:val="24"/>
                <w:szCs w:val="24"/>
              </w:rPr>
              <w:t>1нед.</w:t>
            </w:r>
          </w:p>
          <w:p w:rsidR="00BA4B71" w:rsidRPr="007871E6" w:rsidRDefault="00BA4B71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1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871E6">
              <w:rPr>
                <w:rFonts w:ascii="Times New Roman" w:hAnsi="Times New Roman" w:cs="Times New Roman"/>
                <w:sz w:val="24"/>
                <w:szCs w:val="24"/>
              </w:rPr>
              <w:t xml:space="preserve"> « Ветка с ягодами» Д</w:t>
            </w:r>
            <w:proofErr w:type="gramStart"/>
            <w:r w:rsidRPr="007871E6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7871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871E6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7871E6">
              <w:rPr>
                <w:rFonts w:ascii="Times New Roman" w:hAnsi="Times New Roman" w:cs="Times New Roman"/>
                <w:sz w:val="24"/>
                <w:szCs w:val="24"/>
              </w:rPr>
              <w:t xml:space="preserve">  стр.11</w:t>
            </w:r>
          </w:p>
          <w:p w:rsidR="00BA4B71" w:rsidRPr="007871E6" w:rsidRDefault="00BA4B71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1E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7871E6">
              <w:rPr>
                <w:rFonts w:ascii="Times New Roman" w:hAnsi="Times New Roman" w:cs="Times New Roman"/>
                <w:sz w:val="24"/>
                <w:szCs w:val="24"/>
              </w:rPr>
              <w:t>«Хохломская ягода» стр.11</w:t>
            </w:r>
          </w:p>
          <w:p w:rsidR="00F663CA" w:rsidRPr="007871E6" w:rsidRDefault="00F663CA" w:rsidP="00957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E6">
              <w:rPr>
                <w:rFonts w:ascii="Times New Roman" w:hAnsi="Times New Roman" w:cs="Times New Roman"/>
                <w:b/>
                <w:sz w:val="24"/>
                <w:szCs w:val="24"/>
              </w:rPr>
              <w:t>2нед.</w:t>
            </w:r>
          </w:p>
          <w:p w:rsidR="00BA4B71" w:rsidRPr="007871E6" w:rsidRDefault="008A2E9B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A4B71" w:rsidRPr="007871E6">
              <w:rPr>
                <w:rFonts w:ascii="Times New Roman" w:hAnsi="Times New Roman" w:cs="Times New Roman"/>
                <w:sz w:val="24"/>
                <w:szCs w:val="24"/>
              </w:rPr>
              <w:t>«Натюрморт с овощ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4B71" w:rsidRPr="007871E6">
              <w:rPr>
                <w:rFonts w:ascii="Times New Roman" w:hAnsi="Times New Roman" w:cs="Times New Roman"/>
                <w:sz w:val="24"/>
                <w:szCs w:val="24"/>
              </w:rPr>
              <w:t xml:space="preserve"> (часть1) </w:t>
            </w:r>
            <w:proofErr w:type="spellStart"/>
            <w:proofErr w:type="gramStart"/>
            <w:r w:rsidR="00BA4B71" w:rsidRPr="007871E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BA4B71" w:rsidRPr="007871E6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:rsidR="00BA4B71" w:rsidRPr="007871E6" w:rsidRDefault="00BA4B71" w:rsidP="00BA4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1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A2E9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871E6">
              <w:rPr>
                <w:rFonts w:ascii="Times New Roman" w:hAnsi="Times New Roman" w:cs="Times New Roman"/>
                <w:sz w:val="24"/>
                <w:szCs w:val="24"/>
              </w:rPr>
              <w:t>Натюрморт  с овощами</w:t>
            </w:r>
            <w:proofErr w:type="gramStart"/>
            <w:r w:rsidR="008A2E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871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871E6">
              <w:rPr>
                <w:rFonts w:ascii="Times New Roman" w:hAnsi="Times New Roman" w:cs="Times New Roman"/>
                <w:sz w:val="24"/>
                <w:szCs w:val="24"/>
              </w:rPr>
              <w:t>часть2)</w:t>
            </w:r>
            <w:r w:rsidR="007871E6" w:rsidRPr="007871E6">
              <w:rPr>
                <w:rFonts w:ascii="Times New Roman" w:hAnsi="Times New Roman" w:cs="Times New Roman"/>
                <w:sz w:val="24"/>
                <w:szCs w:val="24"/>
              </w:rPr>
              <w:t xml:space="preserve"> стр.13</w:t>
            </w:r>
          </w:p>
          <w:p w:rsidR="00F663CA" w:rsidRPr="007871E6" w:rsidRDefault="00F663CA" w:rsidP="00957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E6">
              <w:rPr>
                <w:rFonts w:ascii="Times New Roman" w:hAnsi="Times New Roman" w:cs="Times New Roman"/>
                <w:b/>
                <w:sz w:val="24"/>
                <w:szCs w:val="24"/>
              </w:rPr>
              <w:t>3нед.</w:t>
            </w:r>
          </w:p>
          <w:p w:rsidR="00BA4B71" w:rsidRPr="007871E6" w:rsidRDefault="007871E6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7871E6">
              <w:rPr>
                <w:rFonts w:ascii="Times New Roman" w:hAnsi="Times New Roman" w:cs="Times New Roman"/>
                <w:sz w:val="24"/>
                <w:szCs w:val="24"/>
              </w:rPr>
              <w:t>« Фрукты «(часть</w:t>
            </w:r>
            <w:proofErr w:type="gramStart"/>
            <w:r w:rsidRPr="00787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871E6">
              <w:rPr>
                <w:rFonts w:ascii="Times New Roman" w:hAnsi="Times New Roman" w:cs="Times New Roman"/>
                <w:sz w:val="24"/>
                <w:szCs w:val="24"/>
              </w:rPr>
              <w:t>) стр.14</w:t>
            </w:r>
          </w:p>
          <w:p w:rsidR="007871E6" w:rsidRPr="007871E6" w:rsidRDefault="007871E6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1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871E6">
              <w:rPr>
                <w:rFonts w:ascii="Times New Roman" w:hAnsi="Times New Roman" w:cs="Times New Roman"/>
                <w:sz w:val="24"/>
                <w:szCs w:val="24"/>
              </w:rPr>
              <w:t>»Фрукты» (часть</w:t>
            </w:r>
            <w:proofErr w:type="gramStart"/>
            <w:r w:rsidRPr="007871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871E6">
              <w:rPr>
                <w:rFonts w:ascii="Times New Roman" w:hAnsi="Times New Roman" w:cs="Times New Roman"/>
                <w:sz w:val="24"/>
                <w:szCs w:val="24"/>
              </w:rPr>
              <w:t>) стр.14</w:t>
            </w:r>
          </w:p>
          <w:p w:rsidR="00F663CA" w:rsidRPr="007871E6" w:rsidRDefault="00F663CA" w:rsidP="00957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E6">
              <w:rPr>
                <w:rFonts w:ascii="Times New Roman" w:hAnsi="Times New Roman" w:cs="Times New Roman"/>
                <w:b/>
                <w:sz w:val="24"/>
                <w:szCs w:val="24"/>
              </w:rPr>
              <w:t>4нед.</w:t>
            </w:r>
          </w:p>
          <w:p w:rsidR="00F663CA" w:rsidRPr="007871E6" w:rsidRDefault="007871E6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1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871E6">
              <w:rPr>
                <w:rFonts w:ascii="Times New Roman" w:hAnsi="Times New Roman" w:cs="Times New Roman"/>
                <w:sz w:val="24"/>
                <w:szCs w:val="24"/>
              </w:rPr>
              <w:t>»Листья деревьев» стр.15</w:t>
            </w:r>
          </w:p>
          <w:p w:rsidR="007871E6" w:rsidRPr="007871E6" w:rsidRDefault="007871E6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1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871E6">
              <w:rPr>
                <w:rFonts w:ascii="Times New Roman" w:hAnsi="Times New Roman" w:cs="Times New Roman"/>
                <w:sz w:val="24"/>
                <w:szCs w:val="24"/>
              </w:rPr>
              <w:t>«Сказочный лес» стр.16</w:t>
            </w:r>
          </w:p>
          <w:p w:rsidR="00F663CA" w:rsidRPr="007871E6" w:rsidRDefault="00F663CA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CA" w:rsidRPr="007871E6" w:rsidRDefault="00F663CA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CA" w:rsidRPr="007871E6" w:rsidRDefault="00F663CA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CA" w:rsidRPr="007871E6" w:rsidRDefault="00F663CA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CA" w:rsidRPr="007871E6" w:rsidRDefault="00F663CA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CA" w:rsidRPr="007871E6" w:rsidRDefault="00F663CA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CA" w:rsidRPr="007871E6" w:rsidRDefault="00F663CA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CA" w:rsidRPr="007871E6" w:rsidRDefault="00F663CA" w:rsidP="00D16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F663CA" w:rsidRDefault="00F663CA" w:rsidP="00957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нед.</w:t>
            </w:r>
          </w:p>
          <w:p w:rsidR="007871E6" w:rsidRDefault="007871E6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сна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  <w:p w:rsidR="007871E6" w:rsidRPr="007871E6" w:rsidRDefault="007871E6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1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9763A7">
              <w:rPr>
                <w:rFonts w:ascii="Times New Roman" w:hAnsi="Times New Roman" w:cs="Times New Roman"/>
                <w:sz w:val="24"/>
                <w:szCs w:val="24"/>
              </w:rPr>
              <w:t>»Яблоня» стр.18</w:t>
            </w:r>
          </w:p>
          <w:p w:rsidR="00F663CA" w:rsidRDefault="00F663CA" w:rsidP="00957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E6">
              <w:rPr>
                <w:rFonts w:ascii="Times New Roman" w:hAnsi="Times New Roman" w:cs="Times New Roman"/>
                <w:b/>
                <w:sz w:val="24"/>
                <w:szCs w:val="24"/>
              </w:rPr>
              <w:t>2нед.</w:t>
            </w:r>
          </w:p>
          <w:p w:rsidR="009763A7" w:rsidRDefault="009763A7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лубь» стр.19</w:t>
            </w:r>
          </w:p>
          <w:p w:rsidR="009763A7" w:rsidRPr="009763A7" w:rsidRDefault="009763A7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ымковская утка» стр.20</w:t>
            </w:r>
          </w:p>
          <w:p w:rsidR="00F663CA" w:rsidRDefault="00F663CA" w:rsidP="00957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E6">
              <w:rPr>
                <w:rFonts w:ascii="Times New Roman" w:hAnsi="Times New Roman" w:cs="Times New Roman"/>
                <w:b/>
                <w:sz w:val="24"/>
                <w:szCs w:val="24"/>
              </w:rPr>
              <w:t>3нед.</w:t>
            </w:r>
          </w:p>
          <w:p w:rsidR="009763A7" w:rsidRDefault="009763A7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й дождь» стр. 21</w:t>
            </w:r>
          </w:p>
          <w:p w:rsidR="00F663CA" w:rsidRPr="007871E6" w:rsidRDefault="009763A7" w:rsidP="0097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Осенние деревья» стр.22</w:t>
            </w:r>
          </w:p>
          <w:p w:rsidR="00F663CA" w:rsidRDefault="00F663CA" w:rsidP="00957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E6">
              <w:rPr>
                <w:rFonts w:ascii="Times New Roman" w:hAnsi="Times New Roman" w:cs="Times New Roman"/>
                <w:b/>
                <w:sz w:val="24"/>
                <w:szCs w:val="24"/>
              </w:rPr>
              <w:t>4нед.</w:t>
            </w:r>
          </w:p>
          <w:p w:rsidR="009763A7" w:rsidRDefault="009763A7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A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Ёжик» стр.23.</w:t>
            </w:r>
          </w:p>
          <w:p w:rsidR="009763A7" w:rsidRDefault="009763A7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Белка» стр.24  </w:t>
            </w:r>
          </w:p>
          <w:p w:rsidR="009763A7" w:rsidRPr="009763A7" w:rsidRDefault="009763A7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CA" w:rsidRPr="007871E6" w:rsidRDefault="00F663CA" w:rsidP="00957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E6">
              <w:rPr>
                <w:rFonts w:ascii="Times New Roman" w:hAnsi="Times New Roman" w:cs="Times New Roman"/>
                <w:b/>
                <w:sz w:val="24"/>
                <w:szCs w:val="24"/>
              </w:rPr>
              <w:t>5нед.</w:t>
            </w:r>
          </w:p>
          <w:p w:rsidR="002B3C51" w:rsidRDefault="009763A7" w:rsidP="0097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Гжельская чашка» стр.25</w:t>
            </w:r>
          </w:p>
          <w:p w:rsidR="009763A7" w:rsidRDefault="009763A7" w:rsidP="0097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Чайный сервиз» стр.26</w:t>
            </w:r>
          </w:p>
          <w:p w:rsidR="009763A7" w:rsidRPr="007871E6" w:rsidRDefault="009763A7" w:rsidP="00976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63CA" w:rsidRDefault="00F663CA" w:rsidP="00957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E6">
              <w:rPr>
                <w:rFonts w:ascii="Times New Roman" w:hAnsi="Times New Roman" w:cs="Times New Roman"/>
                <w:b/>
                <w:sz w:val="24"/>
                <w:szCs w:val="24"/>
              </w:rPr>
              <w:t>1нед.</w:t>
            </w:r>
          </w:p>
          <w:p w:rsidR="009763A7" w:rsidRDefault="009763A7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3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вер»</w:t>
            </w:r>
          </w:p>
          <w:p w:rsidR="009763A7" w:rsidRDefault="009763A7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7</w:t>
            </w:r>
          </w:p>
          <w:p w:rsidR="00F663CA" w:rsidRDefault="009763A7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3CA" w:rsidRPr="007871E6">
              <w:rPr>
                <w:rFonts w:ascii="Times New Roman" w:hAnsi="Times New Roman" w:cs="Times New Roman"/>
                <w:b/>
                <w:sz w:val="24"/>
                <w:szCs w:val="24"/>
              </w:rPr>
              <w:t>2нед.</w:t>
            </w:r>
            <w:r w:rsidR="00EB69E6" w:rsidRPr="00787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55E1" w:rsidRDefault="009763A7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55E1">
              <w:t xml:space="preserve"> </w:t>
            </w:r>
            <w:r w:rsidR="00AD55E1" w:rsidRPr="00AD55E1">
              <w:rPr>
                <w:rFonts w:ascii="Times New Roman" w:hAnsi="Times New Roman" w:cs="Times New Roman"/>
                <w:sz w:val="24"/>
                <w:szCs w:val="24"/>
              </w:rPr>
              <w:t>«Узоры на полотенце» стр.28</w:t>
            </w:r>
          </w:p>
          <w:p w:rsidR="009763A7" w:rsidRDefault="00AD55E1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63A7">
              <w:rPr>
                <w:rFonts w:ascii="Times New Roman" w:hAnsi="Times New Roman" w:cs="Times New Roman"/>
                <w:sz w:val="24"/>
                <w:szCs w:val="24"/>
              </w:rPr>
              <w:t>»Шапка и варежки» стр.29</w:t>
            </w:r>
          </w:p>
          <w:p w:rsidR="00F663CA" w:rsidRDefault="00F663CA" w:rsidP="00957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E6">
              <w:rPr>
                <w:rFonts w:ascii="Times New Roman" w:hAnsi="Times New Roman" w:cs="Times New Roman"/>
                <w:b/>
                <w:sz w:val="24"/>
                <w:szCs w:val="24"/>
              </w:rPr>
              <w:t>3нед.</w:t>
            </w:r>
          </w:p>
          <w:p w:rsidR="009763A7" w:rsidRPr="009763A7" w:rsidRDefault="009763A7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55E1" w:rsidRPr="00AD55E1">
              <w:rPr>
                <w:rFonts w:ascii="Times New Roman" w:hAnsi="Times New Roman" w:cs="Times New Roman"/>
                <w:sz w:val="24"/>
                <w:szCs w:val="24"/>
              </w:rPr>
              <w:t>.«Алёнушка в сарафане» стр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5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E5760">
              <w:rPr>
                <w:rFonts w:ascii="Times New Roman" w:hAnsi="Times New Roman" w:cs="Times New Roman"/>
                <w:sz w:val="24"/>
                <w:szCs w:val="24"/>
              </w:rPr>
              <w:t>«Цветной спектр» стр.31</w:t>
            </w:r>
          </w:p>
          <w:p w:rsidR="00F663CA" w:rsidRPr="007871E6" w:rsidRDefault="00F663CA" w:rsidP="00957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E6">
              <w:rPr>
                <w:rFonts w:ascii="Times New Roman" w:hAnsi="Times New Roman" w:cs="Times New Roman"/>
                <w:b/>
                <w:sz w:val="24"/>
                <w:szCs w:val="24"/>
              </w:rPr>
              <w:t>4нед.</w:t>
            </w:r>
          </w:p>
          <w:p w:rsidR="00111B8E" w:rsidRPr="007871E6" w:rsidRDefault="00111B8E" w:rsidP="00AD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55E1">
              <w:t xml:space="preserve"> </w:t>
            </w:r>
            <w:r w:rsidR="00AD55E1" w:rsidRPr="00AD55E1">
              <w:rPr>
                <w:rFonts w:ascii="Times New Roman" w:hAnsi="Times New Roman" w:cs="Times New Roman"/>
                <w:sz w:val="24"/>
                <w:szCs w:val="24"/>
              </w:rPr>
              <w:t>«Теплые и холодные тона» стр.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="00AD55E1" w:rsidRPr="00AD55E1">
              <w:rPr>
                <w:rFonts w:ascii="Times New Roman" w:hAnsi="Times New Roman" w:cs="Times New Roman"/>
                <w:sz w:val="24"/>
                <w:szCs w:val="24"/>
              </w:rPr>
              <w:t xml:space="preserve">«Слон» стр.34 </w:t>
            </w:r>
          </w:p>
        </w:tc>
        <w:tc>
          <w:tcPr>
            <w:tcW w:w="1417" w:type="dxa"/>
          </w:tcPr>
          <w:p w:rsidR="00F663CA" w:rsidRPr="007871E6" w:rsidRDefault="00F663CA" w:rsidP="00957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E6">
              <w:rPr>
                <w:rFonts w:ascii="Times New Roman" w:hAnsi="Times New Roman" w:cs="Times New Roman"/>
                <w:b/>
                <w:sz w:val="24"/>
                <w:szCs w:val="24"/>
              </w:rPr>
              <w:t>1нед.</w:t>
            </w:r>
          </w:p>
          <w:p w:rsidR="00AD55E1" w:rsidRDefault="00111B8E" w:rsidP="0011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55E1">
              <w:t xml:space="preserve"> </w:t>
            </w:r>
            <w:r w:rsidR="00AD55E1" w:rsidRPr="00AD55E1">
              <w:rPr>
                <w:rFonts w:ascii="Times New Roman" w:hAnsi="Times New Roman" w:cs="Times New Roman"/>
                <w:sz w:val="24"/>
                <w:szCs w:val="24"/>
              </w:rPr>
              <w:t xml:space="preserve">«Детки в клетке» </w:t>
            </w:r>
            <w:proofErr w:type="spellStart"/>
            <w:proofErr w:type="gramStart"/>
            <w:r w:rsidR="00AD55E1" w:rsidRPr="00AD55E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AD55E1" w:rsidRPr="00AD55E1">
              <w:rPr>
                <w:rFonts w:ascii="Times New Roman" w:hAnsi="Times New Roman" w:cs="Times New Roman"/>
                <w:sz w:val="24"/>
                <w:szCs w:val="24"/>
              </w:rPr>
              <w:t xml:space="preserve"> 34 </w:t>
            </w:r>
          </w:p>
          <w:p w:rsidR="00F663CA" w:rsidRDefault="00AD55E1" w:rsidP="0011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663CA" w:rsidRPr="007871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1B8E">
              <w:rPr>
                <w:rFonts w:ascii="Times New Roman" w:hAnsi="Times New Roman" w:cs="Times New Roman"/>
                <w:sz w:val="24"/>
                <w:szCs w:val="24"/>
              </w:rPr>
              <w:t>Три медведя» стр.36</w:t>
            </w:r>
          </w:p>
          <w:p w:rsidR="00F663CA" w:rsidRDefault="00F663CA" w:rsidP="00957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E6">
              <w:rPr>
                <w:rFonts w:ascii="Times New Roman" w:hAnsi="Times New Roman" w:cs="Times New Roman"/>
                <w:b/>
                <w:sz w:val="24"/>
                <w:szCs w:val="24"/>
              </w:rPr>
              <w:t>2нед.</w:t>
            </w:r>
          </w:p>
          <w:p w:rsidR="00AD55E1" w:rsidRDefault="00111B8E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5E1">
              <w:rPr>
                <w:rFonts w:ascii="Times New Roman" w:hAnsi="Times New Roman" w:cs="Times New Roman"/>
                <w:sz w:val="24"/>
                <w:szCs w:val="24"/>
              </w:rPr>
              <w:t>«Теремок</w:t>
            </w:r>
            <w:proofErr w:type="gramStart"/>
            <w:r w:rsidR="00AD5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D55E1" w:rsidRPr="00AD55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D55E1" w:rsidRPr="00AD55E1">
              <w:rPr>
                <w:rFonts w:ascii="Times New Roman" w:hAnsi="Times New Roman" w:cs="Times New Roman"/>
                <w:sz w:val="24"/>
                <w:szCs w:val="24"/>
              </w:rPr>
              <w:t>тр.37</w:t>
            </w:r>
          </w:p>
          <w:p w:rsidR="00111B8E" w:rsidRDefault="00AD55E1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1B8E">
              <w:rPr>
                <w:rFonts w:ascii="Times New Roman" w:hAnsi="Times New Roman" w:cs="Times New Roman"/>
                <w:sz w:val="24"/>
                <w:szCs w:val="24"/>
              </w:rPr>
              <w:t>.«Снежинки» стр.38</w:t>
            </w:r>
          </w:p>
          <w:p w:rsidR="00F663CA" w:rsidRPr="007871E6" w:rsidRDefault="00F663CA" w:rsidP="00957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E6">
              <w:rPr>
                <w:rFonts w:ascii="Times New Roman" w:hAnsi="Times New Roman" w:cs="Times New Roman"/>
                <w:b/>
                <w:sz w:val="24"/>
                <w:szCs w:val="24"/>
              </w:rPr>
              <w:t>3нед.</w:t>
            </w:r>
          </w:p>
          <w:p w:rsidR="00F663CA" w:rsidRPr="007871E6" w:rsidRDefault="00111B8E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5E1" w:rsidRPr="00AD55E1">
              <w:rPr>
                <w:rFonts w:ascii="Times New Roman" w:hAnsi="Times New Roman" w:cs="Times New Roman"/>
                <w:sz w:val="24"/>
                <w:szCs w:val="24"/>
              </w:rPr>
              <w:t xml:space="preserve"> «Дед Мороз» стр.39 </w:t>
            </w:r>
            <w:r w:rsidR="00AD55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E5760">
              <w:rPr>
                <w:rFonts w:ascii="Times New Roman" w:hAnsi="Times New Roman" w:cs="Times New Roman"/>
                <w:sz w:val="24"/>
                <w:szCs w:val="24"/>
              </w:rPr>
              <w:t>«Снегурочка» стр.40</w:t>
            </w:r>
          </w:p>
          <w:p w:rsidR="00F663CA" w:rsidRDefault="00F663CA" w:rsidP="00957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E6">
              <w:rPr>
                <w:rFonts w:ascii="Times New Roman" w:hAnsi="Times New Roman" w:cs="Times New Roman"/>
                <w:b/>
                <w:sz w:val="24"/>
                <w:szCs w:val="24"/>
              </w:rPr>
              <w:t>4нед.</w:t>
            </w:r>
          </w:p>
          <w:p w:rsidR="00AD55E1" w:rsidRDefault="00111B8E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B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55E1">
              <w:t xml:space="preserve"> </w:t>
            </w:r>
            <w:r w:rsidR="00AD55E1" w:rsidRPr="00AD55E1">
              <w:rPr>
                <w:rFonts w:ascii="Times New Roman" w:hAnsi="Times New Roman" w:cs="Times New Roman"/>
                <w:sz w:val="24"/>
                <w:szCs w:val="24"/>
              </w:rPr>
              <w:t>«Ёлочка» стр.41</w:t>
            </w:r>
          </w:p>
          <w:p w:rsidR="00111B8E" w:rsidRPr="00AE5760" w:rsidRDefault="00AD55E1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r w:rsidR="00111B8E">
              <w:rPr>
                <w:rFonts w:ascii="Times New Roman" w:hAnsi="Times New Roman" w:cs="Times New Roman"/>
                <w:sz w:val="24"/>
                <w:szCs w:val="24"/>
              </w:rPr>
              <w:t>Снеговик» стр. 42</w:t>
            </w:r>
          </w:p>
          <w:p w:rsidR="00F663CA" w:rsidRPr="007871E6" w:rsidRDefault="00F663CA" w:rsidP="00957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E6">
              <w:rPr>
                <w:rFonts w:ascii="Times New Roman" w:hAnsi="Times New Roman" w:cs="Times New Roman"/>
                <w:b/>
                <w:sz w:val="24"/>
                <w:szCs w:val="24"/>
              </w:rPr>
              <w:t>5нед.</w:t>
            </w:r>
          </w:p>
          <w:p w:rsidR="00AD55E1" w:rsidRDefault="00111B8E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55E1">
              <w:t xml:space="preserve"> </w:t>
            </w:r>
            <w:r w:rsidR="00AD55E1" w:rsidRPr="00AD55E1">
              <w:rPr>
                <w:rFonts w:ascii="Times New Roman" w:hAnsi="Times New Roman" w:cs="Times New Roman"/>
                <w:sz w:val="24"/>
                <w:szCs w:val="24"/>
              </w:rPr>
              <w:t>«Зима в лесу» стр.43</w:t>
            </w:r>
          </w:p>
          <w:p w:rsidR="00F663CA" w:rsidRDefault="00111B8E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5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то живет в зимнем лесу</w:t>
            </w:r>
            <w:r w:rsidR="00184AE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тр.44</w:t>
            </w:r>
          </w:p>
          <w:p w:rsidR="00111B8E" w:rsidRPr="007871E6" w:rsidRDefault="00111B8E" w:rsidP="00AD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663CA" w:rsidRPr="007871E6" w:rsidRDefault="00F663CA" w:rsidP="00957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E6">
              <w:rPr>
                <w:rFonts w:ascii="Times New Roman" w:hAnsi="Times New Roman" w:cs="Times New Roman"/>
                <w:b/>
                <w:sz w:val="24"/>
                <w:szCs w:val="24"/>
              </w:rPr>
              <w:t>2нед.</w:t>
            </w:r>
          </w:p>
          <w:p w:rsidR="00F663CA" w:rsidRDefault="00184AEC" w:rsidP="0018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55E1">
              <w:t xml:space="preserve"> </w:t>
            </w:r>
            <w:r w:rsidR="00AD55E1" w:rsidRPr="00AD55E1">
              <w:rPr>
                <w:rFonts w:ascii="Times New Roman" w:hAnsi="Times New Roman" w:cs="Times New Roman"/>
                <w:sz w:val="24"/>
                <w:szCs w:val="24"/>
              </w:rPr>
              <w:t xml:space="preserve">«Лис и мышонок» стр.45 </w:t>
            </w:r>
            <w:r w:rsidR="00AD55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зленок»  стр.46</w:t>
            </w:r>
          </w:p>
          <w:p w:rsidR="00F663CA" w:rsidRDefault="00F663CA" w:rsidP="00957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E6">
              <w:rPr>
                <w:rFonts w:ascii="Times New Roman" w:hAnsi="Times New Roman" w:cs="Times New Roman"/>
                <w:b/>
                <w:sz w:val="24"/>
                <w:szCs w:val="24"/>
              </w:rPr>
              <w:t>3нед.</w:t>
            </w:r>
          </w:p>
          <w:p w:rsidR="00AD55E1" w:rsidRDefault="00184AEC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55E1" w:rsidRPr="00AD55E1">
              <w:rPr>
                <w:rFonts w:ascii="Times New Roman" w:hAnsi="Times New Roman" w:cs="Times New Roman"/>
                <w:sz w:val="24"/>
                <w:szCs w:val="24"/>
              </w:rPr>
              <w:t>«Петушок» стр.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4AEC" w:rsidRDefault="00AD55E1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«Черепаха с </w:t>
            </w:r>
            <w:proofErr w:type="spellStart"/>
            <w:r w:rsidR="00E6358D">
              <w:rPr>
                <w:rFonts w:ascii="Times New Roman" w:hAnsi="Times New Roman" w:cs="Times New Roman"/>
                <w:sz w:val="24"/>
                <w:szCs w:val="24"/>
              </w:rPr>
              <w:t>черепашатами</w:t>
            </w:r>
            <w:proofErr w:type="spellEnd"/>
            <w:r w:rsidR="00184AEC">
              <w:rPr>
                <w:rFonts w:ascii="Times New Roman" w:hAnsi="Times New Roman" w:cs="Times New Roman"/>
                <w:sz w:val="24"/>
                <w:szCs w:val="24"/>
              </w:rPr>
              <w:t>» стр.48</w:t>
            </w:r>
          </w:p>
          <w:p w:rsidR="00F663CA" w:rsidRPr="007871E6" w:rsidRDefault="00F663CA" w:rsidP="00957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E6">
              <w:rPr>
                <w:rFonts w:ascii="Times New Roman" w:hAnsi="Times New Roman" w:cs="Times New Roman"/>
                <w:b/>
                <w:sz w:val="24"/>
                <w:szCs w:val="24"/>
              </w:rPr>
              <w:t>4нед.</w:t>
            </w:r>
          </w:p>
          <w:p w:rsidR="00184AEC" w:rsidRDefault="00184AEC" w:rsidP="0018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55E1" w:rsidRPr="00AD55E1">
              <w:rPr>
                <w:rFonts w:ascii="Times New Roman" w:hAnsi="Times New Roman" w:cs="Times New Roman"/>
                <w:sz w:val="24"/>
                <w:szCs w:val="24"/>
              </w:rPr>
              <w:t xml:space="preserve">«Аквариум» стр.49 </w:t>
            </w:r>
            <w:r w:rsidR="00AD55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663CA" w:rsidRPr="007871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яная избушка» стр.50</w:t>
            </w:r>
          </w:p>
          <w:p w:rsidR="00F663CA" w:rsidRPr="007871E6" w:rsidRDefault="00F663CA" w:rsidP="00AD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63CA" w:rsidRDefault="00F663CA" w:rsidP="00957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E6">
              <w:rPr>
                <w:rFonts w:ascii="Times New Roman" w:hAnsi="Times New Roman" w:cs="Times New Roman"/>
                <w:b/>
                <w:sz w:val="24"/>
                <w:szCs w:val="24"/>
              </w:rPr>
              <w:t>1нед.</w:t>
            </w:r>
          </w:p>
          <w:p w:rsidR="00AD55E1" w:rsidRDefault="00184AEC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5E1" w:rsidRPr="00AD55E1">
              <w:rPr>
                <w:rFonts w:ascii="Times New Roman" w:hAnsi="Times New Roman" w:cs="Times New Roman"/>
                <w:sz w:val="24"/>
                <w:szCs w:val="24"/>
              </w:rPr>
              <w:t>«Лубяная избушка» стр.51</w:t>
            </w:r>
          </w:p>
          <w:p w:rsidR="00184AEC" w:rsidRDefault="00AD55E1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84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моей </w:t>
            </w:r>
            <w:r w:rsidR="00184AEC">
              <w:rPr>
                <w:rFonts w:ascii="Times New Roman" w:hAnsi="Times New Roman" w:cs="Times New Roman"/>
                <w:sz w:val="24"/>
                <w:szCs w:val="24"/>
              </w:rPr>
              <w:t>улице» стр.52</w:t>
            </w:r>
          </w:p>
          <w:p w:rsidR="00F663CA" w:rsidRDefault="00F663CA" w:rsidP="00957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E6">
              <w:rPr>
                <w:rFonts w:ascii="Times New Roman" w:hAnsi="Times New Roman" w:cs="Times New Roman"/>
                <w:b/>
                <w:sz w:val="24"/>
                <w:szCs w:val="24"/>
              </w:rPr>
              <w:t>2нед.</w:t>
            </w:r>
          </w:p>
          <w:p w:rsidR="00AD55E1" w:rsidRDefault="00184AEC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5E1" w:rsidRPr="00AD55E1">
              <w:rPr>
                <w:rFonts w:ascii="Times New Roman" w:hAnsi="Times New Roman" w:cs="Times New Roman"/>
                <w:sz w:val="24"/>
                <w:szCs w:val="24"/>
              </w:rPr>
              <w:t>«Стр</w:t>
            </w:r>
            <w:r w:rsidR="00AD55E1">
              <w:rPr>
                <w:rFonts w:ascii="Times New Roman" w:hAnsi="Times New Roman" w:cs="Times New Roman"/>
                <w:sz w:val="24"/>
                <w:szCs w:val="24"/>
              </w:rPr>
              <w:t>оительство в нашем городе» стр.</w:t>
            </w:r>
            <w:r w:rsidR="00AD55E1" w:rsidRPr="00AD55E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4AEC" w:rsidRDefault="00AD55E1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r w:rsidR="00184AEC">
              <w:rPr>
                <w:rFonts w:ascii="Times New Roman" w:hAnsi="Times New Roman" w:cs="Times New Roman"/>
                <w:sz w:val="24"/>
                <w:szCs w:val="24"/>
              </w:rPr>
              <w:t>Портрет папы» стр.55</w:t>
            </w:r>
          </w:p>
          <w:p w:rsidR="00F663CA" w:rsidRPr="007871E6" w:rsidRDefault="00F663CA" w:rsidP="00957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E6">
              <w:rPr>
                <w:rFonts w:ascii="Times New Roman" w:hAnsi="Times New Roman" w:cs="Times New Roman"/>
                <w:b/>
                <w:sz w:val="24"/>
                <w:szCs w:val="24"/>
              </w:rPr>
              <w:t>3нед.</w:t>
            </w:r>
          </w:p>
          <w:p w:rsidR="00EB69E6" w:rsidRDefault="00184AEC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55E1">
              <w:rPr>
                <w:rFonts w:ascii="Times New Roman" w:hAnsi="Times New Roman" w:cs="Times New Roman"/>
                <w:sz w:val="24"/>
                <w:szCs w:val="24"/>
              </w:rPr>
              <w:t xml:space="preserve">«Летящие </w:t>
            </w:r>
            <w:r w:rsidR="00AD55E1" w:rsidRPr="00AD55E1">
              <w:rPr>
                <w:rFonts w:ascii="Times New Roman" w:hAnsi="Times New Roman" w:cs="Times New Roman"/>
                <w:sz w:val="24"/>
                <w:szCs w:val="24"/>
              </w:rPr>
              <w:t xml:space="preserve">самолеты» стр.55 </w:t>
            </w:r>
            <w:r w:rsidR="00AD55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ароход» стр.56</w:t>
            </w:r>
          </w:p>
          <w:p w:rsidR="00F663CA" w:rsidRPr="007871E6" w:rsidRDefault="00F663CA" w:rsidP="00957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E6">
              <w:rPr>
                <w:rFonts w:ascii="Times New Roman" w:hAnsi="Times New Roman" w:cs="Times New Roman"/>
                <w:b/>
                <w:sz w:val="24"/>
                <w:szCs w:val="24"/>
              </w:rPr>
              <w:t>4нед.</w:t>
            </w:r>
          </w:p>
          <w:p w:rsidR="00F663CA" w:rsidRDefault="00113EA0" w:rsidP="00184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55E1" w:rsidRPr="00AD55E1">
              <w:rPr>
                <w:rFonts w:ascii="Times New Roman" w:hAnsi="Times New Roman" w:cs="Times New Roman"/>
                <w:sz w:val="24"/>
                <w:szCs w:val="24"/>
              </w:rPr>
              <w:t xml:space="preserve">«Грузовая машина» стр.57 </w:t>
            </w:r>
            <w:r w:rsidR="00AD55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84AEC">
              <w:rPr>
                <w:rFonts w:ascii="Times New Roman" w:hAnsi="Times New Roman" w:cs="Times New Roman"/>
                <w:sz w:val="24"/>
                <w:szCs w:val="24"/>
              </w:rPr>
              <w:t>«Матрешка из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иева Посада» стр.58</w:t>
            </w:r>
          </w:p>
          <w:p w:rsidR="00113EA0" w:rsidRPr="007871E6" w:rsidRDefault="00113EA0" w:rsidP="00184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63CA" w:rsidRPr="007871E6" w:rsidRDefault="00F663CA" w:rsidP="00957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E6">
              <w:rPr>
                <w:rFonts w:ascii="Times New Roman" w:hAnsi="Times New Roman" w:cs="Times New Roman"/>
                <w:b/>
                <w:sz w:val="24"/>
                <w:szCs w:val="24"/>
              </w:rPr>
              <w:t>1нед.</w:t>
            </w:r>
          </w:p>
          <w:p w:rsidR="00F663CA" w:rsidRDefault="00113EA0" w:rsidP="0011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A40FA">
              <w:t xml:space="preserve"> </w:t>
            </w:r>
            <w:r w:rsidR="001A40FA" w:rsidRPr="001A40FA">
              <w:rPr>
                <w:rFonts w:ascii="Times New Roman" w:hAnsi="Times New Roman" w:cs="Times New Roman"/>
                <w:sz w:val="24"/>
                <w:szCs w:val="24"/>
              </w:rPr>
              <w:t xml:space="preserve">«Семья семеновских матрешек» стр.60 </w:t>
            </w:r>
            <w:r w:rsidR="001A40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663CA" w:rsidRPr="007871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рет мамы» стр61</w:t>
            </w:r>
          </w:p>
          <w:p w:rsidR="00F663CA" w:rsidRPr="007871E6" w:rsidRDefault="00F663CA" w:rsidP="00957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E6">
              <w:rPr>
                <w:rFonts w:ascii="Times New Roman" w:hAnsi="Times New Roman" w:cs="Times New Roman"/>
                <w:b/>
                <w:sz w:val="24"/>
                <w:szCs w:val="24"/>
              </w:rPr>
              <w:t>2нед.</w:t>
            </w:r>
          </w:p>
          <w:p w:rsidR="001A40FA" w:rsidRDefault="00AC488B" w:rsidP="00AC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0FA" w:rsidRPr="001A40FA">
              <w:rPr>
                <w:rFonts w:ascii="Times New Roman" w:hAnsi="Times New Roman" w:cs="Times New Roman"/>
                <w:sz w:val="24"/>
                <w:szCs w:val="24"/>
              </w:rPr>
              <w:t xml:space="preserve">«Филимоновский олень» стр.62 </w:t>
            </w:r>
          </w:p>
          <w:p w:rsidR="00F663CA" w:rsidRDefault="001A40FA" w:rsidP="00AC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663CA" w:rsidRPr="007871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488B">
              <w:rPr>
                <w:rFonts w:ascii="Times New Roman" w:hAnsi="Times New Roman" w:cs="Times New Roman"/>
                <w:sz w:val="24"/>
                <w:szCs w:val="24"/>
              </w:rPr>
              <w:t>Я и мои друзья» стр.63</w:t>
            </w:r>
          </w:p>
          <w:p w:rsidR="00F663CA" w:rsidRPr="007871E6" w:rsidRDefault="00F663CA" w:rsidP="00957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E6">
              <w:rPr>
                <w:rFonts w:ascii="Times New Roman" w:hAnsi="Times New Roman" w:cs="Times New Roman"/>
                <w:b/>
                <w:sz w:val="24"/>
                <w:szCs w:val="24"/>
              </w:rPr>
              <w:t>3нед.</w:t>
            </w:r>
          </w:p>
          <w:p w:rsidR="00F663CA" w:rsidRDefault="00AC488B" w:rsidP="00AC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0FA" w:rsidRPr="001A40FA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и грустные кляксы» стр.64 </w:t>
            </w:r>
            <w:r w:rsidR="001A40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663CA" w:rsidRPr="007871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» стр.64</w:t>
            </w:r>
          </w:p>
          <w:p w:rsidR="00F663CA" w:rsidRDefault="00F663CA" w:rsidP="00957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E6">
              <w:rPr>
                <w:rFonts w:ascii="Times New Roman" w:hAnsi="Times New Roman" w:cs="Times New Roman"/>
                <w:b/>
                <w:sz w:val="24"/>
                <w:szCs w:val="24"/>
              </w:rPr>
              <w:t>4нед.</w:t>
            </w:r>
          </w:p>
          <w:p w:rsidR="00AC488B" w:rsidRDefault="00AC488B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0FA" w:rsidRPr="001A40FA">
              <w:rPr>
                <w:rFonts w:ascii="Times New Roman" w:hAnsi="Times New Roman" w:cs="Times New Roman"/>
                <w:sz w:val="24"/>
                <w:szCs w:val="24"/>
              </w:rPr>
              <w:t xml:space="preserve">«Дети на зарядке» </w:t>
            </w:r>
            <w:proofErr w:type="spellStart"/>
            <w:proofErr w:type="gramStart"/>
            <w:r w:rsidR="001A40FA" w:rsidRPr="001A40F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1A40FA" w:rsidRPr="001A40FA">
              <w:rPr>
                <w:rFonts w:ascii="Times New Roman" w:hAnsi="Times New Roman" w:cs="Times New Roman"/>
                <w:sz w:val="24"/>
                <w:szCs w:val="24"/>
              </w:rPr>
              <w:t xml:space="preserve"> 66 </w:t>
            </w:r>
            <w:r w:rsidR="001A40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ветик-семецветик»стр.66</w:t>
            </w:r>
          </w:p>
          <w:p w:rsidR="00F663CA" w:rsidRPr="007871E6" w:rsidRDefault="00F663CA" w:rsidP="00957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E6">
              <w:rPr>
                <w:rFonts w:ascii="Times New Roman" w:hAnsi="Times New Roman" w:cs="Times New Roman"/>
                <w:b/>
                <w:sz w:val="24"/>
                <w:szCs w:val="24"/>
              </w:rPr>
              <w:t>5нед.</w:t>
            </w:r>
          </w:p>
          <w:p w:rsidR="00F663CA" w:rsidRPr="007871E6" w:rsidRDefault="001A40FA" w:rsidP="001A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A40FA">
              <w:rPr>
                <w:rFonts w:ascii="Times New Roman" w:hAnsi="Times New Roman" w:cs="Times New Roman"/>
                <w:sz w:val="24"/>
                <w:szCs w:val="24"/>
              </w:rPr>
              <w:t xml:space="preserve">«Комнатный цветок» стр.67 </w:t>
            </w:r>
          </w:p>
        </w:tc>
        <w:tc>
          <w:tcPr>
            <w:tcW w:w="1417" w:type="dxa"/>
          </w:tcPr>
          <w:p w:rsidR="00F663CA" w:rsidRDefault="00F663CA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1E6"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  <w:p w:rsidR="00AC488B" w:rsidRPr="007871E6" w:rsidRDefault="001A40FA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A40FA">
              <w:rPr>
                <w:rFonts w:ascii="Times New Roman" w:hAnsi="Times New Roman" w:cs="Times New Roman"/>
                <w:sz w:val="24"/>
                <w:szCs w:val="24"/>
              </w:rPr>
              <w:t>«Ракета в космосе</w:t>
            </w:r>
            <w:proofErr w:type="gramStart"/>
            <w:r w:rsidRPr="001A40FA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1A40FA">
              <w:rPr>
                <w:rFonts w:ascii="Times New Roman" w:hAnsi="Times New Roman" w:cs="Times New Roman"/>
                <w:sz w:val="24"/>
                <w:szCs w:val="24"/>
              </w:rPr>
              <w:t xml:space="preserve">часть1) стр.6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C488B">
              <w:rPr>
                <w:rFonts w:ascii="Times New Roman" w:hAnsi="Times New Roman" w:cs="Times New Roman"/>
                <w:sz w:val="24"/>
                <w:szCs w:val="24"/>
              </w:rPr>
              <w:t>«Ракета в космосе» (часть2) стр.69</w:t>
            </w:r>
          </w:p>
          <w:p w:rsidR="00F663CA" w:rsidRPr="007871E6" w:rsidRDefault="00F663CA" w:rsidP="00957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E6">
              <w:rPr>
                <w:rFonts w:ascii="Times New Roman" w:hAnsi="Times New Roman" w:cs="Times New Roman"/>
                <w:b/>
                <w:sz w:val="24"/>
                <w:szCs w:val="24"/>
              </w:rPr>
              <w:t>2нед.</w:t>
            </w:r>
          </w:p>
          <w:p w:rsidR="00F663CA" w:rsidRDefault="00AC488B" w:rsidP="00AC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63CA" w:rsidRPr="007871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доход на реке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  <w:p w:rsidR="00AC488B" w:rsidRPr="007871E6" w:rsidRDefault="00AC488B" w:rsidP="00AC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«Радуга-дуга» стр.71</w:t>
            </w:r>
          </w:p>
          <w:p w:rsidR="00F663CA" w:rsidRPr="007871E6" w:rsidRDefault="00F663CA" w:rsidP="00957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E6">
              <w:rPr>
                <w:rFonts w:ascii="Times New Roman" w:hAnsi="Times New Roman" w:cs="Times New Roman"/>
                <w:b/>
                <w:sz w:val="24"/>
                <w:szCs w:val="24"/>
              </w:rPr>
              <w:t>3нед.</w:t>
            </w:r>
          </w:p>
          <w:p w:rsidR="00F663CA" w:rsidRDefault="00AC488B" w:rsidP="00AC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63CA" w:rsidRPr="007871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358D">
              <w:rPr>
                <w:rFonts w:ascii="Times New Roman" w:hAnsi="Times New Roman" w:cs="Times New Roman"/>
                <w:sz w:val="24"/>
                <w:szCs w:val="24"/>
              </w:rPr>
              <w:t>Пасха» стр.72</w:t>
            </w:r>
          </w:p>
          <w:p w:rsidR="00BE7048" w:rsidRDefault="00E6358D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r w:rsidR="00BE7048">
              <w:rPr>
                <w:rFonts w:ascii="Times New Roman" w:hAnsi="Times New Roman" w:cs="Times New Roman"/>
                <w:sz w:val="24"/>
                <w:szCs w:val="24"/>
              </w:rPr>
              <w:t xml:space="preserve">Пасх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73</w:t>
            </w:r>
          </w:p>
          <w:p w:rsidR="00F663CA" w:rsidRPr="00BE7048" w:rsidRDefault="00F663CA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1E6">
              <w:rPr>
                <w:rFonts w:ascii="Times New Roman" w:hAnsi="Times New Roman" w:cs="Times New Roman"/>
                <w:b/>
                <w:sz w:val="24"/>
                <w:szCs w:val="24"/>
              </w:rPr>
              <w:t>4нед.</w:t>
            </w:r>
          </w:p>
          <w:p w:rsidR="00E6358D" w:rsidRDefault="00E6358D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»Клоун и кукла» стр.74</w:t>
            </w:r>
          </w:p>
          <w:p w:rsidR="00E6358D" w:rsidRPr="00E6358D" w:rsidRDefault="00E6358D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«Игрушка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айдана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</w:p>
          <w:p w:rsidR="00F663CA" w:rsidRPr="007871E6" w:rsidRDefault="00F663CA" w:rsidP="00957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E6">
              <w:rPr>
                <w:rFonts w:ascii="Times New Roman" w:hAnsi="Times New Roman" w:cs="Times New Roman"/>
                <w:b/>
                <w:sz w:val="24"/>
                <w:szCs w:val="24"/>
              </w:rPr>
              <w:t>5нед.</w:t>
            </w:r>
          </w:p>
          <w:p w:rsidR="00F663CA" w:rsidRDefault="00E6358D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Городецкий узор»</w:t>
            </w:r>
            <w:r w:rsidR="00BE704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5</w:t>
            </w:r>
          </w:p>
          <w:p w:rsidR="00E6358D" w:rsidRPr="007871E6" w:rsidRDefault="00E6358D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F663CA" w:rsidRPr="007871E6" w:rsidRDefault="00F663CA" w:rsidP="00957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E6">
              <w:rPr>
                <w:rFonts w:ascii="Times New Roman" w:hAnsi="Times New Roman" w:cs="Times New Roman"/>
                <w:b/>
                <w:sz w:val="24"/>
                <w:szCs w:val="24"/>
              </w:rPr>
              <w:t>1нед.</w:t>
            </w:r>
          </w:p>
          <w:p w:rsidR="00BE7048" w:rsidRDefault="00E6358D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7048">
              <w:t>«</w:t>
            </w:r>
            <w:r w:rsidR="00BE7048" w:rsidRPr="00BE7048">
              <w:rPr>
                <w:rFonts w:ascii="Times New Roman" w:hAnsi="Times New Roman" w:cs="Times New Roman"/>
                <w:sz w:val="24"/>
                <w:szCs w:val="24"/>
              </w:rPr>
              <w:t>Викторина по жанрам живописи» стр. 77</w:t>
            </w:r>
          </w:p>
          <w:p w:rsidR="00F663CA" w:rsidRDefault="00BE7048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«</w:t>
            </w:r>
            <w:r w:rsidR="00E6358D">
              <w:rPr>
                <w:rFonts w:ascii="Times New Roman" w:hAnsi="Times New Roman" w:cs="Times New Roman"/>
                <w:sz w:val="24"/>
                <w:szCs w:val="24"/>
              </w:rPr>
              <w:t>Бабочка» стр.79</w:t>
            </w:r>
          </w:p>
          <w:p w:rsidR="00F663CA" w:rsidRPr="007871E6" w:rsidRDefault="00F663CA" w:rsidP="00957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E6">
              <w:rPr>
                <w:rFonts w:ascii="Times New Roman" w:hAnsi="Times New Roman" w:cs="Times New Roman"/>
                <w:b/>
                <w:sz w:val="24"/>
                <w:szCs w:val="24"/>
              </w:rPr>
              <w:t>2нед.</w:t>
            </w:r>
          </w:p>
          <w:p w:rsidR="00AE5760" w:rsidRDefault="00E6358D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16568">
              <w:t>«</w:t>
            </w:r>
            <w:r w:rsidR="00D16568">
              <w:rPr>
                <w:rFonts w:ascii="Times New Roman" w:hAnsi="Times New Roman" w:cs="Times New Roman"/>
                <w:sz w:val="24"/>
                <w:szCs w:val="24"/>
              </w:rPr>
              <w:t>Улитка</w:t>
            </w:r>
            <w:proofErr w:type="gramStart"/>
            <w:r w:rsidR="00D165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16568" w:rsidRPr="00D165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16568" w:rsidRPr="00D16568">
              <w:rPr>
                <w:rFonts w:ascii="Times New Roman" w:hAnsi="Times New Roman" w:cs="Times New Roman"/>
                <w:sz w:val="24"/>
                <w:szCs w:val="24"/>
              </w:rPr>
              <w:t>тр.80</w:t>
            </w:r>
          </w:p>
          <w:p w:rsidR="002B3C51" w:rsidRDefault="00D16568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«</w:t>
            </w:r>
            <w:r w:rsidR="00E6358D">
              <w:rPr>
                <w:rFonts w:ascii="Times New Roman" w:hAnsi="Times New Roman" w:cs="Times New Roman"/>
                <w:sz w:val="24"/>
                <w:szCs w:val="24"/>
              </w:rPr>
              <w:t xml:space="preserve">Одуванчик» </w:t>
            </w:r>
            <w:proofErr w:type="spellStart"/>
            <w:proofErr w:type="gramStart"/>
            <w:r w:rsidR="00E6358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E6358D">
              <w:rPr>
                <w:rFonts w:ascii="Times New Roman" w:hAnsi="Times New Roman" w:cs="Times New Roman"/>
                <w:sz w:val="24"/>
                <w:szCs w:val="24"/>
              </w:rPr>
              <w:t xml:space="preserve"> 80</w:t>
            </w:r>
          </w:p>
          <w:p w:rsidR="00F663CA" w:rsidRPr="007871E6" w:rsidRDefault="00E6358D" w:rsidP="00957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3CA" w:rsidRPr="007871E6">
              <w:rPr>
                <w:rFonts w:ascii="Times New Roman" w:hAnsi="Times New Roman" w:cs="Times New Roman"/>
                <w:b/>
                <w:sz w:val="24"/>
                <w:szCs w:val="24"/>
              </w:rPr>
              <w:t>3нед.</w:t>
            </w:r>
          </w:p>
          <w:p w:rsidR="00F663CA" w:rsidRDefault="00D16568" w:rsidP="00D1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16568">
              <w:rPr>
                <w:rFonts w:ascii="Times New Roman" w:hAnsi="Times New Roman" w:cs="Times New Roman"/>
                <w:sz w:val="24"/>
                <w:szCs w:val="24"/>
              </w:rPr>
              <w:t xml:space="preserve">«За что мы любим лето? Стр.81 </w:t>
            </w:r>
          </w:p>
          <w:p w:rsidR="00D16568" w:rsidRPr="00D16568" w:rsidRDefault="00D16568" w:rsidP="00D1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16568">
              <w:rPr>
                <w:rFonts w:ascii="Times New Roman" w:hAnsi="Times New Roman" w:cs="Times New Roman"/>
                <w:sz w:val="24"/>
                <w:szCs w:val="24"/>
              </w:rPr>
              <w:t>«Красивые цветы».</w:t>
            </w:r>
          </w:p>
          <w:p w:rsidR="00D16568" w:rsidRPr="007871E6" w:rsidRDefault="00D16568" w:rsidP="00D16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568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D16568">
              <w:rPr>
                <w:rFonts w:ascii="Times New Roman" w:hAnsi="Times New Roman" w:cs="Times New Roman"/>
                <w:sz w:val="24"/>
                <w:szCs w:val="24"/>
              </w:rPr>
              <w:t xml:space="preserve"> стр.30</w:t>
            </w:r>
          </w:p>
          <w:p w:rsidR="00F663CA" w:rsidRPr="007871E6" w:rsidRDefault="00F663CA" w:rsidP="009577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E6">
              <w:rPr>
                <w:rFonts w:ascii="Times New Roman" w:hAnsi="Times New Roman" w:cs="Times New Roman"/>
                <w:b/>
                <w:sz w:val="24"/>
                <w:szCs w:val="24"/>
              </w:rPr>
              <w:t>4нед.</w:t>
            </w:r>
          </w:p>
          <w:p w:rsidR="004B505B" w:rsidRDefault="003B600F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Зеленый май»</w:t>
            </w:r>
          </w:p>
          <w:p w:rsidR="003B600F" w:rsidRPr="003B600F" w:rsidRDefault="003B600F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»Кем я хочу стать»</w:t>
            </w:r>
          </w:p>
          <w:p w:rsidR="004B505B" w:rsidRPr="007871E6" w:rsidRDefault="004B505B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05B" w:rsidRPr="007871E6" w:rsidRDefault="004B505B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05B" w:rsidRPr="007871E6" w:rsidRDefault="004B505B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05B" w:rsidRPr="007871E6" w:rsidRDefault="004B505B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05B" w:rsidRPr="007871E6" w:rsidRDefault="004B505B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05B" w:rsidRPr="007871E6" w:rsidRDefault="004B505B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05B" w:rsidRPr="007871E6" w:rsidRDefault="004B505B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05B" w:rsidRPr="007871E6" w:rsidRDefault="004B505B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05B" w:rsidRPr="007871E6" w:rsidRDefault="004B505B" w:rsidP="0095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05B" w:rsidRPr="007871E6" w:rsidRDefault="004B505B" w:rsidP="002D2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663CA" w:rsidRP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907" w:type="dxa"/>
          </w:tcPr>
          <w:p w:rsidR="00F663CA" w:rsidRP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3C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F663CA" w:rsidRP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3CA" w:rsidRP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3CA" w:rsidRP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3CA" w:rsidRP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3CA" w:rsidRP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3CA" w:rsidRP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3CA" w:rsidRP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3CA" w:rsidRP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3CA" w:rsidRP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3CA" w:rsidRP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3CA" w:rsidRP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3CA" w:rsidRPr="00F663CA" w:rsidRDefault="00F663CA" w:rsidP="00957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63A7" w:rsidRDefault="009763A7" w:rsidP="00A65A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763A7" w:rsidRDefault="009763A7" w:rsidP="00A65A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1"/>
        <w:gridCol w:w="852"/>
        <w:gridCol w:w="1559"/>
        <w:gridCol w:w="1603"/>
        <w:gridCol w:w="1517"/>
        <w:gridCol w:w="1553"/>
        <w:gridCol w:w="1654"/>
        <w:gridCol w:w="1443"/>
        <w:gridCol w:w="1391"/>
        <w:gridCol w:w="1294"/>
        <w:gridCol w:w="1134"/>
        <w:gridCol w:w="851"/>
        <w:gridCol w:w="708"/>
      </w:tblGrid>
      <w:tr w:rsidR="00377036" w:rsidTr="00B93D58">
        <w:tc>
          <w:tcPr>
            <w:tcW w:w="601" w:type="dxa"/>
          </w:tcPr>
          <w:p w:rsidR="000A4C76" w:rsidRDefault="000A4C76" w:rsidP="00A65A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0A4C76" w:rsidRPr="00D347D3" w:rsidRDefault="00D347D3" w:rsidP="00A65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D3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1559" w:type="dxa"/>
          </w:tcPr>
          <w:p w:rsidR="000A4C76" w:rsidRPr="00D347D3" w:rsidRDefault="00D347D3" w:rsidP="00A65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D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03" w:type="dxa"/>
          </w:tcPr>
          <w:p w:rsidR="000A4C76" w:rsidRPr="00D347D3" w:rsidRDefault="00D347D3" w:rsidP="00A65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17" w:type="dxa"/>
          </w:tcPr>
          <w:p w:rsidR="000A4C76" w:rsidRPr="00D347D3" w:rsidRDefault="00D347D3" w:rsidP="00A65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347D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53" w:type="dxa"/>
          </w:tcPr>
          <w:p w:rsidR="000A4C76" w:rsidRPr="00D347D3" w:rsidRDefault="00D347D3" w:rsidP="00A65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54" w:type="dxa"/>
          </w:tcPr>
          <w:p w:rsidR="000A4C76" w:rsidRPr="00D347D3" w:rsidRDefault="00D347D3" w:rsidP="00A65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D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43" w:type="dxa"/>
          </w:tcPr>
          <w:p w:rsidR="000A4C76" w:rsidRPr="00D347D3" w:rsidRDefault="00D347D3" w:rsidP="00A65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391" w:type="dxa"/>
          </w:tcPr>
          <w:p w:rsidR="000A4C76" w:rsidRPr="00D347D3" w:rsidRDefault="00D347D3" w:rsidP="00A65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294" w:type="dxa"/>
          </w:tcPr>
          <w:p w:rsidR="000A4C76" w:rsidRPr="00D347D3" w:rsidRDefault="00D347D3" w:rsidP="00A65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34" w:type="dxa"/>
          </w:tcPr>
          <w:p w:rsidR="000A4C76" w:rsidRPr="00D347D3" w:rsidRDefault="00D347D3" w:rsidP="00A65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D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51" w:type="dxa"/>
          </w:tcPr>
          <w:p w:rsidR="000A4C76" w:rsidRPr="00D347D3" w:rsidRDefault="00D347D3" w:rsidP="00A65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D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708" w:type="dxa"/>
          </w:tcPr>
          <w:p w:rsidR="000A4C76" w:rsidRPr="00D347D3" w:rsidRDefault="00D347D3" w:rsidP="00A65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7D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16DEB" w:rsidTr="00B93D58">
        <w:trPr>
          <w:cantSplit/>
          <w:trHeight w:val="10422"/>
        </w:trPr>
        <w:tc>
          <w:tcPr>
            <w:tcW w:w="601" w:type="dxa"/>
            <w:textDirection w:val="btLr"/>
            <w:vAlign w:val="bottom"/>
          </w:tcPr>
          <w:p w:rsidR="000A4C76" w:rsidRPr="00D347D3" w:rsidRDefault="00D347D3" w:rsidP="00D347D3">
            <w:pPr>
              <w:ind w:left="708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347D3">
              <w:rPr>
                <w:rFonts w:ascii="Times New Roman" w:hAnsi="Times New Roman" w:cs="Times New Roman"/>
                <w:b/>
                <w:sz w:val="32"/>
                <w:szCs w:val="32"/>
              </w:rPr>
              <w:t>Художественно - эстетическое развитие</w:t>
            </w:r>
          </w:p>
        </w:tc>
        <w:tc>
          <w:tcPr>
            <w:tcW w:w="852" w:type="dxa"/>
            <w:textDirection w:val="btLr"/>
            <w:vAlign w:val="center"/>
          </w:tcPr>
          <w:p w:rsidR="000A4C76" w:rsidRPr="00D347D3" w:rsidRDefault="00D347D3" w:rsidP="00D347D3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47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D347D3">
              <w:rPr>
                <w:rFonts w:ascii="Times New Roman" w:hAnsi="Times New Roman" w:cs="Times New Roman"/>
                <w:sz w:val="32"/>
                <w:szCs w:val="32"/>
              </w:rPr>
              <w:t>Лепка, аппликация</w:t>
            </w:r>
          </w:p>
          <w:p w:rsidR="00D347D3" w:rsidRPr="00D347D3" w:rsidRDefault="00D347D3" w:rsidP="00D347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0A4C76" w:rsidRPr="00834C76" w:rsidRDefault="00D347D3" w:rsidP="00A6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D347D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834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7D3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D347D3" w:rsidRDefault="00834C76" w:rsidP="00A6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C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оздь виноград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.Ко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  <w:p w:rsidR="00834C76" w:rsidRDefault="00834C76" w:rsidP="00A65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76" w:rsidRDefault="00834C76" w:rsidP="00A6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н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C76" w:rsidRDefault="00834C76" w:rsidP="00A6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рел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рашенная ягодами» стр.11</w:t>
            </w:r>
          </w:p>
          <w:p w:rsidR="00834C76" w:rsidRDefault="00834C76" w:rsidP="00A65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76" w:rsidRDefault="00834C76" w:rsidP="00A6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пка</w:t>
            </w:r>
            <w:proofErr w:type="spellEnd"/>
          </w:p>
          <w:p w:rsidR="00834C76" w:rsidRDefault="00834C76" w:rsidP="00A6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оды сада» стр.15</w:t>
            </w:r>
          </w:p>
          <w:p w:rsidR="00834C76" w:rsidRDefault="00834C76" w:rsidP="00A65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76" w:rsidRDefault="00834C76" w:rsidP="00A6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C76" w:rsidRPr="00834C76" w:rsidRDefault="00834C76" w:rsidP="00A6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оды огорода» стр.12</w:t>
            </w:r>
          </w:p>
        </w:tc>
        <w:tc>
          <w:tcPr>
            <w:tcW w:w="1603" w:type="dxa"/>
          </w:tcPr>
          <w:p w:rsidR="000A4C76" w:rsidRDefault="00EE41FB" w:rsidP="00A6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1F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E41F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E41FB">
              <w:rPr>
                <w:rFonts w:ascii="Times New Roman" w:hAnsi="Times New Roman" w:cs="Times New Roman"/>
                <w:sz w:val="24"/>
                <w:szCs w:val="24"/>
              </w:rPr>
              <w:t xml:space="preserve"> Лепка</w:t>
            </w:r>
          </w:p>
          <w:p w:rsidR="00EE41FB" w:rsidRDefault="00EE41FB" w:rsidP="00A6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те лес» стр.16</w:t>
            </w:r>
          </w:p>
          <w:p w:rsidR="00EE41FB" w:rsidRDefault="00EE41FB" w:rsidP="00A65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FB" w:rsidRDefault="00EE41FB" w:rsidP="00EE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1FB">
              <w:rPr>
                <w:rFonts w:ascii="Times New Roman" w:hAnsi="Times New Roman" w:cs="Times New Roman"/>
                <w:sz w:val="24"/>
                <w:szCs w:val="24"/>
              </w:rPr>
              <w:t xml:space="preserve">2нед. </w:t>
            </w:r>
            <w:proofErr w:type="spellStart"/>
            <w:r w:rsidRPr="00EE41FB">
              <w:rPr>
                <w:rFonts w:ascii="Times New Roman" w:hAnsi="Times New Roman" w:cs="Times New Roman"/>
                <w:sz w:val="24"/>
                <w:szCs w:val="24"/>
              </w:rPr>
              <w:t>Аппл</w:t>
            </w:r>
            <w:proofErr w:type="spellEnd"/>
            <w:r w:rsidRPr="00EE4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41FB" w:rsidRDefault="00EE41FB" w:rsidP="00EE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ья и кусты» стр. 15</w:t>
            </w:r>
          </w:p>
          <w:p w:rsidR="00EE41FB" w:rsidRDefault="00EE41FB" w:rsidP="00EE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FB" w:rsidRDefault="00EE41FB" w:rsidP="00EE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1F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EE41F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gramStart"/>
            <w:r w:rsidRPr="00EE41F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E41FB">
              <w:rPr>
                <w:rFonts w:ascii="Times New Roman" w:hAnsi="Times New Roman" w:cs="Times New Roman"/>
                <w:sz w:val="24"/>
                <w:szCs w:val="24"/>
              </w:rPr>
              <w:t>епка</w:t>
            </w:r>
            <w:proofErr w:type="spellEnd"/>
          </w:p>
          <w:p w:rsidR="00EE41FB" w:rsidRDefault="00EE41FB" w:rsidP="00EE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63AC">
              <w:rPr>
                <w:rFonts w:ascii="Times New Roman" w:hAnsi="Times New Roman" w:cs="Times New Roman"/>
                <w:sz w:val="24"/>
                <w:szCs w:val="24"/>
              </w:rPr>
              <w:t>Дымковская ут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C63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3C63AC">
              <w:rPr>
                <w:rFonts w:ascii="Times New Roman" w:hAnsi="Times New Roman" w:cs="Times New Roman"/>
                <w:sz w:val="24"/>
                <w:szCs w:val="24"/>
              </w:rPr>
              <w:t>тр18</w:t>
            </w:r>
          </w:p>
          <w:p w:rsidR="00EE41FB" w:rsidRDefault="00EE41FB" w:rsidP="00EE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FB" w:rsidRDefault="00EE41FB" w:rsidP="00EE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1F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E41F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gramStart"/>
            <w:r w:rsidRPr="00EE41F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EE41FB">
              <w:rPr>
                <w:rFonts w:ascii="Times New Roman" w:hAnsi="Times New Roman" w:cs="Times New Roman"/>
                <w:sz w:val="24"/>
                <w:szCs w:val="24"/>
              </w:rPr>
              <w:t>ппл</w:t>
            </w:r>
            <w:proofErr w:type="spellEnd"/>
          </w:p>
          <w:p w:rsidR="00EE41FB" w:rsidRDefault="003C63AC" w:rsidP="00EE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 грибом» стр.17</w:t>
            </w:r>
          </w:p>
          <w:p w:rsidR="003C63AC" w:rsidRDefault="003C63AC" w:rsidP="00EE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3AC" w:rsidRDefault="003C63AC" w:rsidP="00EE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епка</w:t>
            </w:r>
          </w:p>
          <w:p w:rsidR="003C63AC" w:rsidRDefault="003C63AC" w:rsidP="00EE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хомор»</w:t>
            </w:r>
          </w:p>
          <w:p w:rsidR="003C63AC" w:rsidRPr="00EE41FB" w:rsidRDefault="003C63AC" w:rsidP="00EE4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9</w:t>
            </w:r>
          </w:p>
        </w:tc>
        <w:tc>
          <w:tcPr>
            <w:tcW w:w="1517" w:type="dxa"/>
          </w:tcPr>
          <w:p w:rsidR="000A4C76" w:rsidRDefault="003C63AC" w:rsidP="00A6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63AC" w:rsidRDefault="003C63AC" w:rsidP="00A6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шение на скатерти» стр.19</w:t>
            </w:r>
          </w:p>
          <w:p w:rsidR="003C63AC" w:rsidRDefault="003C63AC" w:rsidP="00A65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3AC" w:rsidRDefault="003C63AC" w:rsidP="00A6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пка</w:t>
            </w:r>
            <w:proofErr w:type="spellEnd"/>
          </w:p>
          <w:p w:rsidR="003C63AC" w:rsidRDefault="003C63AC" w:rsidP="00A6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шки» стр.21</w:t>
            </w:r>
          </w:p>
          <w:p w:rsidR="003C63AC" w:rsidRDefault="003C63AC" w:rsidP="003C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3AC" w:rsidRDefault="003C63AC" w:rsidP="003C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3AC" w:rsidRDefault="003C63AC" w:rsidP="003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п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63AC" w:rsidRDefault="003C63AC" w:rsidP="003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арная  машина» стр.22</w:t>
            </w:r>
          </w:p>
          <w:p w:rsidR="003C63AC" w:rsidRDefault="003C63AC" w:rsidP="003C6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3AC" w:rsidRDefault="003C63AC" w:rsidP="003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епка</w:t>
            </w:r>
          </w:p>
          <w:p w:rsidR="003C63AC" w:rsidRDefault="00047940" w:rsidP="003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ол и стул»</w:t>
            </w:r>
          </w:p>
          <w:p w:rsidR="00047940" w:rsidRPr="003C63AC" w:rsidRDefault="00047940" w:rsidP="003C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2</w:t>
            </w:r>
          </w:p>
        </w:tc>
        <w:tc>
          <w:tcPr>
            <w:tcW w:w="1553" w:type="dxa"/>
          </w:tcPr>
          <w:p w:rsidR="00047940" w:rsidRDefault="00047940" w:rsidP="00A6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нед </w:t>
            </w:r>
            <w:proofErr w:type="spellStart"/>
            <w:r w:rsidRPr="00047940">
              <w:rPr>
                <w:rFonts w:ascii="Times New Roman" w:hAnsi="Times New Roman" w:cs="Times New Roman"/>
                <w:sz w:val="24"/>
                <w:szCs w:val="24"/>
              </w:rPr>
              <w:t>Аппл</w:t>
            </w:r>
            <w:proofErr w:type="spellEnd"/>
          </w:p>
          <w:p w:rsidR="000A4C76" w:rsidRDefault="00047940" w:rsidP="0004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овик»</w:t>
            </w:r>
          </w:p>
          <w:p w:rsidR="00047940" w:rsidRDefault="00047940" w:rsidP="0004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4</w:t>
            </w:r>
          </w:p>
          <w:p w:rsidR="00047940" w:rsidRDefault="00047940" w:rsidP="00047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40" w:rsidRDefault="00047940" w:rsidP="00047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40" w:rsidRDefault="00047940" w:rsidP="0004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794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gramStart"/>
            <w:r w:rsidRPr="0004794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47940">
              <w:rPr>
                <w:rFonts w:ascii="Times New Roman" w:hAnsi="Times New Roman" w:cs="Times New Roman"/>
                <w:sz w:val="24"/>
                <w:szCs w:val="24"/>
              </w:rPr>
              <w:t>епка</w:t>
            </w:r>
          </w:p>
          <w:p w:rsidR="00047940" w:rsidRDefault="00047940" w:rsidP="0004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раф» стр.25</w:t>
            </w:r>
          </w:p>
          <w:p w:rsidR="00047940" w:rsidRDefault="00047940" w:rsidP="00047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40" w:rsidRDefault="00047940" w:rsidP="0004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4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4794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gramStart"/>
            <w:r w:rsidRPr="0004794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47940">
              <w:rPr>
                <w:rFonts w:ascii="Times New Roman" w:hAnsi="Times New Roman" w:cs="Times New Roman"/>
                <w:sz w:val="24"/>
                <w:szCs w:val="24"/>
              </w:rPr>
              <w:t>ппл</w:t>
            </w:r>
            <w:proofErr w:type="spellEnd"/>
          </w:p>
          <w:p w:rsidR="00047940" w:rsidRDefault="00047940" w:rsidP="0004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ел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26</w:t>
            </w:r>
          </w:p>
          <w:p w:rsidR="00047940" w:rsidRDefault="00047940" w:rsidP="00047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40" w:rsidRDefault="00047940" w:rsidP="00047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940" w:rsidRDefault="00047940" w:rsidP="0004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4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4794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47940">
              <w:rPr>
                <w:rFonts w:ascii="Times New Roman" w:hAnsi="Times New Roman" w:cs="Times New Roman"/>
                <w:sz w:val="24"/>
                <w:szCs w:val="24"/>
              </w:rPr>
              <w:t>. Лепка</w:t>
            </w:r>
          </w:p>
          <w:p w:rsidR="00047940" w:rsidRPr="00047940" w:rsidRDefault="00047940" w:rsidP="00047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шаем елку» стр.27</w:t>
            </w:r>
          </w:p>
        </w:tc>
        <w:tc>
          <w:tcPr>
            <w:tcW w:w="1654" w:type="dxa"/>
          </w:tcPr>
          <w:p w:rsidR="00377036" w:rsidRDefault="00377036" w:rsidP="0037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7036">
              <w:rPr>
                <w:rFonts w:ascii="Times New Roman" w:hAnsi="Times New Roman" w:cs="Times New Roman"/>
                <w:sz w:val="24"/>
                <w:szCs w:val="24"/>
              </w:rPr>
              <w:t xml:space="preserve">нед </w:t>
            </w:r>
            <w:proofErr w:type="spellStart"/>
            <w:r w:rsidRPr="00377036">
              <w:rPr>
                <w:rFonts w:ascii="Times New Roman" w:hAnsi="Times New Roman" w:cs="Times New Roman"/>
                <w:sz w:val="24"/>
                <w:szCs w:val="24"/>
              </w:rPr>
              <w:t>Аппл</w:t>
            </w:r>
            <w:proofErr w:type="spellEnd"/>
          </w:p>
          <w:p w:rsidR="000A4C76" w:rsidRDefault="00377036" w:rsidP="0037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ушка-зима» стр.27</w:t>
            </w:r>
          </w:p>
          <w:p w:rsidR="00377036" w:rsidRDefault="00377036" w:rsidP="0037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036" w:rsidRDefault="00377036" w:rsidP="0037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703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gramStart"/>
            <w:r w:rsidRPr="0037703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77036">
              <w:rPr>
                <w:rFonts w:ascii="Times New Roman" w:hAnsi="Times New Roman" w:cs="Times New Roman"/>
                <w:sz w:val="24"/>
                <w:szCs w:val="24"/>
              </w:rPr>
              <w:t>епка</w:t>
            </w:r>
          </w:p>
          <w:p w:rsidR="00377036" w:rsidRDefault="00377036" w:rsidP="0037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гурочка» стр.17</w:t>
            </w:r>
          </w:p>
          <w:p w:rsidR="00377036" w:rsidRDefault="00377036" w:rsidP="00377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036" w:rsidRDefault="00377036" w:rsidP="0037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03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377036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gramStart"/>
            <w:r w:rsidRPr="0037703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377036">
              <w:rPr>
                <w:rFonts w:ascii="Times New Roman" w:hAnsi="Times New Roman" w:cs="Times New Roman"/>
                <w:sz w:val="24"/>
                <w:szCs w:val="24"/>
              </w:rPr>
              <w:t>ппл</w:t>
            </w:r>
            <w:proofErr w:type="spellEnd"/>
          </w:p>
          <w:p w:rsidR="00377036" w:rsidRPr="00377036" w:rsidRDefault="00377036" w:rsidP="00377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репаха» стр.30</w:t>
            </w:r>
          </w:p>
        </w:tc>
        <w:tc>
          <w:tcPr>
            <w:tcW w:w="1443" w:type="dxa"/>
          </w:tcPr>
          <w:p w:rsidR="000A4C76" w:rsidRDefault="00225D2C" w:rsidP="00A6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D2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225D2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225D2C">
              <w:rPr>
                <w:rFonts w:ascii="Times New Roman" w:hAnsi="Times New Roman" w:cs="Times New Roman"/>
                <w:sz w:val="24"/>
                <w:szCs w:val="24"/>
              </w:rPr>
              <w:t xml:space="preserve"> Лепка</w:t>
            </w:r>
          </w:p>
          <w:p w:rsidR="00225D2C" w:rsidRDefault="00225D2C" w:rsidP="00A6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итатели леса» стр.30</w:t>
            </w:r>
          </w:p>
          <w:p w:rsidR="00225D2C" w:rsidRDefault="00225D2C" w:rsidP="00225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2C" w:rsidRDefault="00225D2C" w:rsidP="0022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D2C">
              <w:rPr>
                <w:rFonts w:ascii="Times New Roman" w:hAnsi="Times New Roman" w:cs="Times New Roman"/>
                <w:sz w:val="24"/>
                <w:szCs w:val="24"/>
              </w:rPr>
              <w:t xml:space="preserve">2нед. </w:t>
            </w:r>
            <w:proofErr w:type="spellStart"/>
            <w:r w:rsidRPr="00225D2C">
              <w:rPr>
                <w:rFonts w:ascii="Times New Roman" w:hAnsi="Times New Roman" w:cs="Times New Roman"/>
                <w:sz w:val="24"/>
                <w:szCs w:val="24"/>
              </w:rPr>
              <w:t>Аппл</w:t>
            </w:r>
            <w:proofErr w:type="spellEnd"/>
          </w:p>
          <w:p w:rsidR="00225D2C" w:rsidRDefault="00225D2C" w:rsidP="0022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хта» стр.34</w:t>
            </w:r>
          </w:p>
          <w:p w:rsidR="00225D2C" w:rsidRDefault="00225D2C" w:rsidP="00225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2C" w:rsidRDefault="00225D2C" w:rsidP="0022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D2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225D2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gramStart"/>
            <w:r w:rsidRPr="00225D2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25D2C">
              <w:rPr>
                <w:rFonts w:ascii="Times New Roman" w:hAnsi="Times New Roman" w:cs="Times New Roman"/>
                <w:sz w:val="24"/>
                <w:szCs w:val="24"/>
              </w:rPr>
              <w:t>епка</w:t>
            </w:r>
            <w:proofErr w:type="spellEnd"/>
          </w:p>
          <w:p w:rsidR="00225D2C" w:rsidRDefault="00225D2C" w:rsidP="0022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к» стр.37</w:t>
            </w:r>
          </w:p>
          <w:p w:rsidR="00225D2C" w:rsidRDefault="00225D2C" w:rsidP="00225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62E" w:rsidRDefault="00225D2C" w:rsidP="0022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D2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225D2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gramStart"/>
            <w:r w:rsidRPr="00225D2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25D2C">
              <w:rPr>
                <w:rFonts w:ascii="Times New Roman" w:hAnsi="Times New Roman" w:cs="Times New Roman"/>
                <w:sz w:val="24"/>
                <w:szCs w:val="24"/>
              </w:rPr>
              <w:t>ппл</w:t>
            </w:r>
            <w:proofErr w:type="spellEnd"/>
          </w:p>
          <w:p w:rsidR="00225D2C" w:rsidRDefault="00225D2C" w:rsidP="0022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езд» стр.35</w:t>
            </w:r>
          </w:p>
          <w:p w:rsidR="00225D2C" w:rsidRPr="00225D2C" w:rsidRDefault="00225D2C" w:rsidP="00225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225D2C" w:rsidRDefault="00225D2C" w:rsidP="0022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н. </w:t>
            </w:r>
            <w:r w:rsidRPr="00225D2C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225D2C" w:rsidRDefault="00225D2C" w:rsidP="0022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 в платье» стр.38</w:t>
            </w:r>
          </w:p>
          <w:p w:rsidR="00225D2C" w:rsidRDefault="00225D2C" w:rsidP="00225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C76" w:rsidRDefault="00225D2C" w:rsidP="0022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</w:t>
            </w:r>
            <w:r w:rsidRPr="00225D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25D2C">
              <w:rPr>
                <w:rFonts w:ascii="Times New Roman" w:hAnsi="Times New Roman" w:cs="Times New Roman"/>
                <w:sz w:val="24"/>
                <w:szCs w:val="24"/>
              </w:rPr>
              <w:t>Аппл</w:t>
            </w:r>
            <w:proofErr w:type="spellEnd"/>
          </w:p>
          <w:p w:rsidR="00225D2C" w:rsidRDefault="00A9062E" w:rsidP="0022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лены моей семьи»</w:t>
            </w:r>
          </w:p>
          <w:p w:rsidR="00A9062E" w:rsidRDefault="00A9062E" w:rsidP="00225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37</w:t>
            </w:r>
          </w:p>
          <w:p w:rsidR="00A9062E" w:rsidRDefault="00A9062E" w:rsidP="00A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62E" w:rsidRDefault="00A9062E" w:rsidP="00A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A9062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9062E">
              <w:rPr>
                <w:rFonts w:ascii="Times New Roman" w:hAnsi="Times New Roman" w:cs="Times New Roman"/>
                <w:sz w:val="24"/>
                <w:szCs w:val="24"/>
              </w:rPr>
              <w:t>епка</w:t>
            </w:r>
            <w:proofErr w:type="spellEnd"/>
          </w:p>
          <w:p w:rsidR="00A9062E" w:rsidRDefault="00A9062E" w:rsidP="00A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й гном» стр.42</w:t>
            </w:r>
          </w:p>
          <w:p w:rsidR="00A9062E" w:rsidRDefault="00A9062E" w:rsidP="00A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62E" w:rsidRDefault="00A9062E" w:rsidP="00A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62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A9062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A9062E">
              <w:rPr>
                <w:rFonts w:ascii="Times New Roman" w:hAnsi="Times New Roman" w:cs="Times New Roman"/>
                <w:sz w:val="24"/>
                <w:szCs w:val="24"/>
              </w:rPr>
              <w:t>ппл</w:t>
            </w:r>
            <w:proofErr w:type="spellEnd"/>
          </w:p>
          <w:p w:rsidR="00A9062E" w:rsidRPr="00A9062E" w:rsidRDefault="00A9062E" w:rsidP="00A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ыпленок и утенок» стр.39</w:t>
            </w:r>
          </w:p>
        </w:tc>
        <w:tc>
          <w:tcPr>
            <w:tcW w:w="1294" w:type="dxa"/>
          </w:tcPr>
          <w:p w:rsidR="000A4C76" w:rsidRDefault="00A9062E" w:rsidP="00A6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06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9062E">
              <w:rPr>
                <w:rFonts w:ascii="Times New Roman" w:hAnsi="Times New Roman" w:cs="Times New Roman"/>
                <w:sz w:val="24"/>
                <w:szCs w:val="24"/>
              </w:rPr>
              <w:t>епка</w:t>
            </w:r>
          </w:p>
          <w:p w:rsidR="00A9062E" w:rsidRDefault="00A9062E" w:rsidP="00A6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к в горшке» стр.44</w:t>
            </w:r>
          </w:p>
          <w:p w:rsidR="00A9062E" w:rsidRDefault="00A9062E" w:rsidP="00A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62E" w:rsidRDefault="00A9062E" w:rsidP="00A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62E">
              <w:rPr>
                <w:rFonts w:ascii="Times New Roman" w:hAnsi="Times New Roman" w:cs="Times New Roman"/>
                <w:sz w:val="24"/>
                <w:szCs w:val="24"/>
              </w:rPr>
              <w:t xml:space="preserve">2н. </w:t>
            </w:r>
            <w:proofErr w:type="spellStart"/>
            <w:r w:rsidRPr="00A9062E">
              <w:rPr>
                <w:rFonts w:ascii="Times New Roman" w:hAnsi="Times New Roman" w:cs="Times New Roman"/>
                <w:sz w:val="24"/>
                <w:szCs w:val="24"/>
              </w:rPr>
              <w:t>Аппл</w:t>
            </w:r>
            <w:proofErr w:type="spellEnd"/>
          </w:p>
          <w:p w:rsidR="00816DEB" w:rsidRDefault="00816DEB" w:rsidP="00A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</w:p>
          <w:p w:rsidR="00816DEB" w:rsidRDefault="00816DEB" w:rsidP="00A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</w:p>
          <w:p w:rsidR="00816DEB" w:rsidRDefault="00816DEB" w:rsidP="00A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EB" w:rsidRDefault="00816DEB" w:rsidP="00A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DE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816D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16DE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16DEB">
              <w:rPr>
                <w:rFonts w:ascii="Times New Roman" w:hAnsi="Times New Roman" w:cs="Times New Roman"/>
                <w:sz w:val="24"/>
                <w:szCs w:val="24"/>
              </w:rPr>
              <w:t>епка</w:t>
            </w:r>
            <w:proofErr w:type="spellEnd"/>
          </w:p>
          <w:p w:rsidR="00816DEB" w:rsidRDefault="00816DEB" w:rsidP="00A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й лес» стр.47</w:t>
            </w:r>
          </w:p>
          <w:p w:rsidR="00816DEB" w:rsidRDefault="00816DEB" w:rsidP="00A90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EB" w:rsidRDefault="00816DEB" w:rsidP="00A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DE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816D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816DE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16DEB">
              <w:rPr>
                <w:rFonts w:ascii="Times New Roman" w:hAnsi="Times New Roman" w:cs="Times New Roman"/>
                <w:sz w:val="24"/>
                <w:szCs w:val="24"/>
              </w:rPr>
              <w:t>ппл</w:t>
            </w:r>
            <w:proofErr w:type="spellEnd"/>
          </w:p>
          <w:p w:rsidR="00816DEB" w:rsidRDefault="00816DEB" w:rsidP="00A90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гкие игрушки» стр.45</w:t>
            </w:r>
          </w:p>
          <w:p w:rsidR="00816DEB" w:rsidRDefault="00816DEB" w:rsidP="00816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DEB" w:rsidRDefault="00816DEB" w:rsidP="008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DE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816DE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816DEB">
              <w:rPr>
                <w:rFonts w:ascii="Times New Roman" w:hAnsi="Times New Roman" w:cs="Times New Roman"/>
                <w:sz w:val="24"/>
                <w:szCs w:val="24"/>
              </w:rPr>
              <w:t>. Лепка</w:t>
            </w:r>
          </w:p>
          <w:p w:rsidR="00A22000" w:rsidRPr="00816DEB" w:rsidRDefault="00A22000" w:rsidP="00816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ндер-игруш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стр.48</w:t>
            </w:r>
          </w:p>
        </w:tc>
        <w:tc>
          <w:tcPr>
            <w:tcW w:w="1134" w:type="dxa"/>
          </w:tcPr>
          <w:p w:rsidR="000A4C76" w:rsidRDefault="00A22000" w:rsidP="00A6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пл</w:t>
            </w:r>
          </w:p>
          <w:p w:rsidR="00A22000" w:rsidRDefault="00A22000" w:rsidP="00A6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ободная тема» стр.46</w:t>
            </w:r>
          </w:p>
          <w:p w:rsidR="00A22000" w:rsidRDefault="00A22000" w:rsidP="00A65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000" w:rsidRDefault="00A22000" w:rsidP="00A6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</w:p>
          <w:p w:rsidR="00A22000" w:rsidRDefault="00A22000" w:rsidP="00A6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жья коровка» стр.49</w:t>
            </w:r>
          </w:p>
          <w:p w:rsidR="00A22000" w:rsidRDefault="00A22000" w:rsidP="00A2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000" w:rsidRDefault="00A22000" w:rsidP="00A2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пл</w:t>
            </w:r>
          </w:p>
          <w:p w:rsidR="00A22000" w:rsidRDefault="00A22000" w:rsidP="00A2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естрел цветами луг» стр.49</w:t>
            </w:r>
          </w:p>
          <w:p w:rsidR="00A22000" w:rsidRDefault="00A22000" w:rsidP="00A2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2000" w:rsidRDefault="00A22000" w:rsidP="00A2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00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2200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22000">
              <w:rPr>
                <w:rFonts w:ascii="Times New Roman" w:hAnsi="Times New Roman" w:cs="Times New Roman"/>
                <w:sz w:val="24"/>
                <w:szCs w:val="24"/>
              </w:rPr>
              <w:t>. Лепка</w:t>
            </w:r>
          </w:p>
          <w:p w:rsidR="00A22000" w:rsidRPr="00A22000" w:rsidRDefault="00A22000" w:rsidP="00A2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ка» стр.50</w:t>
            </w:r>
          </w:p>
        </w:tc>
        <w:tc>
          <w:tcPr>
            <w:tcW w:w="851" w:type="dxa"/>
          </w:tcPr>
          <w:p w:rsidR="00A22000" w:rsidRDefault="00A22000" w:rsidP="00A65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000" w:rsidRDefault="00A22000" w:rsidP="00A65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000" w:rsidRDefault="00A22000" w:rsidP="00A65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000">
              <w:rPr>
                <w:rFonts w:ascii="Times New Roman" w:hAnsi="Times New Roman" w:cs="Times New Roman"/>
                <w:sz w:val="24"/>
                <w:szCs w:val="24"/>
              </w:rPr>
              <w:t>Л-19</w:t>
            </w:r>
          </w:p>
          <w:p w:rsidR="00A22000" w:rsidRDefault="00A22000" w:rsidP="00A2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000" w:rsidRDefault="00A22000" w:rsidP="00A220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C76" w:rsidRPr="00A22000" w:rsidRDefault="00A22000" w:rsidP="00A22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r w:rsidR="00B93D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B93D58" w:rsidRDefault="00B93D58" w:rsidP="00A65A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3D58" w:rsidRDefault="00B93D58" w:rsidP="00B93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D58" w:rsidRDefault="00B93D58" w:rsidP="00B93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C76" w:rsidRPr="00B93D58" w:rsidRDefault="00B93D58" w:rsidP="00B93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9763A7" w:rsidRDefault="009763A7" w:rsidP="00A65A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4C76" w:rsidRDefault="000A4C76" w:rsidP="00A65A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4C76" w:rsidRDefault="000A4C76" w:rsidP="00A65A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4C76" w:rsidRDefault="000A4C76" w:rsidP="00A65A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4C76" w:rsidRDefault="000A4C76" w:rsidP="00A65A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4C76" w:rsidRDefault="000A4C76" w:rsidP="00A65A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4C76" w:rsidRDefault="000A4C76" w:rsidP="00A65A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4C76" w:rsidRDefault="000A4C76" w:rsidP="00A65A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4C76" w:rsidRDefault="000A4C76" w:rsidP="00A65A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4C76" w:rsidRDefault="000A4C76" w:rsidP="00A65A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4C76" w:rsidRDefault="000A4C76" w:rsidP="00A65A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4C76" w:rsidRDefault="000A4C76" w:rsidP="00A65A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4C76" w:rsidRDefault="000A4C76" w:rsidP="00A65A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4C76" w:rsidRDefault="000A4C76" w:rsidP="00A65A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4C76" w:rsidRDefault="000A4C76" w:rsidP="00A65A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4C76" w:rsidRDefault="000A4C76" w:rsidP="00A65A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4C76" w:rsidRDefault="000A4C76" w:rsidP="00A65A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4C76" w:rsidRDefault="000A4C76" w:rsidP="00A65A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4C76" w:rsidRDefault="000A4C76" w:rsidP="00A65A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4C76" w:rsidRDefault="000A4C76" w:rsidP="00A65A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4C76" w:rsidRDefault="000A4C76" w:rsidP="00A65A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4C76" w:rsidRDefault="000A4C76" w:rsidP="00A65A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4C76" w:rsidRDefault="000A4C76" w:rsidP="00A65A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4C76" w:rsidRDefault="000A4C76" w:rsidP="00A65A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4C76" w:rsidRDefault="000A4C76" w:rsidP="00A65A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4C76" w:rsidRDefault="000A4C76" w:rsidP="00A65A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4C76" w:rsidRDefault="000A4C76" w:rsidP="00A65A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4C76" w:rsidRDefault="000A4C76" w:rsidP="00A65A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4C76" w:rsidRDefault="000A4C76" w:rsidP="00A65A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4C76" w:rsidRDefault="000A4C76" w:rsidP="00A65A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14B9" w:rsidRDefault="00B214B9" w:rsidP="00A65A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214B9" w:rsidRDefault="00B214B9" w:rsidP="00A65A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214B9" w:rsidRDefault="00B214B9" w:rsidP="00A65A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65AA2" w:rsidRPr="000A4C76" w:rsidRDefault="00A65AA2" w:rsidP="00A65AA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A4C76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-детский сад комбинированного вида № 15                                                                                                                                                                                    </w:t>
      </w:r>
    </w:p>
    <w:p w:rsidR="00A65AA2" w:rsidRPr="000A4C76" w:rsidRDefault="00A65AA2" w:rsidP="00A65A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C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«Солнышко»</w:t>
      </w:r>
    </w:p>
    <w:p w:rsidR="00A65AA2" w:rsidRPr="00A65AA2" w:rsidRDefault="00A65AA2" w:rsidP="00A65AA2">
      <w:pPr>
        <w:spacing w:after="0"/>
        <w:rPr>
          <w:rFonts w:ascii="Times New Roman" w:hAnsi="Times New Roman" w:cs="Times New Roman"/>
          <w:color w:val="993366"/>
          <w:sz w:val="28"/>
          <w:szCs w:val="28"/>
        </w:rPr>
      </w:pPr>
    </w:p>
    <w:p w:rsidR="00A65AA2" w:rsidRPr="00A65AA2" w:rsidRDefault="00A65AA2" w:rsidP="00A65A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AA2" w:rsidRPr="00A65AA2" w:rsidRDefault="00A65AA2" w:rsidP="00A65A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5A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A65AA2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A65AA2" w:rsidRPr="00A65AA2" w:rsidRDefault="00A65AA2" w:rsidP="00A65A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5A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педагогическим советом</w:t>
      </w:r>
    </w:p>
    <w:p w:rsidR="00A65AA2" w:rsidRPr="00A65AA2" w:rsidRDefault="00A65AA2" w:rsidP="00A65A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5A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МАДОУ ДСКВ № 15 </w:t>
      </w:r>
    </w:p>
    <w:p w:rsidR="00A65AA2" w:rsidRPr="00A65AA2" w:rsidRDefault="00A65AA2" w:rsidP="00A65AA2">
      <w:pPr>
        <w:tabs>
          <w:tab w:val="left" w:pos="934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5A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A65A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65AA2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A65AA2">
        <w:rPr>
          <w:rFonts w:ascii="Times New Roman" w:hAnsi="Times New Roman" w:cs="Times New Roman"/>
          <w:b/>
          <w:sz w:val="28"/>
          <w:szCs w:val="28"/>
        </w:rPr>
        <w:t xml:space="preserve">                           протокол №</w:t>
      </w:r>
    </w:p>
    <w:p w:rsidR="00A65AA2" w:rsidRPr="00A65AA2" w:rsidRDefault="00A65AA2" w:rsidP="00A65A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5A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A65AA2" w:rsidRPr="00A65AA2" w:rsidRDefault="00A65AA2" w:rsidP="00A65AA2">
      <w:pPr>
        <w:tabs>
          <w:tab w:val="left" w:pos="894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5A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A65AA2" w:rsidRPr="00A65AA2" w:rsidRDefault="00A65AA2" w:rsidP="00A65A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AA2" w:rsidRPr="00A65AA2" w:rsidRDefault="00A65AA2" w:rsidP="00A65AA2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A65AA2">
        <w:rPr>
          <w:rFonts w:ascii="Times New Roman" w:hAnsi="Times New Roman" w:cs="Times New Roman"/>
          <w:b/>
          <w:sz w:val="44"/>
          <w:szCs w:val="44"/>
        </w:rPr>
        <w:t xml:space="preserve">                                Перспективное планирование </w:t>
      </w:r>
    </w:p>
    <w:p w:rsidR="00A65AA2" w:rsidRPr="00A65AA2" w:rsidRDefault="00A65AA2" w:rsidP="00A65AA2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A65AA2">
        <w:rPr>
          <w:rFonts w:ascii="Times New Roman" w:hAnsi="Times New Roman" w:cs="Times New Roman"/>
          <w:b/>
          <w:sz w:val="44"/>
          <w:szCs w:val="44"/>
        </w:rPr>
        <w:t xml:space="preserve">     </w:t>
      </w:r>
      <w:proofErr w:type="spellStart"/>
      <w:r w:rsidRPr="00A65AA2">
        <w:rPr>
          <w:rFonts w:ascii="Times New Roman" w:hAnsi="Times New Roman" w:cs="Times New Roman"/>
          <w:b/>
          <w:sz w:val="44"/>
          <w:szCs w:val="44"/>
        </w:rPr>
        <w:t>Воспитательно-образователной</w:t>
      </w:r>
      <w:proofErr w:type="spellEnd"/>
      <w:r w:rsidRPr="00A65AA2">
        <w:rPr>
          <w:rFonts w:ascii="Times New Roman" w:hAnsi="Times New Roman" w:cs="Times New Roman"/>
          <w:b/>
          <w:sz w:val="44"/>
          <w:szCs w:val="44"/>
        </w:rPr>
        <w:t xml:space="preserve"> работы в группе компенсирующей</w:t>
      </w:r>
    </w:p>
    <w:p w:rsidR="00A65AA2" w:rsidRPr="00A65AA2" w:rsidRDefault="00A65AA2" w:rsidP="00A65AA2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A65AA2">
        <w:rPr>
          <w:rFonts w:ascii="Times New Roman" w:hAnsi="Times New Roman" w:cs="Times New Roman"/>
          <w:b/>
          <w:sz w:val="44"/>
          <w:szCs w:val="44"/>
        </w:rPr>
        <w:t xml:space="preserve">      направленности для детей с ОНР старшего дошкольного возраста</w:t>
      </w:r>
    </w:p>
    <w:p w:rsidR="00A65AA2" w:rsidRPr="00A65AA2" w:rsidRDefault="00A65AA2" w:rsidP="00A65AA2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A65AA2">
        <w:rPr>
          <w:rFonts w:ascii="Times New Roman" w:hAnsi="Times New Roman" w:cs="Times New Roman"/>
          <w:b/>
          <w:sz w:val="44"/>
          <w:szCs w:val="44"/>
        </w:rPr>
        <w:t xml:space="preserve">                                 (5-6 лет) «Улыбка» на 2014 – 2015 год</w:t>
      </w:r>
    </w:p>
    <w:p w:rsidR="00A65AA2" w:rsidRPr="00A65AA2" w:rsidRDefault="00A65AA2" w:rsidP="00A65A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5AA2" w:rsidRPr="00A65AA2" w:rsidRDefault="00A65AA2" w:rsidP="00A65A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5AA2" w:rsidRDefault="00A65AA2" w:rsidP="00A65AA2">
      <w:pPr>
        <w:tabs>
          <w:tab w:val="left" w:pos="687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5A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A65AA2" w:rsidRDefault="00A65AA2" w:rsidP="00A65AA2">
      <w:pPr>
        <w:tabs>
          <w:tab w:val="left" w:pos="687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5AA2" w:rsidRDefault="00A65AA2" w:rsidP="00A65AA2">
      <w:pPr>
        <w:tabs>
          <w:tab w:val="left" w:pos="687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A65AA2" w:rsidRPr="00A65AA2" w:rsidRDefault="00A65AA2" w:rsidP="00A65AA2">
      <w:pPr>
        <w:tabs>
          <w:tab w:val="left" w:pos="687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Pr="00A65AA2">
        <w:rPr>
          <w:rFonts w:ascii="Times New Roman" w:hAnsi="Times New Roman" w:cs="Times New Roman"/>
          <w:b/>
          <w:sz w:val="28"/>
          <w:szCs w:val="28"/>
        </w:rPr>
        <w:t>Воспитатели:</w:t>
      </w:r>
      <w:r w:rsidRPr="00A65AA2">
        <w:rPr>
          <w:rFonts w:ascii="Times New Roman" w:hAnsi="Times New Roman" w:cs="Times New Roman"/>
          <w:b/>
          <w:sz w:val="28"/>
          <w:szCs w:val="28"/>
        </w:rPr>
        <w:tab/>
      </w:r>
    </w:p>
    <w:p w:rsidR="00A65AA2" w:rsidRPr="00A65AA2" w:rsidRDefault="00A65AA2" w:rsidP="00A65AA2">
      <w:pPr>
        <w:tabs>
          <w:tab w:val="left" w:pos="687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5A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proofErr w:type="spellStart"/>
      <w:r w:rsidRPr="00A65AA2">
        <w:rPr>
          <w:rFonts w:ascii="Times New Roman" w:hAnsi="Times New Roman" w:cs="Times New Roman"/>
          <w:b/>
          <w:sz w:val="28"/>
          <w:szCs w:val="28"/>
        </w:rPr>
        <w:t>Матюшко</w:t>
      </w:r>
      <w:proofErr w:type="spellEnd"/>
      <w:r w:rsidRPr="00A65AA2">
        <w:rPr>
          <w:rFonts w:ascii="Times New Roman" w:hAnsi="Times New Roman" w:cs="Times New Roman"/>
          <w:b/>
          <w:sz w:val="28"/>
          <w:szCs w:val="28"/>
        </w:rPr>
        <w:t xml:space="preserve"> М. В.</w:t>
      </w:r>
    </w:p>
    <w:p w:rsidR="00A65AA2" w:rsidRPr="00A65AA2" w:rsidRDefault="00A65AA2" w:rsidP="00A65AA2">
      <w:pPr>
        <w:tabs>
          <w:tab w:val="left" w:pos="63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5A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Кулешова С. В.</w:t>
      </w:r>
    </w:p>
    <w:p w:rsidR="00A65AA2" w:rsidRPr="00A65AA2" w:rsidRDefault="00A65AA2" w:rsidP="00A65AA2">
      <w:pPr>
        <w:tabs>
          <w:tab w:val="left" w:pos="687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5A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A65AA2" w:rsidRDefault="00A65AA2" w:rsidP="00A65AA2">
      <w:pPr>
        <w:tabs>
          <w:tab w:val="left" w:pos="63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5A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0A4C76" w:rsidRDefault="000A4C76" w:rsidP="00A65AA2">
      <w:pPr>
        <w:tabs>
          <w:tab w:val="left" w:pos="63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A4C76" w:rsidRDefault="000A4C76" w:rsidP="00A65AA2">
      <w:pPr>
        <w:tabs>
          <w:tab w:val="left" w:pos="63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A4C76" w:rsidRPr="00A65AA2" w:rsidRDefault="000A4C76" w:rsidP="00A65AA2">
      <w:pPr>
        <w:tabs>
          <w:tab w:val="left" w:pos="63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65AA2" w:rsidRPr="00A65AA2" w:rsidRDefault="00A65AA2" w:rsidP="00A65AA2">
      <w:pPr>
        <w:tabs>
          <w:tab w:val="left" w:pos="63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65A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423879" w:rsidRPr="00A65AA2" w:rsidRDefault="00423879" w:rsidP="00A65AA2">
      <w:pPr>
        <w:spacing w:after="0"/>
        <w:ind w:right="-598"/>
        <w:rPr>
          <w:rFonts w:ascii="Times New Roman" w:hAnsi="Times New Roman" w:cs="Times New Roman"/>
          <w:sz w:val="28"/>
          <w:szCs w:val="28"/>
        </w:rPr>
      </w:pPr>
    </w:p>
    <w:sectPr w:rsidR="00423879" w:rsidRPr="00A65AA2" w:rsidSect="00D46B92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D34F6"/>
    <w:multiLevelType w:val="hybridMultilevel"/>
    <w:tmpl w:val="00702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3382F"/>
    <w:multiLevelType w:val="hybridMultilevel"/>
    <w:tmpl w:val="671AB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E28C2"/>
    <w:multiLevelType w:val="hybridMultilevel"/>
    <w:tmpl w:val="61F8F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17F0"/>
    <w:rsid w:val="000153DB"/>
    <w:rsid w:val="00022EA6"/>
    <w:rsid w:val="00047940"/>
    <w:rsid w:val="0006289D"/>
    <w:rsid w:val="000A4C76"/>
    <w:rsid w:val="00105EDE"/>
    <w:rsid w:val="00111B8E"/>
    <w:rsid w:val="00113EA0"/>
    <w:rsid w:val="00174602"/>
    <w:rsid w:val="00184AEC"/>
    <w:rsid w:val="001A40FA"/>
    <w:rsid w:val="001C3677"/>
    <w:rsid w:val="00225D2C"/>
    <w:rsid w:val="00244D3D"/>
    <w:rsid w:val="002853DB"/>
    <w:rsid w:val="002B3C51"/>
    <w:rsid w:val="002D2C08"/>
    <w:rsid w:val="00363DC1"/>
    <w:rsid w:val="00377036"/>
    <w:rsid w:val="003B600F"/>
    <w:rsid w:val="003C63AC"/>
    <w:rsid w:val="00423879"/>
    <w:rsid w:val="004B505B"/>
    <w:rsid w:val="00512B00"/>
    <w:rsid w:val="005212C7"/>
    <w:rsid w:val="005B08EF"/>
    <w:rsid w:val="00667DE2"/>
    <w:rsid w:val="007871E6"/>
    <w:rsid w:val="00816DEB"/>
    <w:rsid w:val="00823A30"/>
    <w:rsid w:val="00834C76"/>
    <w:rsid w:val="008A2E9B"/>
    <w:rsid w:val="008F03D4"/>
    <w:rsid w:val="009577D2"/>
    <w:rsid w:val="009763A7"/>
    <w:rsid w:val="009A17F0"/>
    <w:rsid w:val="009E6CE7"/>
    <w:rsid w:val="00A012FD"/>
    <w:rsid w:val="00A22000"/>
    <w:rsid w:val="00A65AA2"/>
    <w:rsid w:val="00A9062E"/>
    <w:rsid w:val="00AC488B"/>
    <w:rsid w:val="00AD55E1"/>
    <w:rsid w:val="00AE5760"/>
    <w:rsid w:val="00B214B9"/>
    <w:rsid w:val="00B93D58"/>
    <w:rsid w:val="00BA4B71"/>
    <w:rsid w:val="00BE45E2"/>
    <w:rsid w:val="00BE7048"/>
    <w:rsid w:val="00D15319"/>
    <w:rsid w:val="00D16568"/>
    <w:rsid w:val="00D347D3"/>
    <w:rsid w:val="00D46B92"/>
    <w:rsid w:val="00D72715"/>
    <w:rsid w:val="00E6358D"/>
    <w:rsid w:val="00EA7B4A"/>
    <w:rsid w:val="00EB69E6"/>
    <w:rsid w:val="00EE41FB"/>
    <w:rsid w:val="00F05681"/>
    <w:rsid w:val="00F55BDB"/>
    <w:rsid w:val="00F663CA"/>
    <w:rsid w:val="00F9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F0"/>
  </w:style>
  <w:style w:type="paragraph" w:styleId="1">
    <w:name w:val="heading 1"/>
    <w:basedOn w:val="a"/>
    <w:next w:val="a"/>
    <w:link w:val="10"/>
    <w:qFormat/>
    <w:rsid w:val="00D15319"/>
    <w:pPr>
      <w:keepNext/>
      <w:spacing w:after="0" w:line="278" w:lineRule="exact"/>
      <w:ind w:firstLine="54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1531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1531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3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15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153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D15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1531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  <w:style w:type="character" w:styleId="a5">
    <w:name w:val="Subtle Reference"/>
    <w:basedOn w:val="a0"/>
    <w:uiPriority w:val="31"/>
    <w:qFormat/>
    <w:rsid w:val="00D15319"/>
    <w:rPr>
      <w:smallCaps/>
      <w:color w:val="E40059" w:themeColor="accent2"/>
      <w:u w:val="single"/>
    </w:rPr>
  </w:style>
  <w:style w:type="table" w:styleId="a6">
    <w:name w:val="Table Grid"/>
    <w:basedOn w:val="a1"/>
    <w:uiPriority w:val="59"/>
    <w:rsid w:val="009A1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44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4D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45E5-5E3A-4CDA-8FCA-8C034F4F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0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</dc:creator>
  <cp:keywords/>
  <dc:description/>
  <cp:lastModifiedBy>Юлия</cp:lastModifiedBy>
  <cp:revision>18</cp:revision>
  <cp:lastPrinted>2014-10-20T19:17:00Z</cp:lastPrinted>
  <dcterms:created xsi:type="dcterms:W3CDTF">2014-07-21T16:23:00Z</dcterms:created>
  <dcterms:modified xsi:type="dcterms:W3CDTF">2014-11-07T08:02:00Z</dcterms:modified>
</cp:coreProperties>
</file>